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34C2" w14:textId="77777777" w:rsidR="00383AC0" w:rsidRDefault="00383AC0" w:rsidP="00383AC0">
      <w:pPr>
        <w:pStyle w:val="Billedtekst"/>
      </w:pPr>
      <w:r>
        <w:t>Changelog</w:t>
      </w:r>
    </w:p>
    <w:p w14:paraId="6AB2CCB7" w14:textId="77777777" w:rsidR="00383AC0" w:rsidRPr="00383AC0" w:rsidRDefault="00383AC0" w:rsidP="00383AC0">
      <w:pPr>
        <w:pStyle w:val="Tabeltitel"/>
      </w:pPr>
    </w:p>
    <w:tbl>
      <w:tblPr>
        <w:tblStyle w:val="Datatilsynet"/>
        <w:tblW w:w="4994" w:type="pct"/>
        <w:tblLook w:val="04A0" w:firstRow="1" w:lastRow="0" w:firstColumn="1" w:lastColumn="0" w:noHBand="0" w:noVBand="1"/>
      </w:tblPr>
      <w:tblGrid>
        <w:gridCol w:w="3907"/>
        <w:gridCol w:w="3907"/>
      </w:tblGrid>
      <w:tr w:rsidR="00383AC0" w14:paraId="7EDE8B72" w14:textId="77777777" w:rsidTr="00383AC0">
        <w:trPr>
          <w:cnfStyle w:val="100000000000" w:firstRow="1" w:lastRow="0" w:firstColumn="0" w:lastColumn="0" w:oddVBand="0" w:evenVBand="0" w:oddHBand="0" w:evenHBand="0" w:firstRowFirstColumn="0" w:firstRowLastColumn="0" w:lastRowFirstColumn="0" w:lastRowLastColumn="0"/>
          <w:cantSplit/>
          <w:tblHeader/>
        </w:trPr>
        <w:tc>
          <w:tcPr>
            <w:tcW w:w="2500" w:type="pct"/>
            <w:tcBorders>
              <w:top w:val="nil"/>
              <w:bottom w:val="nil"/>
            </w:tcBorders>
          </w:tcPr>
          <w:p w14:paraId="68648B4E" w14:textId="77777777" w:rsidR="00383AC0" w:rsidRDefault="00383AC0" w:rsidP="00383AC0">
            <w:pPr>
              <w:pStyle w:val="Tabeltop"/>
            </w:pPr>
            <w:r>
              <w:t>Version</w:t>
            </w:r>
          </w:p>
        </w:tc>
        <w:tc>
          <w:tcPr>
            <w:tcW w:w="2500" w:type="pct"/>
            <w:tcBorders>
              <w:top w:val="nil"/>
              <w:bottom w:val="nil"/>
            </w:tcBorders>
          </w:tcPr>
          <w:p w14:paraId="74410EB7" w14:textId="77777777" w:rsidR="00383AC0" w:rsidRDefault="00383AC0" w:rsidP="00383AC0">
            <w:pPr>
              <w:pStyle w:val="Tabeltop"/>
            </w:pPr>
            <w:r>
              <w:t>ændringer</w:t>
            </w:r>
          </w:p>
        </w:tc>
      </w:tr>
      <w:tr w:rsidR="00383AC0" w14:paraId="12BF089E" w14:textId="77777777" w:rsidTr="00383AC0">
        <w:tc>
          <w:tcPr>
            <w:tcW w:w="2500" w:type="pct"/>
            <w:tcBorders>
              <w:top w:val="nil"/>
            </w:tcBorders>
          </w:tcPr>
          <w:p w14:paraId="3A98961E" w14:textId="77777777" w:rsidR="00383AC0" w:rsidRDefault="00383AC0" w:rsidP="00383AC0">
            <w:pPr>
              <w:pStyle w:val="Tabeltekst"/>
            </w:pPr>
            <w:r>
              <w:t>1.1</w:t>
            </w:r>
          </w:p>
        </w:tc>
        <w:tc>
          <w:tcPr>
            <w:tcW w:w="2500" w:type="pct"/>
            <w:tcBorders>
              <w:top w:val="nil"/>
            </w:tcBorders>
          </w:tcPr>
          <w:p w14:paraId="0AC3C090" w14:textId="77777777" w:rsidR="00383AC0" w:rsidRDefault="00383AC0" w:rsidP="002D01FF">
            <w:pPr>
              <w:pStyle w:val="Tabeltekst"/>
              <w:jc w:val="both"/>
            </w:pPr>
            <w:r>
              <w:t>Ændringer i Bestemmelse</w:t>
            </w:r>
            <w:r w:rsidR="00666B43">
              <w:t>rne</w:t>
            </w:r>
            <w:r>
              <w:t xml:space="preserve"> 7.7., </w:t>
            </w:r>
            <w:r w:rsidR="00666B43">
              <w:t xml:space="preserve">9.2., </w:t>
            </w:r>
            <w:r w:rsidR="00204009">
              <w:t>10.4. og Bilag C.8.</w:t>
            </w:r>
            <w:r w:rsidR="00952522">
              <w:t xml:space="preserve"> </w:t>
            </w:r>
            <w:r w:rsidR="00952522" w:rsidRPr="00952522">
              <w:rPr>
                <w:i/>
              </w:rPr>
              <w:t>(Tastefejl og opdaterede krydshenvisninger).</w:t>
            </w:r>
          </w:p>
        </w:tc>
      </w:tr>
      <w:tr w:rsidR="00383AC0" w14:paraId="79C3A4C6" w14:textId="77777777" w:rsidTr="00383AC0">
        <w:tc>
          <w:tcPr>
            <w:tcW w:w="2500" w:type="pct"/>
          </w:tcPr>
          <w:p w14:paraId="45BA40A2" w14:textId="77777777" w:rsidR="00383AC0" w:rsidRDefault="00383AC0" w:rsidP="00383AC0">
            <w:pPr>
              <w:pStyle w:val="Tabeltekst"/>
            </w:pPr>
          </w:p>
        </w:tc>
        <w:tc>
          <w:tcPr>
            <w:tcW w:w="2500" w:type="pct"/>
          </w:tcPr>
          <w:p w14:paraId="154E5947" w14:textId="77777777" w:rsidR="00383AC0" w:rsidRDefault="00383AC0" w:rsidP="00383AC0">
            <w:pPr>
              <w:pStyle w:val="Tabeltekst"/>
            </w:pPr>
          </w:p>
        </w:tc>
      </w:tr>
      <w:tr w:rsidR="00383AC0" w14:paraId="04AAEC6B" w14:textId="77777777" w:rsidTr="00383AC0">
        <w:tc>
          <w:tcPr>
            <w:tcW w:w="2500" w:type="pct"/>
          </w:tcPr>
          <w:p w14:paraId="619531AB" w14:textId="77777777" w:rsidR="00383AC0" w:rsidRDefault="00383AC0" w:rsidP="00383AC0">
            <w:pPr>
              <w:pStyle w:val="Tabeltekst"/>
            </w:pPr>
          </w:p>
        </w:tc>
        <w:tc>
          <w:tcPr>
            <w:tcW w:w="2500" w:type="pct"/>
          </w:tcPr>
          <w:p w14:paraId="339F6322" w14:textId="77777777" w:rsidR="00383AC0" w:rsidRDefault="00383AC0" w:rsidP="00383AC0">
            <w:pPr>
              <w:pStyle w:val="Tabeltekst"/>
            </w:pPr>
          </w:p>
        </w:tc>
      </w:tr>
    </w:tbl>
    <w:p w14:paraId="2C3C68EA" w14:textId="77777777" w:rsidR="00383AC0" w:rsidRDefault="00383AC0" w:rsidP="00383AC0">
      <w:pPr>
        <w:pStyle w:val="LargeSpacing"/>
      </w:pPr>
    </w:p>
    <w:p w14:paraId="24919AA6" w14:textId="77777777" w:rsidR="00383AC0" w:rsidRDefault="00383AC0" w:rsidP="00383AC0">
      <w:pPr>
        <w:pStyle w:val="LargeSpacing"/>
      </w:pPr>
      <w:r>
        <w:br w:type="page"/>
      </w:r>
    </w:p>
    <w:tbl>
      <w:tblPr>
        <w:tblW w:w="0" w:type="auto"/>
        <w:tblLayout w:type="fixed"/>
        <w:tblCellMar>
          <w:left w:w="0" w:type="dxa"/>
          <w:right w:w="0" w:type="dxa"/>
        </w:tblCellMar>
        <w:tblLook w:val="04A0" w:firstRow="1" w:lastRow="0" w:firstColumn="1" w:lastColumn="0" w:noHBand="0" w:noVBand="1"/>
      </w:tblPr>
      <w:tblGrid>
        <w:gridCol w:w="5669"/>
      </w:tblGrid>
      <w:tr w:rsidR="00D35E90" w14:paraId="27539392" w14:textId="77777777" w:rsidTr="00D35E90">
        <w:trPr>
          <w:cantSplit/>
          <w:trHeight w:hRule="exact" w:val="794"/>
        </w:trPr>
        <w:tc>
          <w:tcPr>
            <w:tcW w:w="5669" w:type="dxa"/>
          </w:tcPr>
          <w:p w14:paraId="00E68A48" w14:textId="77777777" w:rsidR="00D35E90" w:rsidRDefault="00D35E90" w:rsidP="003569E5">
            <w:pPr>
              <w:pStyle w:val="NormalNoSpacing"/>
            </w:pPr>
          </w:p>
        </w:tc>
      </w:tr>
      <w:tr w:rsidR="003569E5" w14:paraId="5CECF02C" w14:textId="77777777" w:rsidTr="009F4F1D">
        <w:trPr>
          <w:cantSplit/>
          <w:trHeight w:hRule="exact" w:val="1814"/>
        </w:trPr>
        <w:tc>
          <w:tcPr>
            <w:tcW w:w="5669" w:type="dxa"/>
          </w:tcPr>
          <w:p w14:paraId="4C511058" w14:textId="77777777" w:rsidR="0074360C" w:rsidRPr="0074360C" w:rsidRDefault="0074360C" w:rsidP="003569E5">
            <w:pPr>
              <w:pStyle w:val="NormalNoSpacing"/>
              <w:rPr>
                <w:b/>
              </w:rPr>
            </w:pPr>
          </w:p>
        </w:tc>
      </w:tr>
      <w:tr w:rsidR="003569E5" w14:paraId="4A236BD4" w14:textId="77777777" w:rsidTr="00380E9F">
        <w:trPr>
          <w:cantSplit/>
          <w:trHeight w:hRule="exact" w:val="1474"/>
        </w:trPr>
        <w:sdt>
          <w:sdtPr>
            <w:id w:val="-805856891"/>
            <w:placeholder>
              <w:docPart w:val="D49397DC0EB94619BE538FC2F44F67FA"/>
            </w:placeholder>
            <w:dataBinding w:prefixMappings="xmlns:ns0='http://www.getsharp.dk/datatilsynet/translations' " w:xpath="/ns0:datatilsynet_translations[1]/ns0:translations[1]/ns0:draft[1]" w:storeItemID="{1BBC29C5-0145-4EE8-9791-F79EF758C131}"/>
            <w:text/>
          </w:sdtPr>
          <w:sdtEndPr/>
          <w:sdtContent>
            <w:tc>
              <w:tcPr>
                <w:tcW w:w="5669" w:type="dxa"/>
              </w:tcPr>
              <w:p w14:paraId="08C6B53C" w14:textId="77777777" w:rsidR="003569E5" w:rsidRDefault="00B87495" w:rsidP="000C2A03">
                <w:pPr>
                  <w:pStyle w:val="Udkast"/>
                </w:pPr>
                <w:r>
                  <w:t>Udkast</w:t>
                </w:r>
              </w:p>
            </w:tc>
          </w:sdtContent>
        </w:sdt>
      </w:tr>
    </w:tbl>
    <w:p w14:paraId="4BEC8439" w14:textId="77777777" w:rsidR="00A773D1" w:rsidRDefault="007218BD" w:rsidP="00A773D1">
      <w:pPr>
        <w:pStyle w:val="Titel"/>
      </w:pPr>
      <w:r>
        <w:t>Standardkontraktsbestemmelser</w:t>
      </w:r>
    </w:p>
    <w:p w14:paraId="4B99613D" w14:textId="77777777" w:rsidR="007218BD" w:rsidRDefault="0016405A" w:rsidP="007218BD">
      <w:pPr>
        <w:jc w:val="both"/>
      </w:pPr>
      <w:r>
        <w:t>i henhold til artikel 28, stk. 3, i forordning 2016/679 (databeskyttelsesforordningen) med henblik på databehandler</w:t>
      </w:r>
      <w:r w:rsidR="001E3424">
        <w:t>en</w:t>
      </w:r>
      <w:r>
        <w:t>s behandling af personoplysninger</w:t>
      </w:r>
    </w:p>
    <w:p w14:paraId="56343587" w14:textId="77777777" w:rsidR="007218BD" w:rsidRDefault="007218BD" w:rsidP="007218BD">
      <w:pPr>
        <w:jc w:val="both"/>
      </w:pPr>
    </w:p>
    <w:p w14:paraId="2BF66A1D" w14:textId="77777777" w:rsidR="007218BD" w:rsidRDefault="0016405A" w:rsidP="007218BD">
      <w:pPr>
        <w:jc w:val="both"/>
      </w:pPr>
      <w:r>
        <w:t>m</w:t>
      </w:r>
      <w:r w:rsidR="007218BD">
        <w:t>ellem</w:t>
      </w:r>
    </w:p>
    <w:p w14:paraId="2751ADDB" w14:textId="77777777" w:rsidR="007218BD" w:rsidRDefault="007218BD" w:rsidP="007218BD">
      <w:pPr>
        <w:jc w:val="both"/>
      </w:pPr>
    </w:p>
    <w:p w14:paraId="038783CD" w14:textId="77777777" w:rsidR="007218BD" w:rsidRDefault="007218BD" w:rsidP="007218BD">
      <w:pPr>
        <w:jc w:val="both"/>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00D80FC4" w14:textId="77777777" w:rsidR="007218BD" w:rsidRDefault="007218BD" w:rsidP="007218BD">
      <w:pPr>
        <w:jc w:val="both"/>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7BE17FD5"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14F1FFF9"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22F5C08F" w14:textId="77777777"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48E90444" w14:textId="77777777" w:rsidR="007218BD" w:rsidRDefault="007218BD" w:rsidP="007218BD">
      <w:pPr>
        <w:jc w:val="both"/>
      </w:pPr>
    </w:p>
    <w:p w14:paraId="2E558822" w14:textId="77777777" w:rsidR="007218BD" w:rsidRDefault="007218BD" w:rsidP="007218BD">
      <w:pPr>
        <w:jc w:val="both"/>
      </w:pPr>
      <w:r>
        <w:t>herefter ”den dataansvarlige”</w:t>
      </w:r>
    </w:p>
    <w:p w14:paraId="22545B9E" w14:textId="77777777" w:rsidR="007218BD" w:rsidRDefault="007218BD" w:rsidP="007218BD">
      <w:pPr>
        <w:jc w:val="both"/>
      </w:pPr>
    </w:p>
    <w:p w14:paraId="194B7905" w14:textId="77777777" w:rsidR="007218BD" w:rsidRDefault="007218BD" w:rsidP="007218BD">
      <w:pPr>
        <w:jc w:val="both"/>
      </w:pPr>
      <w:r>
        <w:t>og</w:t>
      </w:r>
    </w:p>
    <w:p w14:paraId="7F6E6644" w14:textId="77777777" w:rsidR="007218BD" w:rsidRDefault="007218BD" w:rsidP="007218BD">
      <w:pPr>
        <w:jc w:val="both"/>
      </w:pPr>
    </w:p>
    <w:p w14:paraId="49563A69"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0C0BA3CB" w14:textId="77777777" w:rsidR="007218BD" w:rsidRPr="00717966" w:rsidRDefault="007218BD" w:rsidP="007218BD">
      <w:pPr>
        <w:jc w:val="both"/>
        <w:rPr>
          <w:highlight w:val="yellow"/>
        </w:rPr>
      </w:pPr>
      <w:r w:rsidRPr="00717966">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35974776"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079D53DC"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39A6D82B" w14:textId="77777777"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50BFBAC5" w14:textId="77777777" w:rsidR="007218BD" w:rsidRDefault="007218BD" w:rsidP="007218BD">
      <w:pPr>
        <w:jc w:val="both"/>
      </w:pPr>
    </w:p>
    <w:p w14:paraId="666CE68A" w14:textId="77777777" w:rsidR="007218BD" w:rsidRDefault="007218BD" w:rsidP="007218BD">
      <w:pPr>
        <w:jc w:val="both"/>
      </w:pPr>
      <w:r>
        <w:t>herefter ”databehandleren”</w:t>
      </w:r>
    </w:p>
    <w:p w14:paraId="7AD52734" w14:textId="77777777" w:rsidR="007218BD" w:rsidRDefault="007218BD" w:rsidP="007218BD">
      <w:pPr>
        <w:jc w:val="both"/>
      </w:pPr>
    </w:p>
    <w:p w14:paraId="5E4DE562" w14:textId="77777777" w:rsidR="007218BD" w:rsidRDefault="007218BD" w:rsidP="007218BD">
      <w:pPr>
        <w:jc w:val="both"/>
      </w:pPr>
      <w:r>
        <w:t>der hver især er en ”part” og sammen udgør ”parterne”</w:t>
      </w:r>
    </w:p>
    <w:p w14:paraId="6D65C53A" w14:textId="77777777" w:rsidR="007218BD" w:rsidRDefault="007218BD" w:rsidP="007218BD">
      <w:pPr>
        <w:jc w:val="both"/>
      </w:pPr>
    </w:p>
    <w:p w14:paraId="744C4019" w14:textId="77777777"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2C43ED01" w14:textId="77777777"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14:paraId="44E804D2" w14:textId="77777777" w:rsidR="00893C2D" w:rsidRDefault="00893C2D">
          <w:pPr>
            <w:pStyle w:val="Overskrift"/>
          </w:pPr>
          <w:r>
            <w:t>Indhold</w:t>
          </w:r>
        </w:p>
        <w:p w14:paraId="140DD4BE" w14:textId="77777777" w:rsidR="007D082C" w:rsidRDefault="00893C2D">
          <w:pPr>
            <w:pStyle w:val="Indholdsfortegnelse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30147576" w:history="1">
            <w:r w:rsidR="007D082C" w:rsidRPr="006E7804">
              <w:rPr>
                <w:rStyle w:val="Hyperlink"/>
                <w:noProof/>
              </w:rPr>
              <w:t>2. Præambel</w:t>
            </w:r>
            <w:r w:rsidR="007D082C">
              <w:rPr>
                <w:noProof/>
                <w:webHidden/>
              </w:rPr>
              <w:tab/>
            </w:r>
            <w:r w:rsidR="007D082C">
              <w:rPr>
                <w:noProof/>
                <w:webHidden/>
              </w:rPr>
              <w:fldChar w:fldCharType="begin"/>
            </w:r>
            <w:r w:rsidR="007D082C">
              <w:rPr>
                <w:noProof/>
                <w:webHidden/>
              </w:rPr>
              <w:instrText xml:space="preserve"> PAGEREF _Toc30147576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14:paraId="71A73870"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7" w:history="1">
            <w:r w:rsidR="007D082C" w:rsidRPr="006E7804">
              <w:rPr>
                <w:rStyle w:val="Hyperlink"/>
                <w:noProof/>
              </w:rPr>
              <w:t>3. Den dataansvarliges rettigheder og forpligtelser</w:t>
            </w:r>
            <w:r w:rsidR="007D082C">
              <w:rPr>
                <w:noProof/>
                <w:webHidden/>
              </w:rPr>
              <w:tab/>
            </w:r>
            <w:r w:rsidR="007D082C">
              <w:rPr>
                <w:noProof/>
                <w:webHidden/>
              </w:rPr>
              <w:fldChar w:fldCharType="begin"/>
            </w:r>
            <w:r w:rsidR="007D082C">
              <w:rPr>
                <w:noProof/>
                <w:webHidden/>
              </w:rPr>
              <w:instrText xml:space="preserve"> PAGEREF _Toc30147577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14:paraId="372D2277"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8" w:history="1">
            <w:r w:rsidR="007D082C" w:rsidRPr="006E7804">
              <w:rPr>
                <w:rStyle w:val="Hyperlink"/>
                <w:noProof/>
              </w:rPr>
              <w:t>4. Databehandleren handler efter instruks</w:t>
            </w:r>
            <w:r w:rsidR="007D082C">
              <w:rPr>
                <w:noProof/>
                <w:webHidden/>
              </w:rPr>
              <w:tab/>
            </w:r>
            <w:r w:rsidR="007D082C">
              <w:rPr>
                <w:noProof/>
                <w:webHidden/>
              </w:rPr>
              <w:fldChar w:fldCharType="begin"/>
            </w:r>
            <w:r w:rsidR="007D082C">
              <w:rPr>
                <w:noProof/>
                <w:webHidden/>
              </w:rPr>
              <w:instrText xml:space="preserve"> PAGEREF _Toc30147578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14:paraId="598FF9C8"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79" w:history="1">
            <w:r w:rsidR="007D082C" w:rsidRPr="006E7804">
              <w:rPr>
                <w:rStyle w:val="Hyperlink"/>
                <w:noProof/>
              </w:rPr>
              <w:t>5. Fortrolighed</w:t>
            </w:r>
            <w:r w:rsidR="007D082C">
              <w:rPr>
                <w:noProof/>
                <w:webHidden/>
              </w:rPr>
              <w:tab/>
            </w:r>
            <w:r w:rsidR="007D082C">
              <w:rPr>
                <w:noProof/>
                <w:webHidden/>
              </w:rPr>
              <w:fldChar w:fldCharType="begin"/>
            </w:r>
            <w:r w:rsidR="007D082C">
              <w:rPr>
                <w:noProof/>
                <w:webHidden/>
              </w:rPr>
              <w:instrText xml:space="preserve"> PAGEREF _Toc30147579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14:paraId="036E6399"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0" w:history="1">
            <w:r w:rsidR="007D082C" w:rsidRPr="006E7804">
              <w:rPr>
                <w:rStyle w:val="Hyperlink"/>
                <w:noProof/>
              </w:rPr>
              <w:t>6. Behandlingssikkerhed</w:t>
            </w:r>
            <w:r w:rsidR="007D082C">
              <w:rPr>
                <w:noProof/>
                <w:webHidden/>
              </w:rPr>
              <w:tab/>
            </w:r>
            <w:r w:rsidR="007D082C">
              <w:rPr>
                <w:noProof/>
                <w:webHidden/>
              </w:rPr>
              <w:fldChar w:fldCharType="begin"/>
            </w:r>
            <w:r w:rsidR="007D082C">
              <w:rPr>
                <w:noProof/>
                <w:webHidden/>
              </w:rPr>
              <w:instrText xml:space="preserve"> PAGEREF _Toc30147580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14:paraId="3CEF9450"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1" w:history="1">
            <w:r w:rsidR="007D082C" w:rsidRPr="006E7804">
              <w:rPr>
                <w:rStyle w:val="Hyperlink"/>
                <w:noProof/>
              </w:rPr>
              <w:t>7. Anvendelse af underdatabehandlere</w:t>
            </w:r>
            <w:r w:rsidR="007D082C">
              <w:rPr>
                <w:noProof/>
                <w:webHidden/>
              </w:rPr>
              <w:tab/>
            </w:r>
            <w:r w:rsidR="007D082C">
              <w:rPr>
                <w:noProof/>
                <w:webHidden/>
              </w:rPr>
              <w:fldChar w:fldCharType="begin"/>
            </w:r>
            <w:r w:rsidR="007D082C">
              <w:rPr>
                <w:noProof/>
                <w:webHidden/>
              </w:rPr>
              <w:instrText xml:space="preserve"> PAGEREF _Toc30147581 \h </w:instrText>
            </w:r>
            <w:r w:rsidR="007D082C">
              <w:rPr>
                <w:noProof/>
                <w:webHidden/>
              </w:rPr>
            </w:r>
            <w:r w:rsidR="007D082C">
              <w:rPr>
                <w:noProof/>
                <w:webHidden/>
              </w:rPr>
              <w:fldChar w:fldCharType="separate"/>
            </w:r>
            <w:r w:rsidR="007D082C">
              <w:rPr>
                <w:noProof/>
                <w:webHidden/>
              </w:rPr>
              <w:t>6</w:t>
            </w:r>
            <w:r w:rsidR="007D082C">
              <w:rPr>
                <w:noProof/>
                <w:webHidden/>
              </w:rPr>
              <w:fldChar w:fldCharType="end"/>
            </w:r>
          </w:hyperlink>
        </w:p>
        <w:p w14:paraId="4E198F96"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2" w:history="1">
            <w:r w:rsidR="007D082C" w:rsidRPr="006E7804">
              <w:rPr>
                <w:rStyle w:val="Hyperlink"/>
                <w:noProof/>
              </w:rPr>
              <w:t>8. Overførsel til tredjelande eller internationale organisationer</w:t>
            </w:r>
            <w:r w:rsidR="007D082C">
              <w:rPr>
                <w:noProof/>
                <w:webHidden/>
              </w:rPr>
              <w:tab/>
            </w:r>
            <w:r w:rsidR="007D082C">
              <w:rPr>
                <w:noProof/>
                <w:webHidden/>
              </w:rPr>
              <w:fldChar w:fldCharType="begin"/>
            </w:r>
            <w:r w:rsidR="007D082C">
              <w:rPr>
                <w:noProof/>
                <w:webHidden/>
              </w:rPr>
              <w:instrText xml:space="preserve"> PAGEREF _Toc30147582 \h </w:instrText>
            </w:r>
            <w:r w:rsidR="007D082C">
              <w:rPr>
                <w:noProof/>
                <w:webHidden/>
              </w:rPr>
            </w:r>
            <w:r w:rsidR="007D082C">
              <w:rPr>
                <w:noProof/>
                <w:webHidden/>
              </w:rPr>
              <w:fldChar w:fldCharType="separate"/>
            </w:r>
            <w:r w:rsidR="007D082C">
              <w:rPr>
                <w:noProof/>
                <w:webHidden/>
              </w:rPr>
              <w:t>7</w:t>
            </w:r>
            <w:r w:rsidR="007D082C">
              <w:rPr>
                <w:noProof/>
                <w:webHidden/>
              </w:rPr>
              <w:fldChar w:fldCharType="end"/>
            </w:r>
          </w:hyperlink>
        </w:p>
        <w:p w14:paraId="45A6551E"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3" w:history="1">
            <w:r w:rsidR="007D082C" w:rsidRPr="006E7804">
              <w:rPr>
                <w:rStyle w:val="Hyperlink"/>
                <w:noProof/>
              </w:rPr>
              <w:t>9. Bistand til den dataansvarlige</w:t>
            </w:r>
            <w:r w:rsidR="007D082C">
              <w:rPr>
                <w:noProof/>
                <w:webHidden/>
              </w:rPr>
              <w:tab/>
            </w:r>
            <w:r w:rsidR="007D082C">
              <w:rPr>
                <w:noProof/>
                <w:webHidden/>
              </w:rPr>
              <w:fldChar w:fldCharType="begin"/>
            </w:r>
            <w:r w:rsidR="007D082C">
              <w:rPr>
                <w:noProof/>
                <w:webHidden/>
              </w:rPr>
              <w:instrText xml:space="preserve"> PAGEREF _Toc30147583 \h </w:instrText>
            </w:r>
            <w:r w:rsidR="007D082C">
              <w:rPr>
                <w:noProof/>
                <w:webHidden/>
              </w:rPr>
            </w:r>
            <w:r w:rsidR="007D082C">
              <w:rPr>
                <w:noProof/>
                <w:webHidden/>
              </w:rPr>
              <w:fldChar w:fldCharType="separate"/>
            </w:r>
            <w:r w:rsidR="007D082C">
              <w:rPr>
                <w:noProof/>
                <w:webHidden/>
              </w:rPr>
              <w:t>8</w:t>
            </w:r>
            <w:r w:rsidR="007D082C">
              <w:rPr>
                <w:noProof/>
                <w:webHidden/>
              </w:rPr>
              <w:fldChar w:fldCharType="end"/>
            </w:r>
          </w:hyperlink>
        </w:p>
        <w:p w14:paraId="191C41C2"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4" w:history="1">
            <w:r w:rsidR="007D082C" w:rsidRPr="006E7804">
              <w:rPr>
                <w:rStyle w:val="Hyperlink"/>
                <w:noProof/>
              </w:rPr>
              <w:t>10. Underretning om brud på persondatasikkerheden</w:t>
            </w:r>
            <w:r w:rsidR="007D082C">
              <w:rPr>
                <w:noProof/>
                <w:webHidden/>
              </w:rPr>
              <w:tab/>
            </w:r>
            <w:r w:rsidR="007D082C">
              <w:rPr>
                <w:noProof/>
                <w:webHidden/>
              </w:rPr>
              <w:fldChar w:fldCharType="begin"/>
            </w:r>
            <w:r w:rsidR="007D082C">
              <w:rPr>
                <w:noProof/>
                <w:webHidden/>
              </w:rPr>
              <w:instrText xml:space="preserve"> PAGEREF _Toc30147584 \h </w:instrText>
            </w:r>
            <w:r w:rsidR="007D082C">
              <w:rPr>
                <w:noProof/>
                <w:webHidden/>
              </w:rPr>
            </w:r>
            <w:r w:rsidR="007D082C">
              <w:rPr>
                <w:noProof/>
                <w:webHidden/>
              </w:rPr>
              <w:fldChar w:fldCharType="separate"/>
            </w:r>
            <w:r w:rsidR="007D082C">
              <w:rPr>
                <w:noProof/>
                <w:webHidden/>
              </w:rPr>
              <w:t>9</w:t>
            </w:r>
            <w:r w:rsidR="007D082C">
              <w:rPr>
                <w:noProof/>
                <w:webHidden/>
              </w:rPr>
              <w:fldChar w:fldCharType="end"/>
            </w:r>
          </w:hyperlink>
        </w:p>
        <w:p w14:paraId="6C136B7E"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5" w:history="1">
            <w:r w:rsidR="007D082C" w:rsidRPr="006E7804">
              <w:rPr>
                <w:rStyle w:val="Hyperlink"/>
                <w:noProof/>
              </w:rPr>
              <w:t>11. Sletning og returnering af oplysninger</w:t>
            </w:r>
            <w:r w:rsidR="007D082C">
              <w:rPr>
                <w:noProof/>
                <w:webHidden/>
              </w:rPr>
              <w:tab/>
            </w:r>
            <w:r w:rsidR="007D082C">
              <w:rPr>
                <w:noProof/>
                <w:webHidden/>
              </w:rPr>
              <w:fldChar w:fldCharType="begin"/>
            </w:r>
            <w:r w:rsidR="007D082C">
              <w:rPr>
                <w:noProof/>
                <w:webHidden/>
              </w:rPr>
              <w:instrText xml:space="preserve"> PAGEREF _Toc30147585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14:paraId="400FAD92"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6" w:history="1">
            <w:r w:rsidR="007D082C" w:rsidRPr="006E7804">
              <w:rPr>
                <w:rStyle w:val="Hyperlink"/>
                <w:noProof/>
              </w:rPr>
              <w:t>12. Revision, herunder inspektion</w:t>
            </w:r>
            <w:r w:rsidR="007D082C">
              <w:rPr>
                <w:noProof/>
                <w:webHidden/>
              </w:rPr>
              <w:tab/>
            </w:r>
            <w:r w:rsidR="007D082C">
              <w:rPr>
                <w:noProof/>
                <w:webHidden/>
              </w:rPr>
              <w:fldChar w:fldCharType="begin"/>
            </w:r>
            <w:r w:rsidR="007D082C">
              <w:rPr>
                <w:noProof/>
                <w:webHidden/>
              </w:rPr>
              <w:instrText xml:space="preserve"> PAGEREF _Toc30147586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14:paraId="348289FD"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7" w:history="1">
            <w:r w:rsidR="007D082C" w:rsidRPr="006E7804">
              <w:rPr>
                <w:rStyle w:val="Hyperlink"/>
                <w:noProof/>
              </w:rPr>
              <w:t>13. Parternes aftale om andre forhold</w:t>
            </w:r>
            <w:r w:rsidR="007D082C">
              <w:rPr>
                <w:noProof/>
                <w:webHidden/>
              </w:rPr>
              <w:tab/>
            </w:r>
            <w:r w:rsidR="007D082C">
              <w:rPr>
                <w:noProof/>
                <w:webHidden/>
              </w:rPr>
              <w:fldChar w:fldCharType="begin"/>
            </w:r>
            <w:r w:rsidR="007D082C">
              <w:rPr>
                <w:noProof/>
                <w:webHidden/>
              </w:rPr>
              <w:instrText xml:space="preserve"> PAGEREF _Toc30147587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14:paraId="0EF4817C"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8" w:history="1">
            <w:r w:rsidR="007D082C" w:rsidRPr="006E7804">
              <w:rPr>
                <w:rStyle w:val="Hyperlink"/>
                <w:noProof/>
              </w:rPr>
              <w:t>14. Ikrafttræden og ophør</w:t>
            </w:r>
            <w:r w:rsidR="007D082C">
              <w:rPr>
                <w:noProof/>
                <w:webHidden/>
              </w:rPr>
              <w:tab/>
            </w:r>
            <w:r w:rsidR="007D082C">
              <w:rPr>
                <w:noProof/>
                <w:webHidden/>
              </w:rPr>
              <w:fldChar w:fldCharType="begin"/>
            </w:r>
            <w:r w:rsidR="007D082C">
              <w:rPr>
                <w:noProof/>
                <w:webHidden/>
              </w:rPr>
              <w:instrText xml:space="preserve"> PAGEREF _Toc30147588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14:paraId="55182BF7" w14:textId="77777777" w:rsidR="007D082C" w:rsidRDefault="00557765">
          <w:pPr>
            <w:pStyle w:val="Indholdsfortegnelse1"/>
            <w:tabs>
              <w:tab w:val="right" w:leader="dot" w:pos="7813"/>
            </w:tabs>
            <w:rPr>
              <w:rFonts w:asciiTheme="minorHAnsi" w:eastAsiaTheme="minorEastAsia" w:hAnsiTheme="minorHAnsi" w:cstheme="minorBidi"/>
              <w:noProof/>
              <w:sz w:val="22"/>
              <w:szCs w:val="22"/>
              <w:lang w:eastAsia="da-DK"/>
            </w:rPr>
          </w:pPr>
          <w:hyperlink w:anchor="_Toc30147589" w:history="1">
            <w:r w:rsidR="007D082C" w:rsidRPr="006E7804">
              <w:rPr>
                <w:rStyle w:val="Hyperlink"/>
                <w:noProof/>
              </w:rPr>
              <w:t>15. Kontaktpersoner hos den dataansvarlige og databehandleren</w:t>
            </w:r>
            <w:r w:rsidR="007D082C">
              <w:rPr>
                <w:noProof/>
                <w:webHidden/>
              </w:rPr>
              <w:tab/>
            </w:r>
            <w:r w:rsidR="007D082C">
              <w:rPr>
                <w:noProof/>
                <w:webHidden/>
              </w:rPr>
              <w:fldChar w:fldCharType="begin"/>
            </w:r>
            <w:r w:rsidR="007D082C">
              <w:rPr>
                <w:noProof/>
                <w:webHidden/>
              </w:rPr>
              <w:instrText xml:space="preserve"> PAGEREF _Toc30147589 \h </w:instrText>
            </w:r>
            <w:r w:rsidR="007D082C">
              <w:rPr>
                <w:noProof/>
                <w:webHidden/>
              </w:rPr>
            </w:r>
            <w:r w:rsidR="007D082C">
              <w:rPr>
                <w:noProof/>
                <w:webHidden/>
              </w:rPr>
              <w:fldChar w:fldCharType="separate"/>
            </w:r>
            <w:r w:rsidR="007D082C">
              <w:rPr>
                <w:noProof/>
                <w:webHidden/>
              </w:rPr>
              <w:t>11</w:t>
            </w:r>
            <w:r w:rsidR="007D082C">
              <w:rPr>
                <w:noProof/>
                <w:webHidden/>
              </w:rPr>
              <w:fldChar w:fldCharType="end"/>
            </w:r>
          </w:hyperlink>
        </w:p>
        <w:p w14:paraId="1B5B8C3B" w14:textId="77777777" w:rsidR="007D082C" w:rsidRDefault="0055776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007D082C" w:rsidRPr="006E7804">
              <w:rPr>
                <w:rStyle w:val="Hyperlink"/>
                <w:noProof/>
              </w:rPr>
              <w:t>Bilag A</w:t>
            </w:r>
            <w:r w:rsidR="007D082C">
              <w:rPr>
                <w:rFonts w:asciiTheme="minorHAnsi" w:eastAsiaTheme="minorEastAsia" w:hAnsiTheme="minorHAnsi" w:cstheme="minorBidi"/>
                <w:noProof/>
                <w:sz w:val="22"/>
                <w:szCs w:val="22"/>
                <w:lang w:eastAsia="da-DK"/>
              </w:rPr>
              <w:tab/>
            </w:r>
            <w:r w:rsidR="007D082C" w:rsidRPr="006E7804">
              <w:rPr>
                <w:rStyle w:val="Hyperlink"/>
                <w:noProof/>
              </w:rPr>
              <w:t>Oplysninger om behandlingen</w:t>
            </w:r>
            <w:r w:rsidR="007D082C">
              <w:rPr>
                <w:noProof/>
                <w:webHidden/>
              </w:rPr>
              <w:tab/>
            </w:r>
            <w:r w:rsidR="007D082C">
              <w:rPr>
                <w:noProof/>
                <w:webHidden/>
              </w:rPr>
              <w:fldChar w:fldCharType="begin"/>
            </w:r>
            <w:r w:rsidR="007D082C">
              <w:rPr>
                <w:noProof/>
                <w:webHidden/>
              </w:rPr>
              <w:instrText xml:space="preserve"> PAGEREF _Toc30147590 \h </w:instrText>
            </w:r>
            <w:r w:rsidR="007D082C">
              <w:rPr>
                <w:noProof/>
                <w:webHidden/>
              </w:rPr>
            </w:r>
            <w:r w:rsidR="007D082C">
              <w:rPr>
                <w:noProof/>
                <w:webHidden/>
              </w:rPr>
              <w:fldChar w:fldCharType="separate"/>
            </w:r>
            <w:r w:rsidR="007D082C">
              <w:rPr>
                <w:noProof/>
                <w:webHidden/>
              </w:rPr>
              <w:t>12</w:t>
            </w:r>
            <w:r w:rsidR="007D082C">
              <w:rPr>
                <w:noProof/>
                <w:webHidden/>
              </w:rPr>
              <w:fldChar w:fldCharType="end"/>
            </w:r>
          </w:hyperlink>
        </w:p>
        <w:p w14:paraId="221F83AF" w14:textId="77777777" w:rsidR="007D082C" w:rsidRDefault="0055776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007D082C" w:rsidRPr="006E7804">
              <w:rPr>
                <w:rStyle w:val="Hyperlink"/>
                <w:noProof/>
              </w:rPr>
              <w:t>Bilag B</w:t>
            </w:r>
            <w:r w:rsidR="007D082C">
              <w:rPr>
                <w:rFonts w:asciiTheme="minorHAnsi" w:eastAsiaTheme="minorEastAsia" w:hAnsiTheme="minorHAnsi" w:cstheme="minorBidi"/>
                <w:noProof/>
                <w:sz w:val="22"/>
                <w:szCs w:val="22"/>
                <w:lang w:eastAsia="da-DK"/>
              </w:rPr>
              <w:tab/>
            </w:r>
            <w:r w:rsidR="007D082C" w:rsidRPr="006E7804">
              <w:rPr>
                <w:rStyle w:val="Hyperlink"/>
                <w:noProof/>
              </w:rPr>
              <w:t>Underdatabehandlere</w:t>
            </w:r>
            <w:r w:rsidR="007D082C">
              <w:rPr>
                <w:noProof/>
                <w:webHidden/>
              </w:rPr>
              <w:tab/>
            </w:r>
            <w:r w:rsidR="007D082C">
              <w:rPr>
                <w:noProof/>
                <w:webHidden/>
              </w:rPr>
              <w:fldChar w:fldCharType="begin"/>
            </w:r>
            <w:r w:rsidR="007D082C">
              <w:rPr>
                <w:noProof/>
                <w:webHidden/>
              </w:rPr>
              <w:instrText xml:space="preserve"> PAGEREF _Toc30147591 \h </w:instrText>
            </w:r>
            <w:r w:rsidR="007D082C">
              <w:rPr>
                <w:noProof/>
                <w:webHidden/>
              </w:rPr>
            </w:r>
            <w:r w:rsidR="007D082C">
              <w:rPr>
                <w:noProof/>
                <w:webHidden/>
              </w:rPr>
              <w:fldChar w:fldCharType="separate"/>
            </w:r>
            <w:r w:rsidR="007D082C">
              <w:rPr>
                <w:noProof/>
                <w:webHidden/>
              </w:rPr>
              <w:t>13</w:t>
            </w:r>
            <w:r w:rsidR="007D082C">
              <w:rPr>
                <w:noProof/>
                <w:webHidden/>
              </w:rPr>
              <w:fldChar w:fldCharType="end"/>
            </w:r>
          </w:hyperlink>
        </w:p>
        <w:p w14:paraId="2E0B98A8" w14:textId="77777777" w:rsidR="007D082C" w:rsidRDefault="0055776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007D082C" w:rsidRPr="006E7804">
              <w:rPr>
                <w:rStyle w:val="Hyperlink"/>
                <w:noProof/>
              </w:rPr>
              <w:t xml:space="preserve">Bilag C </w:t>
            </w:r>
            <w:r w:rsidR="007D082C">
              <w:rPr>
                <w:rFonts w:asciiTheme="minorHAnsi" w:eastAsiaTheme="minorEastAsia" w:hAnsiTheme="minorHAnsi" w:cstheme="minorBidi"/>
                <w:noProof/>
                <w:sz w:val="22"/>
                <w:szCs w:val="22"/>
                <w:lang w:eastAsia="da-DK"/>
              </w:rPr>
              <w:tab/>
            </w:r>
            <w:r w:rsidR="007D082C" w:rsidRPr="006E7804">
              <w:rPr>
                <w:rStyle w:val="Hyperlink"/>
                <w:noProof/>
              </w:rPr>
              <w:t>Instruks vedrørende behandling af personoplysninger</w:t>
            </w:r>
            <w:r w:rsidR="007D082C">
              <w:rPr>
                <w:noProof/>
                <w:webHidden/>
              </w:rPr>
              <w:tab/>
            </w:r>
            <w:r w:rsidR="007D082C">
              <w:rPr>
                <w:noProof/>
                <w:webHidden/>
              </w:rPr>
              <w:fldChar w:fldCharType="begin"/>
            </w:r>
            <w:r w:rsidR="007D082C">
              <w:rPr>
                <w:noProof/>
                <w:webHidden/>
              </w:rPr>
              <w:instrText xml:space="preserve"> PAGEREF _Toc30147592 \h </w:instrText>
            </w:r>
            <w:r w:rsidR="007D082C">
              <w:rPr>
                <w:noProof/>
                <w:webHidden/>
              </w:rPr>
            </w:r>
            <w:r w:rsidR="007D082C">
              <w:rPr>
                <w:noProof/>
                <w:webHidden/>
              </w:rPr>
              <w:fldChar w:fldCharType="separate"/>
            </w:r>
            <w:r w:rsidR="007D082C">
              <w:rPr>
                <w:noProof/>
                <w:webHidden/>
              </w:rPr>
              <w:t>14</w:t>
            </w:r>
            <w:r w:rsidR="007D082C">
              <w:rPr>
                <w:noProof/>
                <w:webHidden/>
              </w:rPr>
              <w:fldChar w:fldCharType="end"/>
            </w:r>
          </w:hyperlink>
        </w:p>
        <w:p w14:paraId="0DEC34D5" w14:textId="77777777" w:rsidR="007D082C" w:rsidRDefault="0055776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007D082C" w:rsidRPr="006E7804">
              <w:rPr>
                <w:rStyle w:val="Hyperlink"/>
                <w:noProof/>
              </w:rPr>
              <w:t>Bilag D</w:t>
            </w:r>
            <w:r w:rsidR="007D082C">
              <w:rPr>
                <w:rFonts w:asciiTheme="minorHAnsi" w:eastAsiaTheme="minorEastAsia" w:hAnsiTheme="minorHAnsi" w:cstheme="minorBidi"/>
                <w:noProof/>
                <w:sz w:val="22"/>
                <w:szCs w:val="22"/>
                <w:lang w:eastAsia="da-DK"/>
              </w:rPr>
              <w:tab/>
            </w:r>
            <w:r w:rsidR="007D082C" w:rsidRPr="006E7804">
              <w:rPr>
                <w:rStyle w:val="Hyperlink"/>
                <w:noProof/>
              </w:rPr>
              <w:t>Parternes regulering af andre forhold</w:t>
            </w:r>
            <w:r w:rsidR="007D082C">
              <w:rPr>
                <w:noProof/>
                <w:webHidden/>
              </w:rPr>
              <w:tab/>
            </w:r>
            <w:r w:rsidR="007D082C">
              <w:rPr>
                <w:noProof/>
                <w:webHidden/>
              </w:rPr>
              <w:fldChar w:fldCharType="begin"/>
            </w:r>
            <w:r w:rsidR="007D082C">
              <w:rPr>
                <w:noProof/>
                <w:webHidden/>
              </w:rPr>
              <w:instrText xml:space="preserve"> PAGEREF _Toc30147593 \h </w:instrText>
            </w:r>
            <w:r w:rsidR="007D082C">
              <w:rPr>
                <w:noProof/>
                <w:webHidden/>
              </w:rPr>
            </w:r>
            <w:r w:rsidR="007D082C">
              <w:rPr>
                <w:noProof/>
                <w:webHidden/>
              </w:rPr>
              <w:fldChar w:fldCharType="separate"/>
            </w:r>
            <w:r w:rsidR="007D082C">
              <w:rPr>
                <w:noProof/>
                <w:webHidden/>
              </w:rPr>
              <w:t>19</w:t>
            </w:r>
            <w:r w:rsidR="007D082C">
              <w:rPr>
                <w:noProof/>
                <w:webHidden/>
              </w:rPr>
              <w:fldChar w:fldCharType="end"/>
            </w:r>
          </w:hyperlink>
        </w:p>
        <w:p w14:paraId="39B39404" w14:textId="77777777" w:rsidR="00893C2D" w:rsidRDefault="00893C2D">
          <w:r>
            <w:rPr>
              <w:b/>
              <w:bCs/>
            </w:rPr>
            <w:fldChar w:fldCharType="end"/>
          </w:r>
        </w:p>
      </w:sdtContent>
    </w:sdt>
    <w:p w14:paraId="39421F9E" w14:textId="77777777" w:rsidR="00561FB3" w:rsidRDefault="00561FB3">
      <w:pPr>
        <w:spacing w:line="240" w:lineRule="auto"/>
      </w:pPr>
      <w:r>
        <w:br w:type="page"/>
      </w:r>
    </w:p>
    <w:p w14:paraId="38C3B2C9" w14:textId="77777777" w:rsidR="00561FB3" w:rsidRDefault="00561FB3" w:rsidP="00561FB3">
      <w:pPr>
        <w:pStyle w:val="Overskrift1"/>
      </w:pPr>
      <w:bookmarkStart w:id="0" w:name="_Toc30147576"/>
      <w:r>
        <w:t>Præambel</w:t>
      </w:r>
      <w:bookmarkEnd w:id="0"/>
    </w:p>
    <w:p w14:paraId="46AEA050" w14:textId="77777777" w:rsidR="00561FB3" w:rsidRDefault="00561FB3" w:rsidP="00561FB3"/>
    <w:p w14:paraId="3448E7FE" w14:textId="77777777" w:rsidR="00561FB3" w:rsidRDefault="00561FB3" w:rsidP="00561FB3">
      <w:pPr>
        <w:pStyle w:val="Listeafsnit"/>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14:paraId="6BF8C753" w14:textId="77777777" w:rsidR="00F540D7" w:rsidRDefault="00F540D7" w:rsidP="00F540D7">
      <w:pPr>
        <w:pStyle w:val="Listeafsnit"/>
        <w:jc w:val="both"/>
      </w:pPr>
    </w:p>
    <w:p w14:paraId="4203A301" w14:textId="77777777" w:rsidR="00F540D7" w:rsidRDefault="00F540D7" w:rsidP="00F540D7">
      <w:pPr>
        <w:pStyle w:val="Listeafsnit"/>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20912DEA" w14:textId="77777777" w:rsidR="00F540D7" w:rsidRDefault="00F540D7" w:rsidP="00F540D7">
      <w:pPr>
        <w:pStyle w:val="Listeafsnit"/>
        <w:jc w:val="both"/>
      </w:pPr>
    </w:p>
    <w:p w14:paraId="7C9B2798" w14:textId="77777777" w:rsidR="00F540D7" w:rsidRDefault="00B40216" w:rsidP="00F540D7">
      <w:pPr>
        <w:pStyle w:val="Listeafsnit"/>
        <w:numPr>
          <w:ilvl w:val="0"/>
          <w:numId w:val="21"/>
        </w:numPr>
        <w:jc w:val="both"/>
      </w:pPr>
      <w:r>
        <w:t>I</w:t>
      </w:r>
      <w:r w:rsidR="00F540D7">
        <w:t xml:space="preserve"> forbindelse med leveringen af </w:t>
      </w:r>
      <w:r w:rsidR="00F540D7" w:rsidRPr="00161AD0">
        <w:rPr>
          <w:highlight w:val="yellow"/>
        </w:rPr>
        <w:t>[TJENESTE]</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14:paraId="674AFE42" w14:textId="77777777" w:rsidR="00F540D7" w:rsidRDefault="00F540D7" w:rsidP="00F540D7">
      <w:pPr>
        <w:pStyle w:val="Listeafsnit"/>
      </w:pPr>
    </w:p>
    <w:p w14:paraId="4309168C" w14:textId="77777777" w:rsidR="00F540D7" w:rsidRDefault="00F540D7" w:rsidP="00F540D7">
      <w:pPr>
        <w:pStyle w:val="Listeafsnit"/>
        <w:numPr>
          <w:ilvl w:val="0"/>
          <w:numId w:val="21"/>
        </w:numPr>
        <w:jc w:val="both"/>
      </w:pPr>
      <w:r>
        <w:t>Bestemmelserne har forrang i forhold til eventuelle tilsvarende bestemmelser i andre aftaler mellem parterne.</w:t>
      </w:r>
    </w:p>
    <w:p w14:paraId="4EB2DA44" w14:textId="77777777" w:rsidR="00F540D7" w:rsidRDefault="00F540D7" w:rsidP="00F540D7">
      <w:pPr>
        <w:pStyle w:val="Listeafsnit"/>
      </w:pPr>
    </w:p>
    <w:p w14:paraId="3E6C41A3" w14:textId="77777777" w:rsidR="00F540D7" w:rsidRDefault="00F540D7" w:rsidP="00F540D7">
      <w:pPr>
        <w:pStyle w:val="Listeafsnit"/>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14:paraId="5A1EE95F" w14:textId="77777777" w:rsidR="00F540D7" w:rsidRDefault="00F540D7" w:rsidP="00F540D7">
      <w:pPr>
        <w:pStyle w:val="Listeafsnit"/>
      </w:pPr>
    </w:p>
    <w:p w14:paraId="6EEBD593" w14:textId="77777777" w:rsidR="00F540D7" w:rsidRDefault="00F540D7" w:rsidP="00F540D7">
      <w:pPr>
        <w:pStyle w:val="Listeafsnit"/>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14:paraId="686D501A" w14:textId="77777777" w:rsidR="00F540D7" w:rsidRDefault="00F540D7" w:rsidP="00F540D7">
      <w:pPr>
        <w:pStyle w:val="Listeafsnit"/>
      </w:pPr>
    </w:p>
    <w:p w14:paraId="44A6DE45" w14:textId="77777777" w:rsidR="00F540D7" w:rsidRDefault="00F540D7" w:rsidP="00F540D7">
      <w:pPr>
        <w:pStyle w:val="Listeafsnit"/>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14:paraId="50A9DB53" w14:textId="77777777" w:rsidR="00F540D7" w:rsidRDefault="00F540D7" w:rsidP="00F540D7">
      <w:pPr>
        <w:pStyle w:val="Listeafsnit"/>
      </w:pPr>
    </w:p>
    <w:p w14:paraId="1F4FEC53" w14:textId="77777777" w:rsidR="00F540D7" w:rsidRDefault="00F540D7" w:rsidP="00F540D7">
      <w:pPr>
        <w:pStyle w:val="Listeafsnit"/>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14:paraId="5829F894" w14:textId="77777777" w:rsidR="00F540D7" w:rsidRDefault="00F540D7" w:rsidP="00F540D7">
      <w:pPr>
        <w:pStyle w:val="Listeafsnit"/>
      </w:pPr>
    </w:p>
    <w:p w14:paraId="5D322A18" w14:textId="77777777" w:rsidR="00F540D7" w:rsidRDefault="00F540D7" w:rsidP="00F540D7">
      <w:pPr>
        <w:pStyle w:val="Listeafsnit"/>
        <w:numPr>
          <w:ilvl w:val="0"/>
          <w:numId w:val="21"/>
        </w:numPr>
        <w:jc w:val="both"/>
      </w:pPr>
      <w:r>
        <w:t>Bilag D</w:t>
      </w:r>
      <w:r w:rsidR="002608F6">
        <w:t xml:space="preserve"> indeholder bestemmelser vedrørende andre aktiviteter, som ikke af omfattet af </w:t>
      </w:r>
      <w:r w:rsidR="004A7B48">
        <w:t>B</w:t>
      </w:r>
      <w:r w:rsidR="002608F6">
        <w:t>estemmelserne.</w:t>
      </w:r>
    </w:p>
    <w:p w14:paraId="6885BCDF" w14:textId="77777777" w:rsidR="00F540D7" w:rsidRDefault="00F540D7" w:rsidP="00F540D7">
      <w:pPr>
        <w:pStyle w:val="Listeafsnit"/>
      </w:pPr>
    </w:p>
    <w:p w14:paraId="6DABB543" w14:textId="77777777" w:rsidR="00F540D7" w:rsidRDefault="004A7B48" w:rsidP="00F540D7">
      <w:pPr>
        <w:pStyle w:val="Listeafsnit"/>
        <w:numPr>
          <w:ilvl w:val="0"/>
          <w:numId w:val="21"/>
        </w:numPr>
        <w:jc w:val="both"/>
      </w:pPr>
      <w:r>
        <w:t>B</w:t>
      </w:r>
      <w:r w:rsidR="00F540D7">
        <w:t>estemmelser</w:t>
      </w:r>
      <w:r>
        <w:t>ne</w:t>
      </w:r>
      <w:r w:rsidR="00F540D7">
        <w:t xml:space="preserve"> med tilhørende bilag skal opbevares skriftligt, herunder elektronisk, af begge parter.</w:t>
      </w:r>
    </w:p>
    <w:p w14:paraId="6F55CE03" w14:textId="77777777" w:rsidR="00F540D7" w:rsidRDefault="00F540D7" w:rsidP="00F540D7">
      <w:pPr>
        <w:pStyle w:val="Listeafsnit"/>
      </w:pPr>
    </w:p>
    <w:p w14:paraId="49CD40E6" w14:textId="77777777" w:rsidR="00F540D7" w:rsidRDefault="00F540D7" w:rsidP="00F540D7">
      <w:pPr>
        <w:pStyle w:val="Listeafsnit"/>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14:paraId="623FA27A" w14:textId="77777777" w:rsidR="002608F6" w:rsidRDefault="002608F6" w:rsidP="002608F6">
      <w:pPr>
        <w:pStyle w:val="Overskrift1"/>
      </w:pPr>
      <w:bookmarkStart w:id="1" w:name="_Toc30147577"/>
      <w:r>
        <w:t>Den dataansvarliges rettigheder og forpligtelser</w:t>
      </w:r>
      <w:bookmarkEnd w:id="1"/>
    </w:p>
    <w:p w14:paraId="3E4903E1" w14:textId="77777777" w:rsidR="002608F6" w:rsidRDefault="002608F6" w:rsidP="00E10DCD">
      <w:pPr>
        <w:jc w:val="both"/>
      </w:pPr>
    </w:p>
    <w:p w14:paraId="12269540" w14:textId="77777777" w:rsidR="002608F6" w:rsidRDefault="002608F6" w:rsidP="00E10DCD">
      <w:pPr>
        <w:pStyle w:val="Listeafsnit"/>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dnotehenvisning"/>
        </w:rPr>
        <w:footnoteReference w:id="1"/>
      </w:r>
      <w:r>
        <w:t xml:space="preserve"> nationale ret og </w:t>
      </w:r>
      <w:r w:rsidR="00B40216">
        <w:t>disse Bestemmelser</w:t>
      </w:r>
      <w:r>
        <w:t>.</w:t>
      </w:r>
    </w:p>
    <w:p w14:paraId="6D3868CD" w14:textId="77777777" w:rsidR="00E25153" w:rsidRDefault="00E25153" w:rsidP="00E25153">
      <w:pPr>
        <w:pStyle w:val="Listeafsnit"/>
        <w:jc w:val="both"/>
      </w:pPr>
    </w:p>
    <w:p w14:paraId="2819754A" w14:textId="77777777" w:rsidR="002608F6" w:rsidRDefault="002608F6" w:rsidP="00E10DCD">
      <w:pPr>
        <w:pStyle w:val="Listeafsnit"/>
        <w:numPr>
          <w:ilvl w:val="0"/>
          <w:numId w:val="22"/>
        </w:numPr>
        <w:jc w:val="both"/>
      </w:pPr>
      <w:r>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73B55240" w14:textId="77777777" w:rsidR="00E10DCD" w:rsidRDefault="00E10DCD" w:rsidP="00E10DCD">
      <w:pPr>
        <w:pStyle w:val="Listeafsnit"/>
        <w:jc w:val="both"/>
      </w:pPr>
    </w:p>
    <w:p w14:paraId="0E214E33" w14:textId="77777777" w:rsidR="00E10DCD" w:rsidRDefault="00E10DCD" w:rsidP="00E10DCD">
      <w:pPr>
        <w:pStyle w:val="Listeafsnit"/>
        <w:numPr>
          <w:ilvl w:val="0"/>
          <w:numId w:val="22"/>
        </w:numPr>
        <w:jc w:val="both"/>
      </w:pPr>
      <w:r>
        <w:t>Den dataansvarlige er ansvarlig for, blandt andet, at sikre, at der er et behandlingsgrundlag for behandlingen af personoplysninger, som databehandleren instrueres i at foretage.</w:t>
      </w:r>
    </w:p>
    <w:p w14:paraId="2EC1B233" w14:textId="77777777" w:rsidR="00E10DCD" w:rsidRDefault="00E10DCD" w:rsidP="00E10DCD">
      <w:pPr>
        <w:pStyle w:val="Overskrift1"/>
      </w:pPr>
      <w:bookmarkStart w:id="2" w:name="_Toc30147578"/>
      <w:r>
        <w:t>Databehandleren handler efter instruks</w:t>
      </w:r>
      <w:bookmarkEnd w:id="2"/>
    </w:p>
    <w:p w14:paraId="57DE26CB" w14:textId="77777777" w:rsidR="00E10DCD" w:rsidRDefault="00E10DCD" w:rsidP="00E10DCD"/>
    <w:p w14:paraId="0083128A" w14:textId="77777777" w:rsidR="00E25153" w:rsidRDefault="00E10DCD" w:rsidP="00E25153">
      <w:pPr>
        <w:pStyle w:val="Listeafsnit"/>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14:paraId="3F6AF4FA" w14:textId="77777777" w:rsidR="00E25153" w:rsidRDefault="00E25153" w:rsidP="00E25153">
      <w:pPr>
        <w:pStyle w:val="Listeafsnit"/>
        <w:jc w:val="both"/>
      </w:pPr>
    </w:p>
    <w:p w14:paraId="0544E12F" w14:textId="77777777" w:rsidR="00E10DCD" w:rsidRDefault="00E25153" w:rsidP="00E25153">
      <w:pPr>
        <w:pStyle w:val="Listeafsnit"/>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14:paraId="3E7F7628" w14:textId="77777777" w:rsidR="00E25153" w:rsidRDefault="00E25153" w:rsidP="00E25153">
      <w:pPr>
        <w:jc w:val="both"/>
      </w:pPr>
    </w:p>
    <w:p w14:paraId="3AE4AB35" w14:textId="77777777" w:rsidR="00E25153" w:rsidRDefault="00E25153" w:rsidP="00E25153">
      <w:pPr>
        <w:ind w:left="720"/>
        <w:jc w:val="both"/>
      </w:pPr>
      <w:r w:rsidRPr="00E25153">
        <w:rPr>
          <w:highlight w:val="yellow"/>
        </w:rPr>
        <w:t xml:space="preserve">[NOTE: PARTERNE </w:t>
      </w:r>
      <w:r>
        <w:rPr>
          <w:highlight w:val="yellow"/>
        </w:rPr>
        <w:t>BØR</w:t>
      </w:r>
      <w:r w:rsidRPr="00E25153">
        <w:rPr>
          <w:highlight w:val="yellow"/>
        </w:rPr>
        <w:t xml:space="preserve"> FORUDSE OG OVERVEJE KONSEKVENSERNE</w:t>
      </w:r>
      <w:r w:rsidR="0002143E">
        <w:rPr>
          <w:highlight w:val="yellow"/>
        </w:rPr>
        <w:t>, DER KAN FØLGE</w:t>
      </w:r>
      <w:r w:rsidRPr="00E25153">
        <w:rPr>
          <w:highlight w:val="yellow"/>
        </w:rPr>
        <w:t xml:space="preserve"> </w:t>
      </w:r>
      <w:r w:rsidR="0002143E">
        <w:rPr>
          <w:highlight w:val="yellow"/>
        </w:rPr>
        <w:t xml:space="preserve">AF EN </w:t>
      </w:r>
      <w:r w:rsidRPr="00E25153">
        <w:rPr>
          <w:highlight w:val="yellow"/>
        </w:rPr>
        <w:t>POTENTIELT ULOVLIG INSTUKS, SOM DEN DATAANSVARLIGE HAR GIVET OG REGULERE DETTE I EN AFTALE MELLEM PARTERNE.]</w:t>
      </w:r>
    </w:p>
    <w:p w14:paraId="7188DF73" w14:textId="77777777" w:rsidR="0002143E" w:rsidRDefault="0002143E" w:rsidP="0002143E">
      <w:pPr>
        <w:pStyle w:val="Overskrift1"/>
      </w:pPr>
      <w:bookmarkStart w:id="3" w:name="_Toc30147579"/>
      <w:r>
        <w:t>Fortrolighed</w:t>
      </w:r>
      <w:bookmarkEnd w:id="3"/>
    </w:p>
    <w:p w14:paraId="2AF13EC2" w14:textId="77777777" w:rsidR="0002143E" w:rsidRDefault="0002143E" w:rsidP="0002143E"/>
    <w:p w14:paraId="0401553F" w14:textId="77777777" w:rsidR="00CC694F" w:rsidRDefault="0002143E" w:rsidP="00CC694F">
      <w:pPr>
        <w:pStyle w:val="Listeafsnit"/>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42301147" w14:textId="77777777" w:rsidR="00CC694F" w:rsidRDefault="00CC694F" w:rsidP="00CC694F">
      <w:pPr>
        <w:pStyle w:val="Listeafsnit"/>
        <w:jc w:val="both"/>
      </w:pPr>
    </w:p>
    <w:p w14:paraId="49139DE5" w14:textId="77777777" w:rsidR="00CC694F" w:rsidRDefault="00CC694F" w:rsidP="00CC694F">
      <w:pPr>
        <w:pStyle w:val="Listeafsnit"/>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14:paraId="109D3083" w14:textId="77777777" w:rsidR="00CC694F" w:rsidRDefault="00CC694F" w:rsidP="00CC694F">
      <w:pPr>
        <w:pStyle w:val="Overskrift1"/>
      </w:pPr>
      <w:bookmarkStart w:id="4" w:name="_Toc30147580"/>
      <w:r>
        <w:t>Behandlingssikkerhed</w:t>
      </w:r>
      <w:bookmarkEnd w:id="4"/>
    </w:p>
    <w:p w14:paraId="795ACEA7" w14:textId="77777777" w:rsidR="00161AD0" w:rsidRPr="00161AD0" w:rsidRDefault="00161AD0" w:rsidP="00161AD0"/>
    <w:p w14:paraId="2BB6DE4C" w14:textId="77777777" w:rsidR="00CC694F" w:rsidRDefault="00CC694F" w:rsidP="00CB7DEA">
      <w:pPr>
        <w:pStyle w:val="Listeafsnit"/>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14:paraId="217AC661" w14:textId="77777777" w:rsidR="009A0ADA" w:rsidRDefault="009A0ADA" w:rsidP="009A0ADA">
      <w:pPr>
        <w:pStyle w:val="Listeafsnit"/>
      </w:pPr>
    </w:p>
    <w:p w14:paraId="7E1936A0" w14:textId="77777777" w:rsidR="00294F7D" w:rsidRDefault="00294F7D" w:rsidP="009A0ADA">
      <w:pPr>
        <w:pStyle w:val="Listeafsnit"/>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14:paraId="28518B97" w14:textId="77777777" w:rsidR="00294F7D" w:rsidRDefault="00294F7D" w:rsidP="00294F7D">
      <w:pPr>
        <w:pStyle w:val="Listeafsnit"/>
      </w:pPr>
    </w:p>
    <w:p w14:paraId="5B64F63F" w14:textId="77777777" w:rsidR="00294F7D" w:rsidRDefault="00294F7D" w:rsidP="00294F7D">
      <w:pPr>
        <w:pStyle w:val="Listeafsnit"/>
        <w:numPr>
          <w:ilvl w:val="1"/>
          <w:numId w:val="25"/>
        </w:numPr>
        <w:jc w:val="both"/>
      </w:pPr>
      <w:r>
        <w:t>Pseudonymisering og kryptering af personoplysninger</w:t>
      </w:r>
    </w:p>
    <w:p w14:paraId="4B47B949" w14:textId="77777777" w:rsidR="00DA7C99" w:rsidRDefault="00DA7C99" w:rsidP="00DA7C99">
      <w:pPr>
        <w:pStyle w:val="Listeafsnit"/>
        <w:ind w:left="1440"/>
        <w:jc w:val="both"/>
      </w:pPr>
    </w:p>
    <w:p w14:paraId="199BFCAA" w14:textId="77777777" w:rsidR="00294F7D" w:rsidRDefault="00294F7D" w:rsidP="00294F7D">
      <w:pPr>
        <w:pStyle w:val="Listeafsnit"/>
        <w:numPr>
          <w:ilvl w:val="1"/>
          <w:numId w:val="25"/>
        </w:numPr>
        <w:jc w:val="both"/>
      </w:pPr>
      <w:r w:rsidRPr="00294F7D">
        <w:t>evne til at sikre vedvarende fortrolighed, integritet, tilgængelighed og robusthed af behandlingssyst</w:t>
      </w:r>
      <w:r w:rsidR="00E61A38">
        <w:t>emer og -tjenester</w:t>
      </w:r>
    </w:p>
    <w:p w14:paraId="1038C2C1" w14:textId="77777777" w:rsidR="00DA7C99" w:rsidRDefault="00DA7C99" w:rsidP="00DA7C99">
      <w:pPr>
        <w:pStyle w:val="Listeafsnit"/>
        <w:ind w:left="1440"/>
        <w:jc w:val="both"/>
      </w:pPr>
    </w:p>
    <w:p w14:paraId="6C94140B" w14:textId="77777777" w:rsidR="00294F7D" w:rsidRDefault="00294F7D" w:rsidP="00294F7D">
      <w:pPr>
        <w:pStyle w:val="Listeafsnit"/>
        <w:numPr>
          <w:ilvl w:val="1"/>
          <w:numId w:val="25"/>
        </w:numPr>
        <w:jc w:val="both"/>
      </w:pPr>
      <w:r w:rsidRPr="00294F7D">
        <w:t>evne til rettidigt at genoprette tilgængeligheden af og adgangen til personoplysninger i tilfælde af e</w:t>
      </w:r>
      <w:r>
        <w:t>n fysisk eller teknisk hændelse</w:t>
      </w:r>
    </w:p>
    <w:p w14:paraId="07D1D11A" w14:textId="77777777" w:rsidR="00DA7C99" w:rsidRDefault="00DA7C99" w:rsidP="00DA7C99">
      <w:pPr>
        <w:pStyle w:val="Listeafsnit"/>
      </w:pPr>
    </w:p>
    <w:p w14:paraId="174F8387" w14:textId="77777777" w:rsidR="00294F7D" w:rsidRDefault="00294F7D" w:rsidP="00294F7D">
      <w:pPr>
        <w:pStyle w:val="Listeafsnit"/>
        <w:numPr>
          <w:ilvl w:val="1"/>
          <w:numId w:val="25"/>
        </w:numPr>
        <w:jc w:val="both"/>
      </w:pPr>
      <w:r w:rsidRPr="00294F7D">
        <w:t>en procedure for regelmæssig afprøvning, vurdering og evaluering af effektiviteten af de tekniske og organisatoriske foranstaltninger til s</w:t>
      </w:r>
      <w:r>
        <w:t>ikring af behandlingssikkerhed.</w:t>
      </w:r>
    </w:p>
    <w:p w14:paraId="6075848B" w14:textId="77777777" w:rsidR="00294F7D" w:rsidRDefault="00294F7D" w:rsidP="00294F7D">
      <w:pPr>
        <w:pStyle w:val="Listeafsnit"/>
        <w:ind w:left="1440"/>
        <w:jc w:val="both"/>
      </w:pPr>
    </w:p>
    <w:p w14:paraId="176AB2AC" w14:textId="77777777" w:rsidR="00D72EFA" w:rsidRDefault="00294F7D" w:rsidP="00D72EFA">
      <w:pPr>
        <w:pStyle w:val="Listeafsnit"/>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14:paraId="735532B8" w14:textId="77777777" w:rsidR="00D72EFA" w:rsidRDefault="00D72EFA" w:rsidP="00D72EFA">
      <w:pPr>
        <w:pStyle w:val="Listeafsnit"/>
        <w:jc w:val="both"/>
      </w:pPr>
    </w:p>
    <w:p w14:paraId="2687AC90" w14:textId="77777777" w:rsidR="00D72EFA" w:rsidRDefault="00D72EFA" w:rsidP="00D72EFA">
      <w:pPr>
        <w:pStyle w:val="Listeafsnit"/>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14:paraId="3DF3E38F" w14:textId="77777777" w:rsidR="00D72EFA" w:rsidRDefault="00D72EFA" w:rsidP="00D72EFA">
      <w:pPr>
        <w:pStyle w:val="Listeafsnit"/>
      </w:pPr>
    </w:p>
    <w:p w14:paraId="506DB738" w14:textId="77777777" w:rsidR="00D72EFA" w:rsidRPr="00CC694F" w:rsidRDefault="00D72EFA" w:rsidP="00FA3509">
      <w:pPr>
        <w:pStyle w:val="Listeafsnit"/>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1C1ACA1E" w14:textId="77777777" w:rsidR="00EB4FE2" w:rsidRDefault="00CC694F" w:rsidP="00EB4FE2">
      <w:pPr>
        <w:pStyle w:val="Overskrift1"/>
      </w:pPr>
      <w:bookmarkStart w:id="5" w:name="_Toc30147581"/>
      <w:r>
        <w:t>Anvendelse af underdatabehandlere</w:t>
      </w:r>
      <w:bookmarkEnd w:id="5"/>
    </w:p>
    <w:p w14:paraId="4AC8B485" w14:textId="77777777" w:rsidR="00EB4FE2" w:rsidRPr="00EB4FE2" w:rsidRDefault="00EB4FE2" w:rsidP="00EB4FE2"/>
    <w:p w14:paraId="10C22112" w14:textId="77777777" w:rsidR="00772932" w:rsidRDefault="00772932" w:rsidP="00772932">
      <w:pPr>
        <w:pStyle w:val="Listeafsnit"/>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14:paraId="027B5F59" w14:textId="77777777" w:rsidR="00772932" w:rsidRDefault="00772932" w:rsidP="00772932">
      <w:pPr>
        <w:pStyle w:val="Listeafsnit"/>
        <w:jc w:val="both"/>
      </w:pPr>
    </w:p>
    <w:p w14:paraId="52058876" w14:textId="77777777" w:rsidR="00772932" w:rsidRDefault="00772932" w:rsidP="00772932">
      <w:pPr>
        <w:pStyle w:val="Listeafsnit"/>
        <w:numPr>
          <w:ilvl w:val="0"/>
          <w:numId w:val="26"/>
        </w:numPr>
        <w:jc w:val="both"/>
      </w:pPr>
      <w:r>
        <w:t xml:space="preserve">Databehandleren må således ikke gøre brug af en underdatabehandler </w:t>
      </w:r>
      <w:r w:rsidR="00EB2F2B">
        <w:t xml:space="preserve">til opfyldelse af disse Bestemmelser </w:t>
      </w:r>
      <w:r>
        <w:t xml:space="preserve">uden forudgående </w:t>
      </w:r>
      <w:r w:rsidRPr="00772932">
        <w:rPr>
          <w:highlight w:val="yellow"/>
        </w:rPr>
        <w:t>[VALG 1] specifik skriftlig godkendelse / [VALG 2] generel skriftlig godkendelse</w:t>
      </w:r>
      <w:r>
        <w:t xml:space="preserve"> fra den dataansvarlige.</w:t>
      </w:r>
    </w:p>
    <w:p w14:paraId="3950FA60" w14:textId="77777777" w:rsidR="00772932" w:rsidRDefault="00772932" w:rsidP="00772932">
      <w:pPr>
        <w:pStyle w:val="Listeafsnit"/>
      </w:pPr>
    </w:p>
    <w:p w14:paraId="72A207BE" w14:textId="77777777" w:rsidR="00EB4FE2" w:rsidRDefault="00772932" w:rsidP="00EB4FE2">
      <w:pPr>
        <w:pStyle w:val="Listeafsnit"/>
        <w:numPr>
          <w:ilvl w:val="0"/>
          <w:numId w:val="26"/>
        </w:numPr>
        <w:jc w:val="both"/>
      </w:pPr>
      <w:r w:rsidRPr="00EB4FE2">
        <w:rPr>
          <w:highlight w:val="yellow"/>
        </w:rPr>
        <w:t>[VALG 1 FORUDGÅENDE SPECIFIK GODKENDELSE]</w:t>
      </w:r>
      <w:r>
        <w:t xml:space="preserve"> Databehandleren </w:t>
      </w:r>
      <w:r w:rsidR="00832098">
        <w:t xml:space="preserve">må kun gøre brug af </w:t>
      </w:r>
      <w:r w:rsidR="00EB4FE2">
        <w:t>underdatabehandler</w:t>
      </w:r>
      <w:r w:rsidR="00EB2F2B">
        <w:t>e</w:t>
      </w:r>
      <w:r w:rsidR="00EB4FE2">
        <w:t xml:space="preserve"> med den dataansvarliges forudgående specifikke skriftlige godkendelse. Databehandlere</w:t>
      </w:r>
      <w:r w:rsidR="00EB2F2B">
        <w:t>n</w:t>
      </w:r>
      <w:r w:rsidR="00EB4FE2">
        <w:t xml:space="preserve"> skal indgive anmodningen om en specifik godkendelse mindst </w:t>
      </w:r>
      <w:r w:rsidR="00EB4FE2" w:rsidRPr="00EB4FE2">
        <w:rPr>
          <w:highlight w:val="yellow"/>
        </w:rPr>
        <w:t>[ANGIV TIDSPERIODE]</w:t>
      </w:r>
      <w:r w:rsidR="00EB4FE2">
        <w:t xml:space="preserve"> inden anvendelsen af den pågældende underdatabehandler. Listen over underdatabehandlere, som den dataansvarlige allerede har godkendt</w:t>
      </w:r>
      <w:r w:rsidR="00EB2F2B">
        <w:t>,</w:t>
      </w:r>
      <w:r w:rsidR="00EB4FE2">
        <w:t xml:space="preserve"> fremgår af bilag B.</w:t>
      </w:r>
    </w:p>
    <w:p w14:paraId="4D10002E" w14:textId="77777777" w:rsidR="00832098" w:rsidRDefault="00832098" w:rsidP="00832098">
      <w:pPr>
        <w:pStyle w:val="Listeafsnit"/>
      </w:pPr>
    </w:p>
    <w:p w14:paraId="79E3BDCC" w14:textId="77777777" w:rsidR="00832098" w:rsidRDefault="00832098" w:rsidP="00832098">
      <w:pPr>
        <w:pStyle w:val="Listeafsnit"/>
        <w:jc w:val="both"/>
      </w:pPr>
      <w:r w:rsidRPr="00832098">
        <w:rPr>
          <w:highlight w:val="yellow"/>
        </w:rPr>
        <w:t>[VALG 2 FORUDGÅENDE GENEREL GODKENDELSE]</w:t>
      </w:r>
      <w:r>
        <w:t xml:space="preserve"> Databehandleren har den dataansvarlige</w:t>
      </w:r>
      <w:r w:rsidR="00EB2F2B">
        <w:t>s</w:t>
      </w:r>
      <w:r>
        <w:t xml:space="preserve"> generelle godkendelse til brug af underdatabehandlere. Databehandleren skal skriftligt </w:t>
      </w:r>
      <w:r w:rsidR="00BB26AA">
        <w:t xml:space="preserve">underrette </w:t>
      </w:r>
      <w:r>
        <w:t xml:space="preserve">den dataansvarlige om </w:t>
      </w:r>
      <w:r w:rsidR="00BB26AA">
        <w:t xml:space="preserve">eventuelle planlagte </w:t>
      </w:r>
      <w:r>
        <w:t>ændring</w:t>
      </w:r>
      <w:r w:rsidR="00BB26AA">
        <w:t>er</w:t>
      </w:r>
      <w:r>
        <w:t xml:space="preserve"> vedrørende tilføjelse eller udskiftning af underdatabehandlere med mindst </w:t>
      </w:r>
      <w:r w:rsidRPr="00832098">
        <w:rPr>
          <w:highlight w:val="yellow"/>
        </w:rPr>
        <w:t>[ANGIV TIDSPERIODE]</w:t>
      </w:r>
      <w:r>
        <w:t xml:space="preserve"> varsel og derved give den dataansvarlige mulighed for at gøre indsigelse mod sådanne ændringer inden brugen af de(n) omhandlede underdatabehandler(e). Længere varsel </w:t>
      </w:r>
      <w:r w:rsidR="00EB2F2B">
        <w:t xml:space="preserve">for underretning i forbindelse med </w:t>
      </w:r>
      <w:r>
        <w:t xml:space="preserve">specifikke behandlingsaktiviteter kan angives i </w:t>
      </w:r>
      <w:r w:rsidR="00EB2F2B">
        <w:t>b</w:t>
      </w:r>
      <w:r>
        <w:t>ilag B. Listen over underdatabehandlere, som den dataansvarlige allerede har godkendt</w:t>
      </w:r>
      <w:r w:rsidR="00EB2F2B">
        <w:t>,</w:t>
      </w:r>
      <w:r>
        <w:t xml:space="preserve"> fremgår af </w:t>
      </w:r>
      <w:r w:rsidR="00EB2F2B">
        <w:t>b</w:t>
      </w:r>
      <w:r>
        <w:t>ilag B.</w:t>
      </w:r>
    </w:p>
    <w:p w14:paraId="30F53A30" w14:textId="77777777" w:rsidR="00EB4FE2" w:rsidRDefault="00EB4FE2" w:rsidP="00EB4FE2">
      <w:pPr>
        <w:pStyle w:val="Listeafsnit"/>
      </w:pPr>
    </w:p>
    <w:p w14:paraId="4AC61FAD" w14:textId="77777777" w:rsidR="00E768E3" w:rsidRDefault="00832098" w:rsidP="00E768E3">
      <w:pPr>
        <w:pStyle w:val="Listeafsnit"/>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2DB9FA54" w14:textId="77777777" w:rsidR="00E768E3" w:rsidRDefault="00E768E3" w:rsidP="00E768E3">
      <w:pPr>
        <w:pStyle w:val="Listeafsnit"/>
        <w:jc w:val="both"/>
      </w:pPr>
    </w:p>
    <w:p w14:paraId="52C5311F" w14:textId="77777777" w:rsidR="00E768E3" w:rsidRDefault="00E768E3" w:rsidP="00E768E3">
      <w:pPr>
        <w:pStyle w:val="Listeafsnit"/>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14:paraId="71FA4C79" w14:textId="77777777" w:rsidR="001348E9" w:rsidRDefault="001348E9" w:rsidP="001348E9">
      <w:pPr>
        <w:pStyle w:val="Listeafsnit"/>
        <w:jc w:val="both"/>
      </w:pPr>
    </w:p>
    <w:p w14:paraId="2A54B279" w14:textId="77777777" w:rsidR="001348E9" w:rsidRDefault="007E50F1" w:rsidP="001348E9">
      <w:pPr>
        <w:pStyle w:val="Listeafsnit"/>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0E4F90D2" w14:textId="77777777" w:rsidR="001348E9" w:rsidRDefault="001348E9" w:rsidP="001348E9">
      <w:pPr>
        <w:pStyle w:val="Listeafsnit"/>
      </w:pPr>
    </w:p>
    <w:p w14:paraId="1D7378FF" w14:textId="77777777" w:rsidR="00406F2E" w:rsidRDefault="00406F2E" w:rsidP="001348E9">
      <w:pPr>
        <w:pStyle w:val="Listeafsnit"/>
        <w:numPr>
          <w:ilvl w:val="0"/>
          <w:numId w:val="26"/>
        </w:numPr>
        <w:jc w:val="both"/>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71F584A8" w14:textId="77777777" w:rsidR="00406F2E" w:rsidRDefault="00406F2E" w:rsidP="00406F2E">
      <w:pPr>
        <w:pStyle w:val="Listeafsnit"/>
      </w:pPr>
    </w:p>
    <w:p w14:paraId="72EF1FCF" w14:textId="77777777" w:rsidR="001348E9" w:rsidRPr="00772932" w:rsidRDefault="00406F2E" w:rsidP="001348E9">
      <w:pPr>
        <w:pStyle w:val="Listeafsnit"/>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5AA42EED" w14:textId="77777777" w:rsidR="00CC694F" w:rsidRDefault="00CC694F" w:rsidP="00CC694F">
      <w:pPr>
        <w:pStyle w:val="Overskrift1"/>
      </w:pPr>
      <w:bookmarkStart w:id="6" w:name="_Toc30147582"/>
      <w:r>
        <w:t>Overførsel til tredjelande eller internationale organisationer</w:t>
      </w:r>
      <w:bookmarkEnd w:id="6"/>
    </w:p>
    <w:p w14:paraId="67A91522" w14:textId="77777777" w:rsidR="00F900F8" w:rsidRPr="00F900F8" w:rsidRDefault="00F900F8" w:rsidP="00F900F8"/>
    <w:p w14:paraId="5C9CADCA" w14:textId="77777777" w:rsidR="00F900F8" w:rsidRDefault="00F900F8" w:rsidP="00F900F8">
      <w:pPr>
        <w:pStyle w:val="Listeafsnit"/>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01C40291" w14:textId="77777777" w:rsidR="00F900F8" w:rsidRDefault="00F900F8" w:rsidP="00F900F8">
      <w:pPr>
        <w:pStyle w:val="Listeafsnit"/>
        <w:jc w:val="both"/>
      </w:pPr>
    </w:p>
    <w:p w14:paraId="57A32288" w14:textId="77777777" w:rsidR="00F900F8" w:rsidRDefault="0085027A" w:rsidP="00F900F8">
      <w:pPr>
        <w:pStyle w:val="Listeafsnit"/>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28709B8B" w14:textId="77777777" w:rsidR="00F900F8" w:rsidRDefault="00F900F8" w:rsidP="00F900F8">
      <w:pPr>
        <w:pStyle w:val="Listeafsnit"/>
      </w:pPr>
    </w:p>
    <w:p w14:paraId="030BEFB4" w14:textId="77777777" w:rsidR="00F900F8" w:rsidRDefault="00F900F8" w:rsidP="00F900F8">
      <w:pPr>
        <w:pStyle w:val="Listeafsnit"/>
        <w:numPr>
          <w:ilvl w:val="0"/>
          <w:numId w:val="34"/>
        </w:numPr>
        <w:jc w:val="both"/>
      </w:pPr>
      <w:r>
        <w:t>Uden dokumenteret instruks fra den dataansvarlige kan databehandleren således ikke inden for rammerne af disse Bestemmelser:</w:t>
      </w:r>
    </w:p>
    <w:p w14:paraId="7BF77573" w14:textId="77777777" w:rsidR="00F900F8" w:rsidRDefault="00F900F8" w:rsidP="00F900F8">
      <w:pPr>
        <w:pStyle w:val="Listeafsnit"/>
      </w:pPr>
    </w:p>
    <w:p w14:paraId="5F61AB4C" w14:textId="77777777" w:rsidR="00F900F8" w:rsidRDefault="00F900F8" w:rsidP="00F900F8">
      <w:pPr>
        <w:pStyle w:val="Listeafsnit"/>
        <w:numPr>
          <w:ilvl w:val="1"/>
          <w:numId w:val="34"/>
        </w:numPr>
        <w:jc w:val="both"/>
      </w:pPr>
      <w:r>
        <w:t>overføre personoplysninger til en dataansvarlig eller databehandler i et tredjeland eller en international organisation</w:t>
      </w:r>
    </w:p>
    <w:p w14:paraId="40F57061" w14:textId="77777777" w:rsidR="00F900F8" w:rsidRDefault="00F900F8" w:rsidP="00F900F8">
      <w:pPr>
        <w:pStyle w:val="Listeafsnit"/>
        <w:numPr>
          <w:ilvl w:val="1"/>
          <w:numId w:val="34"/>
        </w:numPr>
        <w:jc w:val="both"/>
      </w:pPr>
      <w:r>
        <w:t>overlade behandling af personoplysninger til en underdatabehandler i et tredjeland</w:t>
      </w:r>
    </w:p>
    <w:p w14:paraId="22E5170D" w14:textId="77777777" w:rsidR="00F900F8" w:rsidRDefault="00F900F8" w:rsidP="00F900F8">
      <w:pPr>
        <w:pStyle w:val="Listeafsnit"/>
        <w:numPr>
          <w:ilvl w:val="1"/>
          <w:numId w:val="34"/>
        </w:numPr>
        <w:jc w:val="both"/>
      </w:pPr>
      <w:r>
        <w:t xml:space="preserve">behandle </w:t>
      </w:r>
      <w:r w:rsidR="0085027A">
        <w:t>person</w:t>
      </w:r>
      <w:r>
        <w:t>oplysningerne i et tredjeland</w:t>
      </w:r>
    </w:p>
    <w:p w14:paraId="49B21115" w14:textId="77777777" w:rsidR="00F900F8" w:rsidRDefault="00F900F8" w:rsidP="00F900F8">
      <w:pPr>
        <w:pStyle w:val="Listeafsnit"/>
        <w:ind w:left="1440"/>
        <w:jc w:val="both"/>
      </w:pPr>
    </w:p>
    <w:p w14:paraId="4F4637C8" w14:textId="77777777" w:rsidR="00F900F8" w:rsidRDefault="00F900F8" w:rsidP="00F900F8">
      <w:pPr>
        <w:pStyle w:val="Listeafsnit"/>
        <w:numPr>
          <w:ilvl w:val="0"/>
          <w:numId w:val="34"/>
        </w:numPr>
        <w:jc w:val="both"/>
      </w:pPr>
      <w:r>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14:paraId="53D6D5BD" w14:textId="77777777" w:rsidR="00832098" w:rsidRDefault="00832098" w:rsidP="00832098">
      <w:pPr>
        <w:pStyle w:val="Listeafsnit"/>
        <w:jc w:val="both"/>
      </w:pPr>
    </w:p>
    <w:p w14:paraId="73D28494" w14:textId="77777777" w:rsidR="00F900F8" w:rsidRPr="00F900F8" w:rsidRDefault="00F900F8" w:rsidP="00F900F8">
      <w:pPr>
        <w:pStyle w:val="Listeafsnit"/>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14:paraId="6E35288F" w14:textId="77777777" w:rsidR="00CC694F" w:rsidRDefault="00CC694F" w:rsidP="00CC694F">
      <w:pPr>
        <w:pStyle w:val="Overskrift1"/>
      </w:pPr>
      <w:bookmarkStart w:id="7" w:name="_Toc30147583"/>
      <w:r>
        <w:t>Bistand til den dataansvarlige</w:t>
      </w:r>
      <w:bookmarkEnd w:id="7"/>
    </w:p>
    <w:p w14:paraId="0861ED77" w14:textId="77777777" w:rsidR="00406F2E" w:rsidRDefault="00406F2E" w:rsidP="00406F2E"/>
    <w:p w14:paraId="2FDF96EB" w14:textId="77777777" w:rsidR="00406F2E" w:rsidRDefault="002642B4" w:rsidP="002642B4">
      <w:pPr>
        <w:pStyle w:val="Listeafsnit"/>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14:paraId="2FAD810D" w14:textId="77777777" w:rsidR="00EF0A7E" w:rsidRDefault="00EF0A7E" w:rsidP="00EF0A7E">
      <w:pPr>
        <w:pStyle w:val="Listeafsnit"/>
      </w:pPr>
    </w:p>
    <w:p w14:paraId="2E3C94BC" w14:textId="77777777" w:rsidR="00EF0A7E" w:rsidRDefault="00EF0A7E" w:rsidP="00EF0A7E">
      <w:pPr>
        <w:pStyle w:val="Listeafsnit"/>
      </w:pPr>
      <w:r>
        <w:t>Dette indebærer, at databehandleren så vidt mulig</w:t>
      </w:r>
      <w:r w:rsidR="002642B4">
        <w:t xml:space="preserve">t skal bistå den dataansvarlige i forbindelse med, at den dataansvarlige skal sikre overholdelsen </w:t>
      </w:r>
      <w:r>
        <w:t>af:</w:t>
      </w:r>
    </w:p>
    <w:p w14:paraId="6522AEEF" w14:textId="77777777" w:rsidR="00EF0A7E" w:rsidRDefault="00EF0A7E" w:rsidP="00EF0A7E">
      <w:pPr>
        <w:pStyle w:val="Listeafsnit"/>
      </w:pPr>
    </w:p>
    <w:p w14:paraId="7E9E0154" w14:textId="77777777" w:rsidR="00EF0A7E" w:rsidRDefault="00EF0A7E" w:rsidP="00EF0A7E">
      <w:pPr>
        <w:pStyle w:val="Listeafsnit"/>
        <w:numPr>
          <w:ilvl w:val="1"/>
          <w:numId w:val="34"/>
        </w:numPr>
      </w:pPr>
      <w:r>
        <w:t>oplysningspligten ved indsamling af personoplysninger hos den registrerede</w:t>
      </w:r>
    </w:p>
    <w:p w14:paraId="0EA5F30C" w14:textId="77777777" w:rsidR="00EF0A7E" w:rsidRDefault="00EF0A7E" w:rsidP="00EF0A7E">
      <w:pPr>
        <w:pStyle w:val="Listeafsnit"/>
        <w:numPr>
          <w:ilvl w:val="1"/>
          <w:numId w:val="34"/>
        </w:numPr>
      </w:pPr>
      <w:r>
        <w:t>oplysningspligten, hvis personoplysninger ikke er indsamlet hos den registrerede</w:t>
      </w:r>
    </w:p>
    <w:p w14:paraId="0F69CCD5" w14:textId="77777777" w:rsidR="00EF0A7E" w:rsidRDefault="00EF0A7E" w:rsidP="00EF0A7E">
      <w:pPr>
        <w:pStyle w:val="Listeafsnit"/>
        <w:numPr>
          <w:ilvl w:val="1"/>
          <w:numId w:val="34"/>
        </w:numPr>
      </w:pPr>
      <w:r>
        <w:t>indsigtsretten</w:t>
      </w:r>
    </w:p>
    <w:p w14:paraId="68E3C711" w14:textId="77777777" w:rsidR="00EF0A7E" w:rsidRDefault="00EF0A7E" w:rsidP="00EF0A7E">
      <w:pPr>
        <w:pStyle w:val="Listeafsnit"/>
        <w:numPr>
          <w:ilvl w:val="1"/>
          <w:numId w:val="34"/>
        </w:numPr>
      </w:pPr>
      <w:r>
        <w:t>retten til berigtigelse</w:t>
      </w:r>
    </w:p>
    <w:p w14:paraId="0558C027" w14:textId="77777777" w:rsidR="00EF0A7E" w:rsidRDefault="00EF0A7E" w:rsidP="00EF0A7E">
      <w:pPr>
        <w:pStyle w:val="Listeafsnit"/>
        <w:numPr>
          <w:ilvl w:val="1"/>
          <w:numId w:val="34"/>
        </w:numPr>
      </w:pPr>
      <w:r>
        <w:t>retten til sletning (”retten til at blive glemt”)</w:t>
      </w:r>
    </w:p>
    <w:p w14:paraId="38D05E00" w14:textId="77777777" w:rsidR="00EF0A7E" w:rsidRDefault="00EF0A7E" w:rsidP="00EF0A7E">
      <w:pPr>
        <w:pStyle w:val="Listeafsnit"/>
        <w:numPr>
          <w:ilvl w:val="1"/>
          <w:numId w:val="34"/>
        </w:numPr>
      </w:pPr>
      <w:r>
        <w:t>retten til begrænsning af behandling</w:t>
      </w:r>
    </w:p>
    <w:p w14:paraId="2CB30AEE" w14:textId="77777777" w:rsidR="00EF0A7E" w:rsidRDefault="00EF0A7E" w:rsidP="00EF0A7E">
      <w:pPr>
        <w:pStyle w:val="Listeafsnit"/>
        <w:numPr>
          <w:ilvl w:val="1"/>
          <w:numId w:val="34"/>
        </w:numPr>
      </w:pPr>
      <w:r>
        <w:t>underretningspligten i forbindelse med berigtigelse eller sletning af personoplysninger eller begrænsning af behandling</w:t>
      </w:r>
    </w:p>
    <w:p w14:paraId="6BB719A2" w14:textId="77777777" w:rsidR="00EF0A7E" w:rsidRDefault="00EF0A7E" w:rsidP="00EF0A7E">
      <w:pPr>
        <w:pStyle w:val="Listeafsnit"/>
        <w:numPr>
          <w:ilvl w:val="1"/>
          <w:numId w:val="34"/>
        </w:numPr>
      </w:pPr>
      <w:r>
        <w:t>retten til dataportabilitet</w:t>
      </w:r>
    </w:p>
    <w:p w14:paraId="6A5F5F80" w14:textId="77777777" w:rsidR="00EF0A7E" w:rsidRDefault="00EF0A7E" w:rsidP="00EF0A7E">
      <w:pPr>
        <w:pStyle w:val="Listeafsnit"/>
        <w:numPr>
          <w:ilvl w:val="1"/>
          <w:numId w:val="34"/>
        </w:numPr>
      </w:pPr>
      <w:r>
        <w:t>retten til indsigelse</w:t>
      </w:r>
    </w:p>
    <w:p w14:paraId="67DF90E2" w14:textId="77777777" w:rsidR="00EF0A7E" w:rsidRDefault="00EF0A7E" w:rsidP="00EF0A7E">
      <w:pPr>
        <w:pStyle w:val="Listeafsnit"/>
        <w:numPr>
          <w:ilvl w:val="1"/>
          <w:numId w:val="34"/>
        </w:numPr>
      </w:pPr>
      <w:r>
        <w:t>retten til ikke at være genstand for en afgørelse, der alene er baseret på automatisk behandling, herunder profilering</w:t>
      </w:r>
    </w:p>
    <w:p w14:paraId="06C610B6" w14:textId="77777777" w:rsidR="00EF0A7E" w:rsidRDefault="00EF0A7E" w:rsidP="00EF0A7E">
      <w:pPr>
        <w:pStyle w:val="Listeafsnit"/>
      </w:pPr>
    </w:p>
    <w:p w14:paraId="777BCB17" w14:textId="77777777" w:rsidR="00EF0A7E" w:rsidRDefault="002642B4" w:rsidP="002642B4">
      <w:pPr>
        <w:pStyle w:val="Listeafsnit"/>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14:paraId="632B1B4D" w14:textId="77777777" w:rsidR="00EF0A7E" w:rsidRDefault="00EF0A7E" w:rsidP="002642B4">
      <w:pPr>
        <w:pStyle w:val="Listeafsnit"/>
        <w:jc w:val="both"/>
      </w:pPr>
    </w:p>
    <w:p w14:paraId="07C3532F" w14:textId="77777777" w:rsidR="00EF0A7E" w:rsidRDefault="00EF0A7E" w:rsidP="000A1EC2">
      <w:pPr>
        <w:pStyle w:val="Listeafsnit"/>
        <w:numPr>
          <w:ilvl w:val="0"/>
          <w:numId w:val="36"/>
        </w:numPr>
        <w:jc w:val="both"/>
      </w:pPr>
      <w:r>
        <w:t xml:space="preserve">den dataansvarliges forpligtelse til </w:t>
      </w:r>
      <w:r w:rsidRPr="00EF0A7E">
        <w:t xml:space="preserve">uden unødig forsinkelse og om muligt senest 72 timer, efter at denne er blevet bekendt med det, </w:t>
      </w:r>
      <w:r w:rsidR="002642B4">
        <w:t xml:space="preserve">at anmelde </w:t>
      </w:r>
      <w:r w:rsidRPr="00EF0A7E">
        <w:t xml:space="preserve">brud på persondatasikkerheden til den </w:t>
      </w:r>
      <w:r>
        <w:t xml:space="preserve">kompetente </w:t>
      </w:r>
      <w:r w:rsidRPr="00EF0A7E">
        <w:t>tilsynsmyndighed</w:t>
      </w:r>
      <w:r>
        <w:t xml:space="preserve">, </w:t>
      </w:r>
      <w:r w:rsidRPr="003E2DAA">
        <w:rPr>
          <w:highlight w:val="yellow"/>
        </w:rPr>
        <w:t>[ANGIV KOMPETENT TILSYNSMYNDIGHED]</w:t>
      </w:r>
      <w:r>
        <w:t xml:space="preserve">, medmindre at </w:t>
      </w:r>
      <w:r w:rsidRPr="00EF0A7E">
        <w:t>det er usandsynligt, at bruddet på persondatasikkerheden indebærer en risiko for fysiske personers retti</w:t>
      </w:r>
      <w:r>
        <w:t>gheder eller frihedsrettigheder</w:t>
      </w:r>
    </w:p>
    <w:p w14:paraId="6B5AEF5D" w14:textId="77777777" w:rsidR="00A730D2" w:rsidRDefault="00A730D2" w:rsidP="002642B4">
      <w:pPr>
        <w:pStyle w:val="Listeafsnit"/>
        <w:ind w:left="1440"/>
        <w:jc w:val="both"/>
      </w:pPr>
    </w:p>
    <w:p w14:paraId="1A9DB2F5" w14:textId="77777777" w:rsidR="00EF0A7E" w:rsidRDefault="00EF0A7E" w:rsidP="000A1EC2">
      <w:pPr>
        <w:pStyle w:val="Listeafsnit"/>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2EE71156" w14:textId="77777777" w:rsidR="00A730D2" w:rsidRDefault="00A730D2" w:rsidP="002642B4">
      <w:pPr>
        <w:pStyle w:val="Listeafsnit"/>
        <w:ind w:left="1440"/>
        <w:jc w:val="both"/>
      </w:pPr>
    </w:p>
    <w:p w14:paraId="7190C9C9" w14:textId="77777777" w:rsidR="003905AD" w:rsidRDefault="003905AD" w:rsidP="000A1EC2">
      <w:pPr>
        <w:pStyle w:val="Listeafsnit"/>
        <w:numPr>
          <w:ilvl w:val="0"/>
          <w:numId w:val="36"/>
        </w:numPr>
        <w:jc w:val="both"/>
      </w:pPr>
      <w:r>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14:paraId="5A9A110A" w14:textId="77777777" w:rsidR="00A730D2" w:rsidRDefault="00A730D2" w:rsidP="002642B4">
      <w:pPr>
        <w:pStyle w:val="Listeafsnit"/>
        <w:ind w:left="1440"/>
        <w:jc w:val="both"/>
      </w:pPr>
    </w:p>
    <w:p w14:paraId="638C918F" w14:textId="77777777" w:rsidR="003905AD" w:rsidRDefault="003905AD" w:rsidP="000A1EC2">
      <w:pPr>
        <w:pStyle w:val="Listeafsnit"/>
        <w:numPr>
          <w:ilvl w:val="0"/>
          <w:numId w:val="36"/>
        </w:numPr>
        <w:jc w:val="both"/>
      </w:pPr>
      <w:r>
        <w:t xml:space="preserve">den dataansvarliges forpligtelse til at høre den kompetente tilsynsmyndighed, </w:t>
      </w:r>
      <w:r w:rsidRPr="003E2DAA">
        <w:rPr>
          <w:highlight w:val="yellow"/>
        </w:rPr>
        <w:t>[ANGIV KOMPETENT TILSYNSMYNDIGHED]</w:t>
      </w:r>
      <w:r>
        <w:t>, inden behandling, såfremt en konsekvensanalyse vedrørende databeskyttelse viser, at behandlingen vil føre til høj risiko i mangel af foranstaltninger truffet af den dataansvarlige for at begrænse risikoen.</w:t>
      </w:r>
    </w:p>
    <w:p w14:paraId="22B90E7E" w14:textId="77777777" w:rsidR="003905AD" w:rsidRDefault="003905AD" w:rsidP="002642B4">
      <w:pPr>
        <w:pStyle w:val="Listeafsnit"/>
        <w:ind w:left="1440"/>
        <w:jc w:val="both"/>
      </w:pPr>
    </w:p>
    <w:p w14:paraId="306DAEB2" w14:textId="77777777" w:rsidR="003905AD" w:rsidRPr="00406F2E" w:rsidRDefault="003905AD" w:rsidP="002642B4">
      <w:pPr>
        <w:pStyle w:val="Listeafsnit"/>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14:paraId="7AD3C1F8" w14:textId="77777777" w:rsidR="00CC694F" w:rsidRDefault="00CC694F" w:rsidP="00CC694F">
      <w:pPr>
        <w:pStyle w:val="Overskrift1"/>
      </w:pPr>
      <w:bookmarkStart w:id="8" w:name="_Toc30147584"/>
      <w:r>
        <w:t>Underretning om brud på persondatasikkerheden</w:t>
      </w:r>
      <w:bookmarkEnd w:id="8"/>
    </w:p>
    <w:p w14:paraId="28C54919" w14:textId="77777777" w:rsidR="00DA7C99" w:rsidRPr="00DA7C99" w:rsidRDefault="00DA7C99" w:rsidP="00DA7C99"/>
    <w:p w14:paraId="3391FD41" w14:textId="77777777" w:rsidR="0053066E" w:rsidRDefault="0053066E" w:rsidP="00DA7C99">
      <w:pPr>
        <w:pStyle w:val="Listeafsnit"/>
        <w:numPr>
          <w:ilvl w:val="0"/>
          <w:numId w:val="33"/>
        </w:numPr>
        <w:jc w:val="both"/>
      </w:pPr>
      <w:r>
        <w:t>Databehandleren underretter uden unødig forsinkelse den dataansvarlige efter at være blevet opmærksom på, at der er sket et brud på persondatasikkerheden.</w:t>
      </w:r>
    </w:p>
    <w:p w14:paraId="02AD70CC" w14:textId="77777777" w:rsidR="00DA7C99" w:rsidRDefault="00DA7C99" w:rsidP="00DA7C99">
      <w:pPr>
        <w:pStyle w:val="Listeafsnit"/>
        <w:jc w:val="both"/>
      </w:pPr>
    </w:p>
    <w:p w14:paraId="52CCEED7" w14:textId="77777777" w:rsidR="00DA7C99" w:rsidRDefault="0053066E" w:rsidP="00DA7C99">
      <w:pPr>
        <w:pStyle w:val="Listeafsnit"/>
        <w:numPr>
          <w:ilvl w:val="0"/>
          <w:numId w:val="33"/>
        </w:numPr>
        <w:jc w:val="both"/>
      </w:pPr>
      <w:r>
        <w:t>Dat</w:t>
      </w:r>
      <w:r w:rsidR="00DA7C99">
        <w:t>abehandlerens underretning</w:t>
      </w:r>
      <w:r w:rsidR="00A12F29">
        <w:t xml:space="preserve"> til den dataansvarlige</w:t>
      </w:r>
      <w:r w:rsidR="00DA7C99">
        <w:t xml:space="preserve"> skal om muligt ske senest </w:t>
      </w:r>
      <w:r w:rsidR="00DA7C99" w:rsidRPr="003E2DAA">
        <w:rPr>
          <w:highlight w:val="yellow"/>
        </w:rPr>
        <w:t>[ANTAL TIMER]</w:t>
      </w:r>
      <w:r w:rsidR="00DA7C99">
        <w:t xml:space="preserve"> efter,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14:paraId="1AF398CF" w14:textId="77777777" w:rsidR="00DA7C99" w:rsidRDefault="00DA7C99" w:rsidP="00DA7C99">
      <w:pPr>
        <w:pStyle w:val="Listeafsnit"/>
        <w:jc w:val="both"/>
      </w:pPr>
    </w:p>
    <w:p w14:paraId="0E39FA7E" w14:textId="77777777" w:rsidR="00DA7C99" w:rsidRDefault="00DA7C99" w:rsidP="00DA7C99">
      <w:pPr>
        <w:pStyle w:val="Listeafsnit"/>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14:paraId="614B7D93" w14:textId="77777777" w:rsidR="00DA7C99" w:rsidRDefault="00DA7C99" w:rsidP="00DA7C99">
      <w:pPr>
        <w:pStyle w:val="Listeafsnit"/>
        <w:jc w:val="both"/>
      </w:pPr>
    </w:p>
    <w:p w14:paraId="281D6D62" w14:textId="77777777" w:rsidR="00DA7C99" w:rsidRDefault="00DA7C99" w:rsidP="00DA7C99">
      <w:pPr>
        <w:pStyle w:val="Listeafsnit"/>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0BFA218C" w14:textId="77777777" w:rsidR="00DA7C99" w:rsidRDefault="00DA7C99" w:rsidP="00DA7C99">
      <w:pPr>
        <w:pStyle w:val="Listeafsnit"/>
        <w:ind w:left="1440"/>
        <w:jc w:val="both"/>
      </w:pPr>
    </w:p>
    <w:p w14:paraId="15E59C47" w14:textId="77777777" w:rsidR="00DA7C99" w:rsidRDefault="00DA7C99" w:rsidP="00DA7C99">
      <w:pPr>
        <w:pStyle w:val="Listeafsnit"/>
        <w:numPr>
          <w:ilvl w:val="1"/>
          <w:numId w:val="33"/>
        </w:numPr>
        <w:jc w:val="both"/>
      </w:pPr>
      <w:r>
        <w:t>de sandsynlige konsekvenser af bruddet på persondatasikkerheden</w:t>
      </w:r>
    </w:p>
    <w:p w14:paraId="24A90DE9" w14:textId="77777777" w:rsidR="00DA7C99" w:rsidRDefault="00DA7C99" w:rsidP="00DA7C99">
      <w:pPr>
        <w:pStyle w:val="Listeafsnit"/>
        <w:ind w:left="1440"/>
        <w:jc w:val="both"/>
      </w:pPr>
    </w:p>
    <w:p w14:paraId="04876D61" w14:textId="77777777" w:rsidR="00741841" w:rsidRDefault="00DA7C99" w:rsidP="00DA7C99">
      <w:pPr>
        <w:pStyle w:val="Listeafsnit"/>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5A7BCB86" w14:textId="77777777" w:rsidR="00DA7C99" w:rsidRDefault="00DA7C99" w:rsidP="00DA7C99">
      <w:pPr>
        <w:pStyle w:val="Listeafsnit"/>
      </w:pPr>
    </w:p>
    <w:p w14:paraId="5A3BB0BD" w14:textId="77777777" w:rsidR="00DA7C99" w:rsidRPr="00741841" w:rsidRDefault="00DA7C99" w:rsidP="00DA7C99">
      <w:pPr>
        <w:pStyle w:val="Listeafsnit"/>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14:paraId="3EF8336D" w14:textId="77777777" w:rsidR="00CC694F" w:rsidRDefault="00CC694F" w:rsidP="00CC694F">
      <w:pPr>
        <w:pStyle w:val="Overskrift1"/>
      </w:pPr>
      <w:bookmarkStart w:id="9" w:name="_Toc30147585"/>
      <w:r>
        <w:t>Sletning og returnering af oplysninger</w:t>
      </w:r>
      <w:bookmarkEnd w:id="9"/>
    </w:p>
    <w:p w14:paraId="52D9C499" w14:textId="77777777" w:rsidR="00EB4FE2" w:rsidRPr="00EB4FE2" w:rsidRDefault="00EB4FE2" w:rsidP="00EB4FE2"/>
    <w:p w14:paraId="0757FFEC" w14:textId="77777777" w:rsidR="00EB4FE2" w:rsidRDefault="00EB4FE2" w:rsidP="00EB4FE2">
      <w:pPr>
        <w:pStyle w:val="Listeafsnit"/>
        <w:numPr>
          <w:ilvl w:val="0"/>
          <w:numId w:val="27"/>
        </w:numPr>
        <w:jc w:val="both"/>
      </w:pPr>
      <w:r>
        <w:t xml:space="preserve">Ved ophør af tjenesterne vedrørende behandling af personoplysninger, er databehandleren forpligtet til at </w:t>
      </w:r>
      <w:r w:rsidRPr="0043492D">
        <w:rPr>
          <w:highlight w:val="yellow"/>
        </w:rPr>
        <w:t>[VALG 1</w:t>
      </w:r>
      <w:r w:rsidRPr="000F6063">
        <w:rPr>
          <w:highlight w:val="yellow"/>
        </w:rPr>
        <w:t>] slette alle personoplysninger, der er blevet behandlet på vegne af den dataansvarlige og bekræfte over for den dataansvarlig, at oplysningerne er slettet</w:t>
      </w:r>
      <w:r w:rsidR="000F6063" w:rsidRPr="000F6063">
        <w:t xml:space="preserve"> </w:t>
      </w:r>
      <w:r w:rsidRPr="000F6063">
        <w:t>/</w:t>
      </w:r>
      <w:r>
        <w:t xml:space="preserve"> </w:t>
      </w:r>
      <w:r w:rsidRPr="0043492D">
        <w:rPr>
          <w:highlight w:val="yellow"/>
        </w:rPr>
        <w:t xml:space="preserve">[VALG </w:t>
      </w:r>
      <w:r w:rsidRPr="000F6063">
        <w:rPr>
          <w:highlight w:val="yellow"/>
        </w:rPr>
        <w:t>2] tilbagelevere alle personoplysningerne og slette eksisterende kopier</w:t>
      </w:r>
      <w:r>
        <w:t>, medmindre EU-retten eller medlemsstaternes nationale ret foreskriver opbevaring af personoplysningerne.</w:t>
      </w:r>
    </w:p>
    <w:p w14:paraId="5601A825" w14:textId="77777777" w:rsidR="00EB4FE2" w:rsidRDefault="00EB4FE2" w:rsidP="00EB4FE2">
      <w:pPr>
        <w:pStyle w:val="Listeafsnit"/>
        <w:jc w:val="both"/>
      </w:pPr>
    </w:p>
    <w:p w14:paraId="189C821D" w14:textId="77777777" w:rsidR="00EB4FE2" w:rsidRDefault="00EB4FE2" w:rsidP="00EB4FE2">
      <w:pPr>
        <w:pStyle w:val="Listeafsnit"/>
        <w:numPr>
          <w:ilvl w:val="0"/>
          <w:numId w:val="27"/>
        </w:numPr>
        <w:jc w:val="both"/>
      </w:pPr>
      <w:r w:rsidRPr="00EB4FE2">
        <w:rPr>
          <w:highlight w:val="yellow"/>
        </w:rPr>
        <w:t>[</w:t>
      </w:r>
      <w:r w:rsidR="00B207FA">
        <w:rPr>
          <w:highlight w:val="yellow"/>
        </w:rPr>
        <w:t>HVIS RELEVANT</w:t>
      </w:r>
      <w:r w:rsidRPr="00EB4FE2">
        <w:rPr>
          <w:highlight w:val="yellow"/>
        </w:rPr>
        <w:t>]</w:t>
      </w:r>
      <w:r>
        <w:t xml:space="preserve"> Følgende regler i EU-retten eller medlemsstaternes nationale ret foreskriver opbevaring af personoplysningerne efter ophør af tjenesterne vedrørende behandling af personoplysninger:</w:t>
      </w:r>
    </w:p>
    <w:p w14:paraId="473850E0" w14:textId="77777777" w:rsidR="00EB4FE2" w:rsidRDefault="00EB4FE2" w:rsidP="00EB4FE2">
      <w:pPr>
        <w:pStyle w:val="Listeafsnit"/>
        <w:jc w:val="both"/>
      </w:pPr>
    </w:p>
    <w:p w14:paraId="56838002" w14:textId="77777777" w:rsidR="00EB4FE2" w:rsidRDefault="00EB4FE2" w:rsidP="00EB4FE2">
      <w:pPr>
        <w:pStyle w:val="Listeafsnit"/>
        <w:numPr>
          <w:ilvl w:val="1"/>
          <w:numId w:val="27"/>
        </w:numPr>
        <w:jc w:val="both"/>
      </w:pPr>
      <w:r>
        <w:t>[…]</w:t>
      </w:r>
    </w:p>
    <w:p w14:paraId="0DD2B661" w14:textId="77777777" w:rsidR="00EB4FE2" w:rsidRDefault="00EB4FE2" w:rsidP="00EB4FE2">
      <w:pPr>
        <w:pStyle w:val="Listeafsnit"/>
        <w:ind w:left="1440"/>
        <w:jc w:val="both"/>
      </w:pPr>
    </w:p>
    <w:p w14:paraId="67AB5F0F" w14:textId="77777777" w:rsidR="00EB4FE2" w:rsidRPr="00EB4FE2" w:rsidRDefault="00EB4FE2" w:rsidP="00B207FA">
      <w:pPr>
        <w:pStyle w:val="Listeafsnit"/>
        <w:jc w:val="both"/>
      </w:pPr>
      <w:r>
        <w:t>Databehandleren forpligter sig til alene at behandle personoplysningerne til de(t) formål, i den periode og under de betingelser, som disse regler foreskriver.</w:t>
      </w:r>
    </w:p>
    <w:p w14:paraId="346AA8A7" w14:textId="77777777" w:rsidR="00CC694F" w:rsidRDefault="00CF595F" w:rsidP="00CC694F">
      <w:pPr>
        <w:pStyle w:val="Overskrift1"/>
      </w:pPr>
      <w:bookmarkStart w:id="10" w:name="_Toc30147586"/>
      <w:r>
        <w:t>R</w:t>
      </w:r>
      <w:r w:rsidR="00CC694F">
        <w:t>evision</w:t>
      </w:r>
      <w:r>
        <w:t>, herunder inspektion</w:t>
      </w:r>
      <w:bookmarkEnd w:id="10"/>
    </w:p>
    <w:p w14:paraId="7AD4DF36" w14:textId="77777777" w:rsidR="00E762BF" w:rsidRPr="00E762BF" w:rsidRDefault="00E762BF" w:rsidP="00E762BF"/>
    <w:p w14:paraId="538424EF" w14:textId="77777777" w:rsidR="00E762BF" w:rsidRDefault="00E762BF" w:rsidP="00E762BF">
      <w:pPr>
        <w:pStyle w:val="Listeafsnit"/>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14:paraId="0F89CAA8" w14:textId="77777777" w:rsidR="00E762BF" w:rsidRDefault="00E762BF" w:rsidP="00E762BF">
      <w:pPr>
        <w:pStyle w:val="Listeafsnit"/>
        <w:jc w:val="both"/>
      </w:pPr>
    </w:p>
    <w:p w14:paraId="34303CBD" w14:textId="77777777" w:rsidR="00E762BF" w:rsidRDefault="00E762BF" w:rsidP="00E762BF">
      <w:pPr>
        <w:pStyle w:val="Listeafsnit"/>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t angivet i Bilag C.7</w:t>
      </w:r>
      <w:r w:rsidR="00670481">
        <w:t>.</w:t>
      </w:r>
      <w:r>
        <w:t xml:space="preserve"> og C.</w:t>
      </w:r>
      <w:r w:rsidR="003651A0">
        <w:t>8</w:t>
      </w:r>
      <w:r>
        <w:t>.</w:t>
      </w:r>
    </w:p>
    <w:p w14:paraId="3996F0DB" w14:textId="77777777" w:rsidR="00E762BF" w:rsidRDefault="00E762BF" w:rsidP="00E762BF">
      <w:pPr>
        <w:pStyle w:val="Listeafsnit"/>
      </w:pPr>
    </w:p>
    <w:p w14:paraId="6EA2E55C" w14:textId="77777777" w:rsidR="00E762BF" w:rsidRPr="00F676B0" w:rsidRDefault="00E762BF" w:rsidP="00E762BF">
      <w:pPr>
        <w:pStyle w:val="Listeafsnit"/>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7A45F886" w14:textId="77777777" w:rsidR="00CC694F" w:rsidRDefault="00CC694F" w:rsidP="00CC694F">
      <w:pPr>
        <w:pStyle w:val="Overskrift1"/>
      </w:pPr>
      <w:bookmarkStart w:id="11" w:name="_Toc30147587"/>
      <w:r>
        <w:t>Parternes aftale om andre forhold</w:t>
      </w:r>
      <w:bookmarkEnd w:id="11"/>
    </w:p>
    <w:p w14:paraId="695C217E" w14:textId="77777777" w:rsidR="0043492D" w:rsidRPr="0043492D" w:rsidRDefault="0043492D" w:rsidP="0043492D"/>
    <w:p w14:paraId="0E7DBF82" w14:textId="77777777" w:rsidR="0043492D" w:rsidRPr="0043492D" w:rsidRDefault="0043492D" w:rsidP="0043492D">
      <w:pPr>
        <w:pStyle w:val="Listeafsnit"/>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0928A4D0" w14:textId="77777777" w:rsidR="0043492D" w:rsidRDefault="0043492D" w:rsidP="00CC694F">
      <w:pPr>
        <w:pStyle w:val="Overskrift1"/>
      </w:pPr>
      <w:bookmarkStart w:id="12" w:name="_Toc30147588"/>
      <w:r>
        <w:t>Ikrafttræden og ophør</w:t>
      </w:r>
      <w:bookmarkEnd w:id="12"/>
    </w:p>
    <w:p w14:paraId="77477715" w14:textId="77777777" w:rsidR="00B32161" w:rsidRPr="00B32161" w:rsidRDefault="00B32161" w:rsidP="00B32161"/>
    <w:p w14:paraId="0BB05153" w14:textId="77777777" w:rsidR="0043492D" w:rsidRDefault="0043492D" w:rsidP="00B32161">
      <w:pPr>
        <w:pStyle w:val="Listeafsnit"/>
        <w:numPr>
          <w:ilvl w:val="0"/>
          <w:numId w:val="30"/>
        </w:numPr>
        <w:jc w:val="both"/>
      </w:pPr>
      <w:r>
        <w:t>Bestemmelserne træder i kraft på datoen for begge parters underskrift heraf.</w:t>
      </w:r>
    </w:p>
    <w:p w14:paraId="062C97D3" w14:textId="77777777" w:rsidR="00B32161" w:rsidRDefault="00B32161" w:rsidP="00B32161">
      <w:pPr>
        <w:pStyle w:val="Listeafsnit"/>
        <w:jc w:val="both"/>
      </w:pPr>
    </w:p>
    <w:p w14:paraId="77C935BE" w14:textId="77777777" w:rsidR="0043492D" w:rsidRDefault="00A17092" w:rsidP="00B32161">
      <w:pPr>
        <w:pStyle w:val="Listeafsnit"/>
        <w:numPr>
          <w:ilvl w:val="0"/>
          <w:numId w:val="30"/>
        </w:numPr>
        <w:jc w:val="both"/>
      </w:pPr>
      <w:r>
        <w:t xml:space="preserve">Begge parter kan kræve Bestemmelserne genforhandlet, hvis lovændringer eller uhensigtsmæssigheder i Bestemmelserne </w:t>
      </w:r>
      <w:r w:rsidR="00B32161">
        <w:t>giver anledning hertil.</w:t>
      </w:r>
    </w:p>
    <w:p w14:paraId="7D1FADC9" w14:textId="77777777" w:rsidR="00B32161" w:rsidRDefault="00B32161" w:rsidP="00B32161">
      <w:pPr>
        <w:pStyle w:val="Listeafsnit"/>
        <w:jc w:val="both"/>
      </w:pPr>
    </w:p>
    <w:p w14:paraId="435AEA49" w14:textId="77777777" w:rsidR="00B32161" w:rsidRDefault="00B32161" w:rsidP="00B32161">
      <w:pPr>
        <w:pStyle w:val="Listeafsnit"/>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11DACC83" w14:textId="77777777" w:rsidR="00B32161" w:rsidRDefault="00B32161" w:rsidP="00B32161">
      <w:pPr>
        <w:pStyle w:val="Listeafsnit"/>
        <w:jc w:val="both"/>
      </w:pPr>
    </w:p>
    <w:p w14:paraId="11E476D7" w14:textId="77777777" w:rsidR="00B32161" w:rsidRDefault="00B32161" w:rsidP="00B32161">
      <w:pPr>
        <w:pStyle w:val="Listeafsnit"/>
        <w:numPr>
          <w:ilvl w:val="0"/>
          <w:numId w:val="30"/>
        </w:numPr>
        <w:jc w:val="both"/>
      </w:pPr>
      <w:r>
        <w:t>Hvis levering af tjenesterne vedrørende behandling af personoplysninger ophører, og personoplysningerne er slettet eller returneret til den dataansvarlige i overensstemmelse med Bestemmelse 11.1 og Bilag C.4, kan Bestemmelserne opsiges med skriftlig varsel af begge parter.</w:t>
      </w:r>
    </w:p>
    <w:p w14:paraId="04AFC0E5" w14:textId="77777777" w:rsidR="00B32161" w:rsidRDefault="00B32161" w:rsidP="00B32161">
      <w:pPr>
        <w:pStyle w:val="Listeafsnit"/>
        <w:jc w:val="both"/>
      </w:pPr>
    </w:p>
    <w:p w14:paraId="6587B9CD" w14:textId="77777777" w:rsidR="00B32161" w:rsidRDefault="00B32161" w:rsidP="00B32161">
      <w:pPr>
        <w:pStyle w:val="Listeafsnit"/>
        <w:numPr>
          <w:ilvl w:val="0"/>
          <w:numId w:val="30"/>
        </w:numPr>
        <w:jc w:val="both"/>
      </w:pPr>
      <w:r>
        <w:t>Underskrift</w:t>
      </w:r>
    </w:p>
    <w:p w14:paraId="22EFD88C" w14:textId="77777777" w:rsidR="00B32161" w:rsidRDefault="00B32161" w:rsidP="00B32161">
      <w:pPr>
        <w:pStyle w:val="Listeafsnit"/>
      </w:pPr>
    </w:p>
    <w:p w14:paraId="66533BFD" w14:textId="77777777" w:rsidR="00B32161" w:rsidRDefault="00B32161" w:rsidP="00482A81">
      <w:pPr>
        <w:ind w:left="720"/>
        <w:jc w:val="both"/>
      </w:pPr>
      <w:r>
        <w:t>På vegne af den dataansvarlige</w:t>
      </w:r>
    </w:p>
    <w:p w14:paraId="22313D8A" w14:textId="77777777" w:rsidR="00B32161" w:rsidRDefault="00B32161" w:rsidP="00482A81">
      <w:pPr>
        <w:ind w:left="720"/>
        <w:jc w:val="both"/>
      </w:pPr>
    </w:p>
    <w:p w14:paraId="5612AECC"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25C8B5E2"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1FF6568D"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48632295"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1E329349" w14:textId="77777777" w:rsidR="002B38DD" w:rsidRDefault="002B38DD" w:rsidP="00482A81">
      <w:pPr>
        <w:ind w:left="720"/>
        <w:jc w:val="both"/>
      </w:pPr>
      <w:r>
        <w:t>Underskrift</w:t>
      </w:r>
    </w:p>
    <w:p w14:paraId="1549133E" w14:textId="77777777" w:rsidR="008077BC" w:rsidRDefault="008077BC" w:rsidP="008077BC">
      <w:pPr>
        <w:jc w:val="both"/>
      </w:pPr>
    </w:p>
    <w:p w14:paraId="2F73DC16" w14:textId="77777777" w:rsidR="00B32161" w:rsidRDefault="00B32161" w:rsidP="00482A81">
      <w:pPr>
        <w:ind w:left="720"/>
        <w:jc w:val="both"/>
      </w:pPr>
      <w:r>
        <w:t>På vegne af data</w:t>
      </w:r>
      <w:r w:rsidR="00666B43">
        <w:t>behandleren</w:t>
      </w:r>
    </w:p>
    <w:p w14:paraId="0ACEF211" w14:textId="77777777" w:rsidR="00B32161" w:rsidRDefault="00B32161" w:rsidP="00482A81">
      <w:pPr>
        <w:ind w:left="720"/>
        <w:jc w:val="both"/>
      </w:pPr>
    </w:p>
    <w:p w14:paraId="402920E3"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04DF6C7A"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0A5126CA"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6649DC23"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3A8F12DE" w14:textId="77777777" w:rsidR="00482A81" w:rsidRPr="0043492D" w:rsidRDefault="002B38DD" w:rsidP="008077BC">
      <w:pPr>
        <w:ind w:left="720"/>
        <w:jc w:val="both"/>
      </w:pPr>
      <w:r>
        <w:t>Underskrift</w:t>
      </w:r>
    </w:p>
    <w:p w14:paraId="1DD3948F" w14:textId="77777777" w:rsidR="00CC694F" w:rsidRDefault="00CC694F" w:rsidP="00CC694F">
      <w:pPr>
        <w:pStyle w:val="Overskrift1"/>
      </w:pPr>
      <w:bookmarkStart w:id="13" w:name="_Toc30147589"/>
      <w:r>
        <w:t>Kontaktpersoner hos den dataansvarlige og databehandleren</w:t>
      </w:r>
      <w:bookmarkEnd w:id="13"/>
    </w:p>
    <w:p w14:paraId="58F6F77B" w14:textId="77777777" w:rsidR="00406F2E" w:rsidRPr="00406F2E" w:rsidRDefault="00406F2E" w:rsidP="00406F2E"/>
    <w:p w14:paraId="1581191B" w14:textId="77777777" w:rsidR="00B32161" w:rsidRDefault="00B32161" w:rsidP="00B32161">
      <w:pPr>
        <w:pStyle w:val="Listeafsnit"/>
        <w:numPr>
          <w:ilvl w:val="0"/>
          <w:numId w:val="31"/>
        </w:numPr>
      </w:pPr>
      <w:r>
        <w:t xml:space="preserve">Parterne kan kontakte hinanden </w:t>
      </w:r>
      <w:r w:rsidR="00482A81">
        <w:t>via</w:t>
      </w:r>
      <w:r>
        <w:t xml:space="preserve"> nedenstående kontaktpersoner.</w:t>
      </w:r>
    </w:p>
    <w:p w14:paraId="14ACD81C" w14:textId="77777777" w:rsidR="00B32161" w:rsidRDefault="00B32161" w:rsidP="00B32161">
      <w:pPr>
        <w:pStyle w:val="Listeafsnit"/>
      </w:pPr>
    </w:p>
    <w:p w14:paraId="45EB5F99" w14:textId="77777777" w:rsidR="00B32161" w:rsidRDefault="00B32161" w:rsidP="00B32161">
      <w:pPr>
        <w:pStyle w:val="Listeafsnit"/>
        <w:numPr>
          <w:ilvl w:val="0"/>
          <w:numId w:val="31"/>
        </w:numPr>
      </w:pPr>
      <w:r>
        <w:t>Parterne er forpligtet til løbende at orientere hinanden om ændringer vedrørende kontaktpersoner.</w:t>
      </w:r>
    </w:p>
    <w:p w14:paraId="71BF379D" w14:textId="77777777" w:rsidR="00482A81" w:rsidRDefault="00482A81" w:rsidP="00482A81"/>
    <w:p w14:paraId="4FC5635E"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6281E530"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2C424CB0"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0684C525" w14:textId="77777777" w:rsidR="00482A81" w:rsidRDefault="00B32161" w:rsidP="008077BC">
      <w:pPr>
        <w:ind w:left="720"/>
        <w:jc w:val="both"/>
      </w:pPr>
      <w:r>
        <w:t>E-mail</w:t>
      </w:r>
      <w:r>
        <w:tab/>
      </w:r>
      <w:r>
        <w:tab/>
      </w:r>
      <w:r>
        <w:fldChar w:fldCharType="begin"/>
      </w:r>
      <w:r>
        <w:instrText xml:space="preserve"> MACROBUTTON  NoMacro [E-MAIL]</w:instrText>
      </w:r>
      <w:r>
        <w:fldChar w:fldCharType="end"/>
      </w:r>
    </w:p>
    <w:p w14:paraId="2E8BE1AD" w14:textId="77777777" w:rsidR="00482A81" w:rsidRDefault="00482A81" w:rsidP="00482A81">
      <w:pPr>
        <w:ind w:left="720"/>
      </w:pPr>
    </w:p>
    <w:p w14:paraId="475D7D65" w14:textId="77777777" w:rsidR="008077BC" w:rsidRDefault="008077BC" w:rsidP="00482A81">
      <w:pPr>
        <w:ind w:left="720"/>
      </w:pPr>
    </w:p>
    <w:p w14:paraId="68A05378"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69AF233E"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7EE7FD00"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24E1F664"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0BB62AE1" w14:textId="77777777" w:rsidR="00856564" w:rsidRDefault="00856564">
      <w:pPr>
        <w:spacing w:line="240" w:lineRule="auto"/>
      </w:pPr>
      <w:r>
        <w:br w:type="page"/>
      </w:r>
    </w:p>
    <w:p w14:paraId="6697B754" w14:textId="77777777" w:rsidR="00856564" w:rsidRDefault="00856564" w:rsidP="00893C2D">
      <w:pPr>
        <w:pStyle w:val="Overskrift1"/>
        <w:numPr>
          <w:ilvl w:val="0"/>
          <w:numId w:val="0"/>
        </w:numPr>
      </w:pPr>
      <w:bookmarkStart w:id="14" w:name="_Toc30147590"/>
      <w:r>
        <w:t>Bilag A</w:t>
      </w:r>
      <w:r w:rsidR="00151C1D">
        <w:tab/>
        <w:t>Oplysninger om behandlingen</w:t>
      </w:r>
      <w:bookmarkEnd w:id="14"/>
    </w:p>
    <w:p w14:paraId="6560F731" w14:textId="77777777" w:rsidR="00893C2D" w:rsidRPr="00D14BC9" w:rsidRDefault="00D14BC9" w:rsidP="00893C2D">
      <w:r w:rsidRPr="00D14BC9">
        <w:rPr>
          <w:highlight w:val="yellow"/>
        </w:rPr>
        <w:t>[BEMÆRK: I TILFÆLDE AF FLERE BEHANDLINGSAKTIVITETER</w:t>
      </w:r>
      <w:r w:rsidR="008737AA">
        <w:rPr>
          <w:highlight w:val="yellow"/>
        </w:rPr>
        <w:t>, SKAL DISSE OPLYSNINGER FREMGÅ</w:t>
      </w:r>
      <w:r w:rsidRPr="00D14BC9">
        <w:rPr>
          <w:highlight w:val="yellow"/>
        </w:rPr>
        <w:t xml:space="preserve"> FOR HVER ENKELT BEHANDLINGSAKTIVITET]</w:t>
      </w:r>
    </w:p>
    <w:p w14:paraId="53F7FF4C" w14:textId="77777777" w:rsidR="00D14BC9" w:rsidRDefault="00D14BC9" w:rsidP="00893C2D">
      <w:pPr>
        <w:rPr>
          <w:b/>
        </w:rPr>
      </w:pPr>
    </w:p>
    <w:p w14:paraId="6C09E10C" w14:textId="77777777"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14:paraId="520B6C6A" w14:textId="77777777" w:rsidR="00856564" w:rsidRDefault="00856564" w:rsidP="00893C2D">
      <w:pPr>
        <w:jc w:val="both"/>
      </w:pPr>
    </w:p>
    <w:p w14:paraId="1B4AFD72" w14:textId="77777777" w:rsidR="00856564" w:rsidRDefault="00856564" w:rsidP="00893C2D">
      <w:pPr>
        <w:jc w:val="both"/>
      </w:pPr>
      <w:r w:rsidRPr="00D14BC9">
        <w:rPr>
          <w:highlight w:val="yellow"/>
        </w:rPr>
        <w:t>[BESKRIV FORMÅLET MED BEHANDLINGEN]</w:t>
      </w:r>
    </w:p>
    <w:p w14:paraId="26E9B736" w14:textId="77777777" w:rsidR="00856564" w:rsidRDefault="00856564" w:rsidP="00893C2D">
      <w:pPr>
        <w:jc w:val="both"/>
      </w:pPr>
    </w:p>
    <w:p w14:paraId="6F266051" w14:textId="77777777"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14:paraId="2E49EB21" w14:textId="77777777" w:rsidR="00856564" w:rsidRDefault="00856564" w:rsidP="00893C2D">
      <w:pPr>
        <w:jc w:val="both"/>
      </w:pPr>
    </w:p>
    <w:p w14:paraId="64CE1373" w14:textId="77777777" w:rsidR="00856564" w:rsidRDefault="00856564" w:rsidP="00893C2D">
      <w:pPr>
        <w:jc w:val="both"/>
      </w:pPr>
      <w:r w:rsidRPr="00D14BC9">
        <w:rPr>
          <w:highlight w:val="yellow"/>
        </w:rPr>
        <w:t>[BESKRIV KARAKTEREN AF BEHANDLINGEN]</w:t>
      </w:r>
    </w:p>
    <w:p w14:paraId="50CD0109" w14:textId="77777777" w:rsidR="00893C2D" w:rsidRDefault="00893C2D" w:rsidP="00893C2D">
      <w:pPr>
        <w:jc w:val="both"/>
        <w:rPr>
          <w:b/>
        </w:rPr>
      </w:pPr>
    </w:p>
    <w:p w14:paraId="63ADA370" w14:textId="77777777"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14:paraId="1763F27B" w14:textId="77777777" w:rsidR="0044398C" w:rsidRDefault="0044398C" w:rsidP="00893C2D">
      <w:pPr>
        <w:jc w:val="both"/>
      </w:pPr>
    </w:p>
    <w:p w14:paraId="705A16A6" w14:textId="77777777" w:rsidR="00300C53" w:rsidRDefault="00D14BC9" w:rsidP="00893C2D">
      <w:pPr>
        <w:jc w:val="both"/>
      </w:pPr>
      <w:r w:rsidRPr="00D14BC9">
        <w:rPr>
          <w:highlight w:val="yellow"/>
        </w:rPr>
        <w:t>[BESKRIV TYPEN AF PERSONOPLYSNINGER DER BEHANDLES]</w:t>
      </w:r>
    </w:p>
    <w:p w14:paraId="4B23C076" w14:textId="77777777" w:rsidR="00D14BC9" w:rsidRDefault="00D14BC9" w:rsidP="00893C2D">
      <w:pPr>
        <w:jc w:val="both"/>
      </w:pPr>
    </w:p>
    <w:p w14:paraId="359B46E9" w14:textId="77777777" w:rsidR="00D14BC9" w:rsidRDefault="008737AA" w:rsidP="00893C2D">
      <w:pPr>
        <w:jc w:val="both"/>
      </w:pPr>
      <w:r>
        <w:rPr>
          <w:highlight w:val="yellow"/>
        </w:rPr>
        <w:t>[EKSEMPELVIS]</w:t>
      </w:r>
    </w:p>
    <w:p w14:paraId="20FC1C88" w14:textId="77777777" w:rsidR="00D14BC9" w:rsidRDefault="00D14BC9" w:rsidP="00893C2D">
      <w:pPr>
        <w:jc w:val="both"/>
      </w:pPr>
    </w:p>
    <w:p w14:paraId="02DF569E" w14:textId="77777777" w:rsidR="00D14BC9" w:rsidRDefault="00D14BC9" w:rsidP="00893C2D">
      <w:pPr>
        <w:jc w:val="both"/>
      </w:pPr>
      <w:r w:rsidRPr="00D14BC9">
        <w:rPr>
          <w:highlight w:val="yellow"/>
        </w:rPr>
        <w:t>”Navn, e-mailadresse, telefonnummer, adresse, personnummer, betalingskortoplysninger, medlemsnummer, type af medlemskab, fremmøde i fitnesscenter og tilmelding til konkrete fitnesshold.”</w:t>
      </w:r>
    </w:p>
    <w:p w14:paraId="4D0A8A45" w14:textId="77777777" w:rsidR="00300C53" w:rsidRDefault="00300C53" w:rsidP="00893C2D">
      <w:pPr>
        <w:jc w:val="both"/>
      </w:pPr>
    </w:p>
    <w:p w14:paraId="28674C9E" w14:textId="77777777" w:rsidR="00D14BC9" w:rsidRDefault="00D14BC9" w:rsidP="00893C2D">
      <w:pPr>
        <w:jc w:val="both"/>
      </w:pPr>
      <w:r w:rsidRPr="00D14BC9">
        <w:rPr>
          <w:highlight w:val="yellow"/>
        </w:rPr>
        <w:t>[BEMÆRK: BESKRIVELSEN BØR VÆRE SÅ SPECIFIK SOM MULIGT, OG UNDER ALLE OMSTÆNDIGHEDER, SKAL TYPEN AF PERSONOPLYSNINGER PRÆCISERES YDERLIGERE END BLOT ”PERSONOPLYSNINGER SOM DEFINERET I DATABESKYTTELSESFORORDNINGENS ARTIKEL 4, NR. 1” ELLER HVILKEN KATEGORI AF OPLYSNINGER (”ARTIKEL 6, 9 ELLER 10”) DER BEHANDLES.]</w:t>
      </w:r>
      <w:r>
        <w:t xml:space="preserve"> </w:t>
      </w:r>
    </w:p>
    <w:p w14:paraId="1DF301D2" w14:textId="77777777" w:rsidR="00D14BC9" w:rsidRDefault="00D14BC9" w:rsidP="00893C2D">
      <w:pPr>
        <w:jc w:val="both"/>
      </w:pPr>
    </w:p>
    <w:p w14:paraId="0E99A684" w14:textId="77777777"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14:paraId="3795C589" w14:textId="77777777" w:rsidR="00D14BC9" w:rsidRDefault="00D14BC9" w:rsidP="00893C2D">
      <w:pPr>
        <w:jc w:val="both"/>
        <w:rPr>
          <w:b/>
        </w:rPr>
      </w:pPr>
    </w:p>
    <w:p w14:paraId="07C7D95D" w14:textId="77777777" w:rsidR="00D14BC9" w:rsidRPr="00D14BC9" w:rsidRDefault="00D14BC9" w:rsidP="00893C2D">
      <w:pPr>
        <w:jc w:val="both"/>
      </w:pPr>
      <w:r w:rsidRPr="00D14BC9">
        <w:rPr>
          <w:highlight w:val="yellow"/>
        </w:rPr>
        <w:t>[BESKRIV KATEGORIERNE AF REGISTREREDE]</w:t>
      </w:r>
    </w:p>
    <w:p w14:paraId="18EA67EE" w14:textId="77777777" w:rsidR="0044398C" w:rsidRPr="00893C2D" w:rsidRDefault="0044398C" w:rsidP="00893C2D">
      <w:pPr>
        <w:jc w:val="both"/>
        <w:rPr>
          <w:b/>
        </w:rPr>
      </w:pPr>
    </w:p>
    <w:p w14:paraId="73A1D034" w14:textId="77777777"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14:paraId="21BD4451" w14:textId="77777777" w:rsidR="00D14BC9" w:rsidRDefault="00D14BC9" w:rsidP="00893C2D">
      <w:pPr>
        <w:jc w:val="both"/>
        <w:rPr>
          <w:b/>
        </w:rPr>
      </w:pPr>
    </w:p>
    <w:p w14:paraId="74F2A0C7" w14:textId="77777777" w:rsidR="00D14BC9" w:rsidRPr="00D14BC9" w:rsidRDefault="00D14BC9" w:rsidP="00893C2D">
      <w:pPr>
        <w:jc w:val="both"/>
      </w:pPr>
      <w:r w:rsidRPr="00D14BC9">
        <w:rPr>
          <w:highlight w:val="yellow"/>
        </w:rPr>
        <w:t>[BESKRIV VARIGHEDEN AF BEHANDLINGEN]</w:t>
      </w:r>
    </w:p>
    <w:p w14:paraId="1B0EEBD4" w14:textId="77777777" w:rsidR="0044398C" w:rsidRDefault="0044398C" w:rsidP="00893C2D">
      <w:pPr>
        <w:jc w:val="both"/>
      </w:pPr>
      <w:r>
        <w:br w:type="page"/>
      </w:r>
    </w:p>
    <w:p w14:paraId="2679EF78" w14:textId="77777777" w:rsidR="0044398C" w:rsidRDefault="0044398C" w:rsidP="00F50C0F">
      <w:pPr>
        <w:pStyle w:val="Overskrift1"/>
        <w:numPr>
          <w:ilvl w:val="0"/>
          <w:numId w:val="0"/>
        </w:numPr>
      </w:pPr>
      <w:bookmarkStart w:id="15" w:name="_Toc30147591"/>
      <w:r>
        <w:t>Bilag B</w:t>
      </w:r>
      <w:r w:rsidR="00893C2D">
        <w:tab/>
      </w:r>
      <w:r w:rsidR="00151C1D" w:rsidRPr="00F50C0F">
        <w:t>Underdatabehandlere</w:t>
      </w:r>
      <w:bookmarkEnd w:id="15"/>
    </w:p>
    <w:p w14:paraId="2EE4A510" w14:textId="77777777" w:rsidR="00893C2D" w:rsidRPr="00893C2D" w:rsidRDefault="00893C2D" w:rsidP="00893C2D"/>
    <w:p w14:paraId="149D21D2" w14:textId="77777777" w:rsidR="0044398C" w:rsidRPr="00F50C0F" w:rsidRDefault="0044398C" w:rsidP="00F50C0F">
      <w:pPr>
        <w:rPr>
          <w:b/>
        </w:rPr>
      </w:pPr>
      <w:r w:rsidRPr="00F50C0F">
        <w:rPr>
          <w:b/>
        </w:rPr>
        <w:t>B.1</w:t>
      </w:r>
      <w:r w:rsidR="008737AA">
        <w:rPr>
          <w:b/>
        </w:rPr>
        <w:t>.</w:t>
      </w:r>
      <w:r w:rsidRPr="00F50C0F">
        <w:rPr>
          <w:b/>
        </w:rPr>
        <w:t xml:space="preserve"> Godkendte underdatabehandlere</w:t>
      </w:r>
    </w:p>
    <w:p w14:paraId="6B2721F2" w14:textId="77777777" w:rsidR="0044398C" w:rsidRPr="00F50C0F" w:rsidRDefault="0044398C" w:rsidP="0044398C">
      <w:pPr>
        <w:rPr>
          <w:b/>
        </w:rPr>
      </w:pPr>
    </w:p>
    <w:p w14:paraId="574E24A4" w14:textId="77777777" w:rsidR="0044398C" w:rsidRDefault="0044398C" w:rsidP="0044398C">
      <w:r>
        <w:t>Ved Bestemmelsernes ikrafttræden har den dataansvarlige godkendt brugen af følgende underdatabehandlere</w:t>
      </w:r>
    </w:p>
    <w:p w14:paraId="6BE09EC9" w14:textId="77777777" w:rsidR="0044398C" w:rsidRPr="0044398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14:paraId="20276CCC" w14:textId="77777777"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233884D9" w14:textId="77777777" w:rsidR="0044398C" w:rsidRDefault="0044398C" w:rsidP="0044398C">
            <w:pPr>
              <w:pStyle w:val="Tabeltop"/>
            </w:pPr>
            <w:r>
              <w:t>NAVN</w:t>
            </w:r>
          </w:p>
        </w:tc>
        <w:tc>
          <w:tcPr>
            <w:tcW w:w="1953" w:type="dxa"/>
            <w:tcBorders>
              <w:top w:val="nil"/>
              <w:bottom w:val="nil"/>
            </w:tcBorders>
          </w:tcPr>
          <w:p w14:paraId="4A4D4E2D" w14:textId="77777777" w:rsidR="0044398C" w:rsidRDefault="0044398C" w:rsidP="0044398C">
            <w:pPr>
              <w:pStyle w:val="Tabeltop"/>
            </w:pPr>
            <w:r>
              <w:t>CVR</w:t>
            </w:r>
          </w:p>
        </w:tc>
        <w:tc>
          <w:tcPr>
            <w:tcW w:w="1953" w:type="dxa"/>
            <w:tcBorders>
              <w:top w:val="nil"/>
              <w:bottom w:val="nil"/>
            </w:tcBorders>
          </w:tcPr>
          <w:p w14:paraId="12BCE9EB" w14:textId="77777777" w:rsidR="0044398C" w:rsidRDefault="0044398C" w:rsidP="0044398C">
            <w:pPr>
              <w:pStyle w:val="Tabeltop"/>
            </w:pPr>
            <w:r>
              <w:t>ADRESSE</w:t>
            </w:r>
          </w:p>
        </w:tc>
        <w:tc>
          <w:tcPr>
            <w:tcW w:w="1954" w:type="dxa"/>
            <w:tcBorders>
              <w:top w:val="nil"/>
              <w:bottom w:val="nil"/>
            </w:tcBorders>
          </w:tcPr>
          <w:p w14:paraId="7466A07A" w14:textId="77777777" w:rsidR="0044398C" w:rsidRDefault="0044398C" w:rsidP="0044398C">
            <w:pPr>
              <w:pStyle w:val="Tabeltop"/>
            </w:pPr>
            <w:r>
              <w:t>BESKRIVELSE AF BEHANDLING</w:t>
            </w:r>
          </w:p>
        </w:tc>
      </w:tr>
      <w:tr w:rsidR="0044398C" w14:paraId="427306BA" w14:textId="77777777" w:rsidTr="0044398C">
        <w:tc>
          <w:tcPr>
            <w:tcW w:w="1953" w:type="dxa"/>
            <w:tcBorders>
              <w:top w:val="nil"/>
              <w:bottom w:val="single" w:sz="4" w:space="0" w:color="auto"/>
            </w:tcBorders>
            <w:shd w:val="clear" w:color="auto" w:fill="auto"/>
          </w:tcPr>
          <w:p w14:paraId="238586FB" w14:textId="77777777" w:rsidR="0044398C" w:rsidRDefault="0044398C" w:rsidP="0044398C">
            <w:pPr>
              <w:pStyle w:val="Tabelrubrik"/>
            </w:pPr>
          </w:p>
        </w:tc>
        <w:tc>
          <w:tcPr>
            <w:tcW w:w="1953" w:type="dxa"/>
            <w:tcBorders>
              <w:top w:val="nil"/>
              <w:bottom w:val="single" w:sz="4" w:space="0" w:color="auto"/>
            </w:tcBorders>
            <w:shd w:val="clear" w:color="auto" w:fill="auto"/>
          </w:tcPr>
          <w:p w14:paraId="54981FDA" w14:textId="77777777" w:rsidR="0044398C" w:rsidRDefault="0044398C" w:rsidP="0044398C">
            <w:pPr>
              <w:pStyle w:val="Tabelrubrik"/>
            </w:pPr>
          </w:p>
        </w:tc>
        <w:tc>
          <w:tcPr>
            <w:tcW w:w="1953" w:type="dxa"/>
            <w:tcBorders>
              <w:top w:val="nil"/>
              <w:bottom w:val="single" w:sz="4" w:space="0" w:color="auto"/>
            </w:tcBorders>
            <w:shd w:val="clear" w:color="auto" w:fill="auto"/>
          </w:tcPr>
          <w:p w14:paraId="6B0AD1C6" w14:textId="77777777" w:rsidR="0044398C" w:rsidRDefault="0044398C" w:rsidP="0044398C">
            <w:pPr>
              <w:pStyle w:val="Tabelrubrik"/>
            </w:pPr>
          </w:p>
        </w:tc>
        <w:tc>
          <w:tcPr>
            <w:tcW w:w="1954" w:type="dxa"/>
            <w:tcBorders>
              <w:top w:val="nil"/>
              <w:bottom w:val="single" w:sz="4" w:space="0" w:color="auto"/>
            </w:tcBorders>
            <w:shd w:val="clear" w:color="auto" w:fill="auto"/>
          </w:tcPr>
          <w:p w14:paraId="191E8222" w14:textId="77777777" w:rsidR="0044398C" w:rsidRDefault="0044398C" w:rsidP="0044398C">
            <w:pPr>
              <w:pStyle w:val="Tabelrubrik"/>
            </w:pPr>
          </w:p>
        </w:tc>
      </w:tr>
      <w:tr w:rsidR="0044398C" w14:paraId="09032D27" w14:textId="77777777" w:rsidTr="0044398C">
        <w:tc>
          <w:tcPr>
            <w:tcW w:w="1953" w:type="dxa"/>
            <w:tcBorders>
              <w:top w:val="single" w:sz="4" w:space="0" w:color="auto"/>
            </w:tcBorders>
          </w:tcPr>
          <w:p w14:paraId="51D5E623" w14:textId="77777777" w:rsidR="0044398C" w:rsidRDefault="0044398C" w:rsidP="0044398C">
            <w:pPr>
              <w:pStyle w:val="Tabeltekst"/>
            </w:pPr>
          </w:p>
        </w:tc>
        <w:tc>
          <w:tcPr>
            <w:tcW w:w="1953" w:type="dxa"/>
            <w:tcBorders>
              <w:top w:val="single" w:sz="4" w:space="0" w:color="auto"/>
            </w:tcBorders>
          </w:tcPr>
          <w:p w14:paraId="15EA9B05" w14:textId="77777777" w:rsidR="0044398C" w:rsidRDefault="0044398C" w:rsidP="0044398C">
            <w:pPr>
              <w:pStyle w:val="Tabeltekst"/>
            </w:pPr>
          </w:p>
        </w:tc>
        <w:tc>
          <w:tcPr>
            <w:tcW w:w="1953" w:type="dxa"/>
            <w:tcBorders>
              <w:top w:val="single" w:sz="4" w:space="0" w:color="auto"/>
            </w:tcBorders>
          </w:tcPr>
          <w:p w14:paraId="6449BB2C" w14:textId="77777777" w:rsidR="0044398C" w:rsidRDefault="0044398C" w:rsidP="0044398C">
            <w:pPr>
              <w:pStyle w:val="Tabeltekst"/>
            </w:pPr>
          </w:p>
        </w:tc>
        <w:tc>
          <w:tcPr>
            <w:tcW w:w="1954" w:type="dxa"/>
            <w:tcBorders>
              <w:top w:val="single" w:sz="4" w:space="0" w:color="auto"/>
            </w:tcBorders>
          </w:tcPr>
          <w:p w14:paraId="7B9E7533" w14:textId="77777777" w:rsidR="0044398C" w:rsidRDefault="0044398C" w:rsidP="0044398C">
            <w:pPr>
              <w:pStyle w:val="Tabeltekst"/>
            </w:pPr>
          </w:p>
        </w:tc>
      </w:tr>
      <w:tr w:rsidR="0044398C" w14:paraId="31E2C59A" w14:textId="77777777" w:rsidTr="0044398C">
        <w:tc>
          <w:tcPr>
            <w:tcW w:w="1953" w:type="dxa"/>
          </w:tcPr>
          <w:p w14:paraId="59E7DBF3" w14:textId="77777777" w:rsidR="0044398C" w:rsidRDefault="0044398C" w:rsidP="0044398C">
            <w:pPr>
              <w:pStyle w:val="Tabeltekst"/>
            </w:pPr>
          </w:p>
        </w:tc>
        <w:tc>
          <w:tcPr>
            <w:tcW w:w="1953" w:type="dxa"/>
          </w:tcPr>
          <w:p w14:paraId="2EEDEE9E" w14:textId="77777777" w:rsidR="0044398C" w:rsidRDefault="0044398C" w:rsidP="0044398C">
            <w:pPr>
              <w:pStyle w:val="Tabeltekst"/>
            </w:pPr>
          </w:p>
        </w:tc>
        <w:tc>
          <w:tcPr>
            <w:tcW w:w="1953" w:type="dxa"/>
          </w:tcPr>
          <w:p w14:paraId="78E7E81B" w14:textId="77777777" w:rsidR="0044398C" w:rsidRDefault="0044398C" w:rsidP="0044398C">
            <w:pPr>
              <w:pStyle w:val="Tabeltekst"/>
            </w:pPr>
          </w:p>
        </w:tc>
        <w:tc>
          <w:tcPr>
            <w:tcW w:w="1954" w:type="dxa"/>
          </w:tcPr>
          <w:p w14:paraId="73C0434D" w14:textId="77777777" w:rsidR="0044398C" w:rsidRDefault="0044398C" w:rsidP="0044398C">
            <w:pPr>
              <w:pStyle w:val="Tabeltekst"/>
            </w:pPr>
          </w:p>
        </w:tc>
      </w:tr>
      <w:tr w:rsidR="0044398C" w14:paraId="16FA2177" w14:textId="77777777" w:rsidTr="0044398C">
        <w:tc>
          <w:tcPr>
            <w:tcW w:w="1953" w:type="dxa"/>
          </w:tcPr>
          <w:p w14:paraId="63C37CAF" w14:textId="77777777" w:rsidR="0044398C" w:rsidRDefault="0044398C" w:rsidP="0044398C">
            <w:pPr>
              <w:pStyle w:val="Tabeltekst"/>
            </w:pPr>
          </w:p>
        </w:tc>
        <w:tc>
          <w:tcPr>
            <w:tcW w:w="1953" w:type="dxa"/>
          </w:tcPr>
          <w:p w14:paraId="5D933A50" w14:textId="77777777" w:rsidR="0044398C" w:rsidRDefault="0044398C" w:rsidP="0044398C">
            <w:pPr>
              <w:pStyle w:val="Tabeltekst"/>
            </w:pPr>
          </w:p>
        </w:tc>
        <w:tc>
          <w:tcPr>
            <w:tcW w:w="1953" w:type="dxa"/>
          </w:tcPr>
          <w:p w14:paraId="7430E8C0" w14:textId="77777777" w:rsidR="0044398C" w:rsidRDefault="0044398C" w:rsidP="0044398C">
            <w:pPr>
              <w:pStyle w:val="Tabeltekst"/>
            </w:pPr>
          </w:p>
        </w:tc>
        <w:tc>
          <w:tcPr>
            <w:tcW w:w="1954" w:type="dxa"/>
          </w:tcPr>
          <w:p w14:paraId="135DF7DA" w14:textId="77777777" w:rsidR="0044398C" w:rsidRDefault="0044398C" w:rsidP="0044398C">
            <w:pPr>
              <w:pStyle w:val="Tabeltekst"/>
            </w:pPr>
          </w:p>
        </w:tc>
      </w:tr>
    </w:tbl>
    <w:p w14:paraId="14E29FB6" w14:textId="77777777" w:rsidR="0044398C" w:rsidRDefault="0044398C" w:rsidP="0044398C"/>
    <w:p w14:paraId="5515B58C" w14:textId="77777777"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14:paraId="3CE2B10C" w14:textId="77777777" w:rsidR="00F50C0F" w:rsidRDefault="00F50C0F" w:rsidP="00F50C0F">
      <w:pPr>
        <w:rPr>
          <w:b/>
        </w:rPr>
      </w:pPr>
    </w:p>
    <w:p w14:paraId="5FAEF67E" w14:textId="77777777"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14:paraId="56333782" w14:textId="77777777" w:rsidR="006D58BB" w:rsidRPr="006D58BB" w:rsidRDefault="006D58BB" w:rsidP="006D58BB"/>
    <w:p w14:paraId="05E55A1C" w14:textId="77777777" w:rsidR="0044398C" w:rsidRDefault="0044398C" w:rsidP="0044398C">
      <w:r w:rsidRPr="006D58BB">
        <w:rPr>
          <w:highlight w:val="yellow"/>
        </w:rPr>
        <w:t>[VALGFRIT</w:t>
      </w:r>
      <w:r w:rsidR="008737AA">
        <w:rPr>
          <w:highlight w:val="yellow"/>
        </w:rPr>
        <w:t>] [HVIS RELEVANT, BESKRIV VARSLINGS</w:t>
      </w:r>
      <w:r w:rsidRPr="006D58BB">
        <w:rPr>
          <w:highlight w:val="yellow"/>
        </w:rPr>
        <w:t xml:space="preserve">PERIODEN FOR GODKENDELSE AF </w:t>
      </w:r>
      <w:r w:rsidR="006D58BB" w:rsidRPr="006D58BB">
        <w:rPr>
          <w:highlight w:val="yellow"/>
        </w:rPr>
        <w:t>UNDERDATABEHANDLER]</w:t>
      </w:r>
    </w:p>
    <w:p w14:paraId="4ABE9C85" w14:textId="77777777" w:rsidR="00151C1D" w:rsidRDefault="00151C1D" w:rsidP="0044398C"/>
    <w:p w14:paraId="0D876493" w14:textId="77777777" w:rsidR="00151C1D" w:rsidRDefault="00151C1D">
      <w:pPr>
        <w:spacing w:line="240" w:lineRule="auto"/>
        <w:rPr>
          <w:highlight w:val="yellow"/>
        </w:rPr>
      </w:pPr>
      <w:r>
        <w:rPr>
          <w:highlight w:val="yellow"/>
        </w:rPr>
        <w:br w:type="page"/>
      </w:r>
    </w:p>
    <w:p w14:paraId="1E2A0F1B" w14:textId="77777777" w:rsidR="00151C1D" w:rsidRDefault="00151C1D" w:rsidP="00F50C0F">
      <w:pPr>
        <w:pStyle w:val="Overskrift1"/>
        <w:numPr>
          <w:ilvl w:val="0"/>
          <w:numId w:val="0"/>
        </w:numPr>
      </w:pPr>
      <w:bookmarkStart w:id="16" w:name="_Toc30147592"/>
      <w:r>
        <w:t xml:space="preserve">Bilag C </w:t>
      </w:r>
      <w:r>
        <w:tab/>
        <w:t>Instruks vedrørende behandling af personoplysninger</w:t>
      </w:r>
      <w:bookmarkEnd w:id="16"/>
    </w:p>
    <w:p w14:paraId="4E923F06" w14:textId="77777777" w:rsidR="00F50C0F" w:rsidRDefault="00F50C0F" w:rsidP="00F50C0F">
      <w:pPr>
        <w:jc w:val="both"/>
        <w:rPr>
          <w:b/>
        </w:rPr>
      </w:pPr>
    </w:p>
    <w:p w14:paraId="5B889634" w14:textId="77777777"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14:paraId="21F73E9B" w14:textId="77777777" w:rsidR="002B7C38" w:rsidRDefault="002B7C38" w:rsidP="00F50C0F">
      <w:pPr>
        <w:jc w:val="both"/>
      </w:pPr>
      <w:r>
        <w:t>Databehandlerens behandling af personoplysninger på vegne af den dataansvarlige sker ved, at databehandleren udfører følgende:</w:t>
      </w:r>
    </w:p>
    <w:p w14:paraId="25298180" w14:textId="77777777" w:rsidR="002B7C38" w:rsidRDefault="002B7C38" w:rsidP="00F50C0F">
      <w:pPr>
        <w:jc w:val="both"/>
      </w:pPr>
    </w:p>
    <w:p w14:paraId="4459C006" w14:textId="77777777" w:rsidR="002B7C38" w:rsidRPr="002B7C38" w:rsidRDefault="002B7C38" w:rsidP="00F50C0F">
      <w:pPr>
        <w:jc w:val="both"/>
      </w:pPr>
      <w:r w:rsidRPr="002B7C38">
        <w:rPr>
          <w:highlight w:val="yellow"/>
        </w:rPr>
        <w:t>[BESKRIV BEHANDLINGEN, SOM DATABEHANDLEREN INSTRUERES I AT FORETAGE]</w:t>
      </w:r>
    </w:p>
    <w:p w14:paraId="42288CAF" w14:textId="77777777" w:rsidR="00151C1D" w:rsidRPr="00F50C0F" w:rsidRDefault="00151C1D" w:rsidP="00F50C0F">
      <w:pPr>
        <w:jc w:val="both"/>
        <w:rPr>
          <w:b/>
        </w:rPr>
      </w:pPr>
    </w:p>
    <w:p w14:paraId="28A9DBA2" w14:textId="77777777"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14:paraId="175BA953" w14:textId="77777777" w:rsidR="00151C1D" w:rsidRDefault="002B7C38" w:rsidP="00F50C0F">
      <w:pPr>
        <w:jc w:val="both"/>
      </w:pPr>
      <w:r>
        <w:t>Sikkerhedsniveauet skal afspejle:</w:t>
      </w:r>
    </w:p>
    <w:p w14:paraId="327B95F7" w14:textId="77777777" w:rsidR="002B7C38" w:rsidRDefault="002B7C38" w:rsidP="00F50C0F">
      <w:pPr>
        <w:jc w:val="both"/>
      </w:pPr>
    </w:p>
    <w:p w14:paraId="4A350324" w14:textId="77777777" w:rsidR="002B7C38" w:rsidRPr="002B7C38" w:rsidRDefault="002B7C38" w:rsidP="00F50C0F">
      <w:pPr>
        <w:jc w:val="both"/>
      </w:pPr>
      <w:r w:rsidRPr="002B7C38">
        <w:rPr>
          <w:highlight w:val="yellow"/>
        </w:rPr>
        <w:t>[BESKRIV – UNDER HENSYNTAGEN TIL BEHANDLINGENS KARAKTER, OMFANG, SAMMEHÆNG OG FORMÅL SAMT RISICIENE AF VARIERENDE SANDDSYNLIGHED OG ALVOR FOR FYSISKE PERSONERS RETTIGHEDER OG FRIHEDSRETTIGHEDER – ELEMENTERNE, SOM ER AFGØRENDE FOR SIKKERHEDSNIVEAUET]</w:t>
      </w:r>
    </w:p>
    <w:p w14:paraId="6EC650D2" w14:textId="77777777" w:rsidR="002B7C38" w:rsidRDefault="002B7C38" w:rsidP="00F50C0F">
      <w:pPr>
        <w:jc w:val="both"/>
        <w:rPr>
          <w:b/>
        </w:rPr>
      </w:pPr>
    </w:p>
    <w:p w14:paraId="491772D6" w14:textId="77777777" w:rsidR="002B7C38" w:rsidRPr="002B7C38" w:rsidRDefault="00DD580E" w:rsidP="00F50C0F">
      <w:pPr>
        <w:jc w:val="both"/>
        <w:rPr>
          <w:highlight w:val="yellow"/>
        </w:rPr>
      </w:pPr>
      <w:r>
        <w:rPr>
          <w:highlight w:val="yellow"/>
        </w:rPr>
        <w:t>[EKSEMPELVIS]</w:t>
      </w:r>
    </w:p>
    <w:p w14:paraId="239D60F9" w14:textId="77777777" w:rsidR="002B7C38" w:rsidRPr="002B7C38" w:rsidRDefault="002B7C38" w:rsidP="00F50C0F">
      <w:pPr>
        <w:jc w:val="both"/>
        <w:rPr>
          <w:highlight w:val="yellow"/>
        </w:rPr>
      </w:pPr>
    </w:p>
    <w:p w14:paraId="679DF324" w14:textId="77777777" w:rsidR="002B7C38" w:rsidRDefault="002B7C38" w:rsidP="00F50C0F">
      <w:pPr>
        <w:jc w:val="both"/>
      </w:pPr>
      <w:r w:rsidRPr="002B7C38">
        <w:rPr>
          <w:highlight w:val="yellow"/>
        </w:rPr>
        <w:t>”BEHANDLINGEN OMFATTER EN STØRRE MÆNGDE PERSONOPLYSNINGER OMFATTET AF DATABESKYTTELSESFORORDNINGENS ARTIKEL 9 OM ”SÆRLIGE KATEGORIER AF PERSONOPLYSNINGER”, HVORFOR DER SKAL ETABLERES ET ”HØJT” SIKKERHEDSNIVEAU.”]</w:t>
      </w:r>
    </w:p>
    <w:p w14:paraId="31859F3E" w14:textId="77777777" w:rsidR="002B7C38" w:rsidRDefault="002B7C38" w:rsidP="00F50C0F">
      <w:pPr>
        <w:jc w:val="both"/>
      </w:pPr>
    </w:p>
    <w:p w14:paraId="6E3AEE54" w14:textId="77777777" w:rsidR="002B7C38" w:rsidRDefault="002B7C38" w:rsidP="00F50C0F">
      <w:pPr>
        <w:jc w:val="both"/>
      </w:pPr>
      <w:r>
        <w:t xml:space="preserve">Databehandleren er herefter berettiget og forpligtet til at træffe beslutninger om, hvilke tekniske og organisatoriske sikkerhedsforanstaltninger, der skal </w:t>
      </w:r>
      <w:r w:rsidR="00DD580E">
        <w:t>gennemføres</w:t>
      </w:r>
      <w:r>
        <w:t xml:space="preserve"> for at etableret det nødvendige (og aftalte) sikkerhedsniveau.</w:t>
      </w:r>
    </w:p>
    <w:p w14:paraId="65D6006D" w14:textId="77777777" w:rsidR="002B7C38" w:rsidRDefault="002B7C38" w:rsidP="00F50C0F">
      <w:pPr>
        <w:jc w:val="both"/>
      </w:pPr>
    </w:p>
    <w:p w14:paraId="5DDB55CC" w14:textId="77777777" w:rsidR="002B7C38" w:rsidRDefault="002B7C38" w:rsidP="00F50C0F">
      <w:pPr>
        <w:jc w:val="both"/>
      </w:pPr>
      <w:r>
        <w:t xml:space="preserve">Databehandleren skal dog – </w:t>
      </w:r>
      <w:r w:rsidR="00DD580E">
        <w:t>under alle omstændigheder</w:t>
      </w:r>
      <w:r>
        <w:t xml:space="preserve"> og som minimum </w:t>
      </w:r>
      <w:r w:rsidR="0060034D">
        <w:t>–</w:t>
      </w:r>
      <w:r>
        <w:t xml:space="preserve"> </w:t>
      </w:r>
      <w:r w:rsidR="0060034D">
        <w:t>gennemføre følgende for</w:t>
      </w:r>
      <w:r w:rsidR="00694A1D">
        <w:t>anstaltninger, som er aftalt med den dataansvarlige:</w:t>
      </w:r>
    </w:p>
    <w:p w14:paraId="42776B25" w14:textId="77777777" w:rsidR="00694A1D" w:rsidRDefault="00694A1D" w:rsidP="00F50C0F">
      <w:pPr>
        <w:jc w:val="both"/>
      </w:pPr>
    </w:p>
    <w:p w14:paraId="7A5643D4" w14:textId="77777777" w:rsidR="00694A1D" w:rsidRPr="00694A1D" w:rsidRDefault="00694A1D" w:rsidP="00F50C0F">
      <w:pPr>
        <w:jc w:val="both"/>
        <w:rPr>
          <w:highlight w:val="yellow"/>
        </w:rPr>
      </w:pPr>
      <w:r w:rsidRPr="00694A1D">
        <w:rPr>
          <w:highlight w:val="yellow"/>
        </w:rPr>
        <w:t>[BESKRIV KRAVENE TIL PSEUDONYMISERING OG KRYPTERING AF PERSONOPLYSNINGER]</w:t>
      </w:r>
    </w:p>
    <w:p w14:paraId="5A75109A" w14:textId="77777777" w:rsidR="00694A1D" w:rsidRPr="00694A1D" w:rsidRDefault="00694A1D" w:rsidP="00F50C0F">
      <w:pPr>
        <w:jc w:val="both"/>
        <w:rPr>
          <w:highlight w:val="yellow"/>
        </w:rPr>
      </w:pPr>
    </w:p>
    <w:p w14:paraId="580AD60F" w14:textId="77777777" w:rsidR="00694A1D" w:rsidRPr="00694A1D" w:rsidRDefault="00694A1D" w:rsidP="00F50C0F">
      <w:pPr>
        <w:jc w:val="both"/>
        <w:rPr>
          <w:highlight w:val="yellow"/>
        </w:rPr>
      </w:pPr>
      <w:r w:rsidRPr="00694A1D">
        <w:rPr>
          <w:highlight w:val="yellow"/>
        </w:rPr>
        <w:t>[BESKRIV KRAVENE VEDRØRENDE EVNEN TIL AT SIKRE VEDVARENDE FORTROLIGHED, INTEGRITET, TILGÆNGELIGHED OG ROBUSTHED AF BEHANDLINGSSYSTEMER OG –TJENESTER]</w:t>
      </w:r>
    </w:p>
    <w:p w14:paraId="32C2EFCA" w14:textId="77777777" w:rsidR="00694A1D" w:rsidRPr="00694A1D" w:rsidRDefault="00694A1D" w:rsidP="00F50C0F">
      <w:pPr>
        <w:jc w:val="both"/>
        <w:rPr>
          <w:highlight w:val="yellow"/>
        </w:rPr>
      </w:pPr>
    </w:p>
    <w:p w14:paraId="7B75F943" w14:textId="77777777" w:rsidR="00694A1D" w:rsidRPr="00694A1D" w:rsidRDefault="00694A1D" w:rsidP="00F50C0F">
      <w:pPr>
        <w:jc w:val="both"/>
        <w:rPr>
          <w:highlight w:val="yellow"/>
        </w:rPr>
      </w:pPr>
      <w:r w:rsidRPr="00694A1D">
        <w:rPr>
          <w:highlight w:val="yellow"/>
        </w:rPr>
        <w:t>[BESKRIV KRAVENE VEDRØRENDE EVNEN TIL RETTIDIGT AT GENOPRETTE TILGÆNGELIGHEDEN AF OG ADGANGEN TIL PERSONOPLYSNINGER I TILFÆLDE AF EN FYSISK ELLER TEKNISK HÆNDELSE]</w:t>
      </w:r>
    </w:p>
    <w:p w14:paraId="77E87A38" w14:textId="77777777" w:rsidR="00694A1D" w:rsidRPr="00694A1D" w:rsidRDefault="00694A1D" w:rsidP="00F50C0F">
      <w:pPr>
        <w:jc w:val="both"/>
        <w:rPr>
          <w:highlight w:val="yellow"/>
        </w:rPr>
      </w:pPr>
    </w:p>
    <w:p w14:paraId="2CA5B25A" w14:textId="77777777" w:rsidR="00694A1D" w:rsidRPr="00694A1D" w:rsidRDefault="00694A1D" w:rsidP="00F50C0F">
      <w:pPr>
        <w:jc w:val="both"/>
        <w:rPr>
          <w:highlight w:val="yellow"/>
        </w:rPr>
      </w:pPr>
      <w:r w:rsidRPr="00694A1D">
        <w:rPr>
          <w:highlight w:val="yellow"/>
        </w:rPr>
        <w:t>[BESKRIV KRAVENE VEDRØRENDE PROCEDURER FOR REGELMÆSSIG AFPRØVNING, VURDERING OG EVALUERING AF EFFEKTIVITETEN AF DE TEKNISKE OG ORGANISATORISKE FORANSTALTNINGER TIL SIKRING AF BEHANDLINGSSIKKERHEDEN]</w:t>
      </w:r>
    </w:p>
    <w:p w14:paraId="6BB7F1D9" w14:textId="77777777" w:rsidR="00694A1D" w:rsidRPr="00694A1D" w:rsidRDefault="00694A1D" w:rsidP="00F50C0F">
      <w:pPr>
        <w:jc w:val="both"/>
        <w:rPr>
          <w:highlight w:val="yellow"/>
        </w:rPr>
      </w:pPr>
    </w:p>
    <w:p w14:paraId="0AC5F2CB" w14:textId="77777777" w:rsidR="00694A1D" w:rsidRPr="00694A1D" w:rsidRDefault="00694A1D" w:rsidP="00F50C0F">
      <w:pPr>
        <w:jc w:val="both"/>
        <w:rPr>
          <w:highlight w:val="yellow"/>
        </w:rPr>
      </w:pPr>
      <w:r w:rsidRPr="00694A1D">
        <w:rPr>
          <w:highlight w:val="yellow"/>
        </w:rPr>
        <w:t>[BESKRIV KRAVENE VEDRØRENDE ADGANG TIL OPLYSNINGERNE VIA INTERNETTET]</w:t>
      </w:r>
    </w:p>
    <w:p w14:paraId="67000B05" w14:textId="77777777" w:rsidR="00694A1D" w:rsidRPr="00694A1D" w:rsidRDefault="00694A1D" w:rsidP="00F50C0F">
      <w:pPr>
        <w:jc w:val="both"/>
        <w:rPr>
          <w:highlight w:val="yellow"/>
        </w:rPr>
      </w:pPr>
    </w:p>
    <w:p w14:paraId="07B39E47" w14:textId="77777777" w:rsidR="00694A1D" w:rsidRPr="00694A1D" w:rsidRDefault="00694A1D" w:rsidP="00F50C0F">
      <w:pPr>
        <w:jc w:val="both"/>
        <w:rPr>
          <w:highlight w:val="yellow"/>
        </w:rPr>
      </w:pPr>
      <w:r w:rsidRPr="00694A1D">
        <w:rPr>
          <w:highlight w:val="yellow"/>
        </w:rPr>
        <w:t>[BESKRIV KRAVENE VEDRØRENDE BESKYTTELSE AF OPLYSNINGER UNDER TRANSMISSION]</w:t>
      </w:r>
    </w:p>
    <w:p w14:paraId="10CBCD02" w14:textId="77777777" w:rsidR="00694A1D" w:rsidRPr="00694A1D" w:rsidRDefault="00694A1D" w:rsidP="00F50C0F">
      <w:pPr>
        <w:jc w:val="both"/>
        <w:rPr>
          <w:highlight w:val="yellow"/>
        </w:rPr>
      </w:pPr>
    </w:p>
    <w:p w14:paraId="75847694" w14:textId="77777777" w:rsidR="00694A1D" w:rsidRPr="00694A1D" w:rsidRDefault="00694A1D" w:rsidP="00F50C0F">
      <w:pPr>
        <w:jc w:val="both"/>
        <w:rPr>
          <w:highlight w:val="yellow"/>
        </w:rPr>
      </w:pPr>
      <w:r w:rsidRPr="00694A1D">
        <w:rPr>
          <w:highlight w:val="yellow"/>
        </w:rPr>
        <w:t>[BESKRIV KRAVENE VEDRØRENDE BESKYTTELSE AF OPLYSNINGER UNDER OPBEVARING]</w:t>
      </w:r>
    </w:p>
    <w:p w14:paraId="75C5F616" w14:textId="77777777" w:rsidR="00694A1D" w:rsidRPr="00694A1D" w:rsidRDefault="00694A1D" w:rsidP="00F50C0F">
      <w:pPr>
        <w:jc w:val="both"/>
        <w:rPr>
          <w:highlight w:val="yellow"/>
        </w:rPr>
      </w:pPr>
    </w:p>
    <w:p w14:paraId="467EA09B" w14:textId="77777777" w:rsidR="00694A1D" w:rsidRPr="00694A1D" w:rsidRDefault="00694A1D" w:rsidP="00F50C0F">
      <w:pPr>
        <w:jc w:val="both"/>
        <w:rPr>
          <w:highlight w:val="yellow"/>
        </w:rPr>
      </w:pPr>
      <w:r w:rsidRPr="00694A1D">
        <w:rPr>
          <w:highlight w:val="yellow"/>
        </w:rPr>
        <w:t>[BESKRIV KRAVENE VEDRØRENDE FYSISK SIKRING AF LOKALITETER, HVOR DER BEHANDLES OPLYSNINGER]</w:t>
      </w:r>
    </w:p>
    <w:p w14:paraId="02E42278" w14:textId="77777777" w:rsidR="00694A1D" w:rsidRPr="00694A1D" w:rsidRDefault="00694A1D" w:rsidP="00F50C0F">
      <w:pPr>
        <w:jc w:val="both"/>
        <w:rPr>
          <w:highlight w:val="yellow"/>
        </w:rPr>
      </w:pPr>
    </w:p>
    <w:p w14:paraId="050B0600" w14:textId="77777777" w:rsidR="00694A1D" w:rsidRPr="00694A1D" w:rsidRDefault="00694A1D" w:rsidP="00F50C0F">
      <w:pPr>
        <w:jc w:val="both"/>
        <w:rPr>
          <w:highlight w:val="yellow"/>
        </w:rPr>
      </w:pPr>
      <w:r w:rsidRPr="00694A1D">
        <w:rPr>
          <w:highlight w:val="yellow"/>
        </w:rPr>
        <w:t>[BESKRIV KRAVENE VEDRØRENDE ANVENDELSE AF HJEMME-/FJERNARBEJDSPLADSER]</w:t>
      </w:r>
    </w:p>
    <w:p w14:paraId="12F1EE85" w14:textId="77777777" w:rsidR="00694A1D" w:rsidRPr="00694A1D" w:rsidRDefault="00694A1D" w:rsidP="00F50C0F">
      <w:pPr>
        <w:jc w:val="both"/>
        <w:rPr>
          <w:highlight w:val="yellow"/>
        </w:rPr>
      </w:pPr>
    </w:p>
    <w:p w14:paraId="6658177B" w14:textId="77777777" w:rsidR="00694A1D" w:rsidRPr="002B7C38" w:rsidRDefault="00694A1D" w:rsidP="00F50C0F">
      <w:pPr>
        <w:jc w:val="both"/>
      </w:pPr>
      <w:r w:rsidRPr="00694A1D">
        <w:rPr>
          <w:highlight w:val="yellow"/>
        </w:rPr>
        <w:t>[BESKRIV KRAVENE VEDRØRENDE LOGNING]</w:t>
      </w:r>
    </w:p>
    <w:p w14:paraId="5C89BCF6" w14:textId="77777777" w:rsidR="002B7C38" w:rsidRPr="00F50C0F" w:rsidRDefault="002B7C38" w:rsidP="00F50C0F">
      <w:pPr>
        <w:jc w:val="both"/>
        <w:rPr>
          <w:b/>
        </w:rPr>
      </w:pPr>
    </w:p>
    <w:p w14:paraId="2B23017C" w14:textId="77777777" w:rsidR="00151C1D" w:rsidRDefault="004245B1" w:rsidP="00F50C0F">
      <w:pPr>
        <w:jc w:val="both"/>
        <w:rPr>
          <w:b/>
        </w:rPr>
      </w:pPr>
      <w:r>
        <w:rPr>
          <w:b/>
        </w:rPr>
        <w:t xml:space="preserve">C.3 </w:t>
      </w:r>
      <w:r w:rsidR="00151C1D" w:rsidRPr="00F50C0F">
        <w:rPr>
          <w:b/>
        </w:rPr>
        <w:t>Bistand til den dataansvarlige</w:t>
      </w:r>
    </w:p>
    <w:p w14:paraId="78FCBCE6" w14:textId="77777777"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14:paraId="12E7AF01" w14:textId="77777777" w:rsidR="004245B1" w:rsidRDefault="004245B1" w:rsidP="00F50C0F">
      <w:pPr>
        <w:jc w:val="both"/>
      </w:pPr>
    </w:p>
    <w:p w14:paraId="5D317F1F" w14:textId="77777777" w:rsidR="004245B1" w:rsidRPr="004245B1" w:rsidRDefault="004245B1" w:rsidP="00F50C0F">
      <w:pPr>
        <w:jc w:val="both"/>
        <w:rPr>
          <w:highlight w:val="yellow"/>
        </w:rPr>
      </w:pPr>
      <w:r w:rsidRPr="004245B1">
        <w:rPr>
          <w:highlight w:val="yellow"/>
        </w:rPr>
        <w:t xml:space="preserve">[BESKRIV OMFANG OG </w:t>
      </w:r>
      <w:r w:rsidR="00DD580E">
        <w:rPr>
          <w:highlight w:val="yellow"/>
        </w:rPr>
        <w:t>UDSTRÆKNING</w:t>
      </w:r>
      <w:r w:rsidRPr="004245B1">
        <w:rPr>
          <w:highlight w:val="yellow"/>
        </w:rPr>
        <w:t xml:space="preserve"> AF BISTANDEN SOM SKAL YDES </w:t>
      </w:r>
      <w:r w:rsidR="00DD580E">
        <w:rPr>
          <w:highlight w:val="yellow"/>
        </w:rPr>
        <w:t>AF DATABEHANDLEREN</w:t>
      </w:r>
      <w:r w:rsidRPr="004245B1">
        <w:rPr>
          <w:highlight w:val="yellow"/>
        </w:rPr>
        <w:t>]</w:t>
      </w:r>
    </w:p>
    <w:p w14:paraId="4EE6A639" w14:textId="77777777" w:rsidR="004245B1" w:rsidRPr="004245B1" w:rsidRDefault="004245B1" w:rsidP="00F50C0F">
      <w:pPr>
        <w:jc w:val="both"/>
        <w:rPr>
          <w:highlight w:val="yellow"/>
        </w:rPr>
      </w:pPr>
    </w:p>
    <w:p w14:paraId="0183AA02" w14:textId="77777777" w:rsidR="00694A1D" w:rsidRPr="00694A1D" w:rsidRDefault="004245B1" w:rsidP="00F50C0F">
      <w:pPr>
        <w:jc w:val="both"/>
      </w:pPr>
      <w:r w:rsidRPr="004245B1">
        <w:rPr>
          <w:highlight w:val="yellow"/>
        </w:rPr>
        <w:t>[BESKRIV DE SPECIFIKKE TEKNISKE OG ORGANISATORISKE FORANSTALTNINGER SOM DATABEHANDLEREN SKAL GENNEMFØRE MED HENBLIK PÅ AT BISTÅ DEN DATAANSVARLIGE]</w:t>
      </w:r>
      <w:r w:rsidR="00694A1D">
        <w:t xml:space="preserve"> </w:t>
      </w:r>
    </w:p>
    <w:p w14:paraId="331DC547" w14:textId="77777777" w:rsidR="00151C1D" w:rsidRPr="00F50C0F" w:rsidRDefault="00151C1D" w:rsidP="00F50C0F">
      <w:pPr>
        <w:jc w:val="both"/>
        <w:rPr>
          <w:b/>
        </w:rPr>
      </w:pPr>
    </w:p>
    <w:p w14:paraId="1825F144" w14:textId="77777777" w:rsidR="00151C1D" w:rsidRPr="00F50C0F" w:rsidRDefault="004245B1" w:rsidP="00F50C0F">
      <w:pPr>
        <w:jc w:val="both"/>
        <w:rPr>
          <w:b/>
        </w:rPr>
      </w:pPr>
      <w:r>
        <w:rPr>
          <w:b/>
        </w:rPr>
        <w:t xml:space="preserve">C.4 </w:t>
      </w:r>
      <w:r w:rsidR="00151C1D" w:rsidRPr="00F50C0F">
        <w:rPr>
          <w:b/>
        </w:rPr>
        <w:t>Opbevaringsperiode/sletterutine</w:t>
      </w:r>
    </w:p>
    <w:p w14:paraId="02A56CBA" w14:textId="77777777" w:rsidR="004245B1" w:rsidRPr="004245B1" w:rsidRDefault="004245B1" w:rsidP="00F50C0F">
      <w:pPr>
        <w:jc w:val="both"/>
        <w:rPr>
          <w:highlight w:val="yellow"/>
        </w:rPr>
      </w:pPr>
      <w:r w:rsidRPr="004245B1">
        <w:rPr>
          <w:highlight w:val="yellow"/>
        </w:rPr>
        <w:t>[BESKRIV EVENTUEL OPBEVARINGSPERIODE/SLETTERUTINE FOR DATABEHANDLEREN]</w:t>
      </w:r>
    </w:p>
    <w:p w14:paraId="1F48BB14" w14:textId="77777777" w:rsidR="004245B1" w:rsidRPr="004245B1" w:rsidRDefault="004245B1" w:rsidP="00F50C0F">
      <w:pPr>
        <w:jc w:val="both"/>
        <w:rPr>
          <w:highlight w:val="yellow"/>
        </w:rPr>
      </w:pPr>
    </w:p>
    <w:p w14:paraId="443DC380" w14:textId="77777777" w:rsidR="004245B1" w:rsidRPr="004245B1" w:rsidRDefault="004245B1" w:rsidP="00F50C0F">
      <w:pPr>
        <w:jc w:val="both"/>
        <w:rPr>
          <w:highlight w:val="yellow"/>
        </w:rPr>
      </w:pPr>
      <w:r w:rsidRPr="004245B1">
        <w:rPr>
          <w:highlight w:val="yellow"/>
        </w:rPr>
        <w:t>[EKSEMPELVIS</w:t>
      </w:r>
      <w:r w:rsidR="00DD580E">
        <w:rPr>
          <w:highlight w:val="yellow"/>
        </w:rPr>
        <w:t>]</w:t>
      </w:r>
    </w:p>
    <w:p w14:paraId="1081D471" w14:textId="77777777" w:rsidR="004245B1" w:rsidRPr="004245B1" w:rsidRDefault="004245B1" w:rsidP="00F50C0F">
      <w:pPr>
        <w:jc w:val="both"/>
        <w:rPr>
          <w:highlight w:val="yellow"/>
        </w:rPr>
      </w:pPr>
    </w:p>
    <w:p w14:paraId="5FBFA10E" w14:textId="77777777" w:rsidR="004245B1" w:rsidRPr="00DD580E" w:rsidRDefault="00DD580E" w:rsidP="00F50C0F">
      <w:pPr>
        <w:jc w:val="both"/>
        <w:rPr>
          <w:i/>
        </w:rPr>
      </w:pPr>
      <w:r w:rsidRPr="00DD580E">
        <w:rPr>
          <w:i/>
        </w:rPr>
        <w:t>”Personoplysninger opbevares i [ANGIV TIDSPERIODE], hvorefter de slettes hos databehandleren.</w:t>
      </w:r>
    </w:p>
    <w:p w14:paraId="55928428" w14:textId="77777777" w:rsidR="004245B1" w:rsidRPr="00DD580E" w:rsidRDefault="004245B1" w:rsidP="00F50C0F">
      <w:pPr>
        <w:jc w:val="both"/>
        <w:rPr>
          <w:i/>
        </w:rPr>
      </w:pPr>
    </w:p>
    <w:p w14:paraId="70E4C5D9" w14:textId="77777777" w:rsidR="004245B1" w:rsidRPr="00DD580E" w:rsidRDefault="00DD580E" w:rsidP="00F50C0F">
      <w:pPr>
        <w:jc w:val="both"/>
        <w:rPr>
          <w:i/>
        </w:rPr>
      </w:pPr>
      <w:r w:rsidRPr="00DD580E">
        <w:rPr>
          <w:i/>
        </w:rPr>
        <w:t>Ved ophør af tjenesten vedrørende behandling af personoplysninger, skal databehandleren enten slette eller tilbagelever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13871570" w14:textId="77777777" w:rsidR="004245B1" w:rsidRPr="00F50C0F" w:rsidRDefault="004245B1" w:rsidP="00F50C0F">
      <w:pPr>
        <w:jc w:val="both"/>
        <w:rPr>
          <w:b/>
        </w:rPr>
      </w:pPr>
      <w:r>
        <w:rPr>
          <w:b/>
        </w:rPr>
        <w:t xml:space="preserve"> </w:t>
      </w:r>
    </w:p>
    <w:p w14:paraId="404E2A0D" w14:textId="77777777" w:rsidR="00151C1D" w:rsidRPr="00F50C0F" w:rsidRDefault="004245B1" w:rsidP="00F50C0F">
      <w:pPr>
        <w:jc w:val="both"/>
        <w:rPr>
          <w:b/>
        </w:rPr>
      </w:pPr>
      <w:r>
        <w:rPr>
          <w:b/>
        </w:rPr>
        <w:t xml:space="preserve">C.5 </w:t>
      </w:r>
      <w:r w:rsidR="00151C1D" w:rsidRPr="00F50C0F">
        <w:rPr>
          <w:b/>
        </w:rPr>
        <w:t>Lokalitet for behandling</w:t>
      </w:r>
    </w:p>
    <w:p w14:paraId="11B00FB0" w14:textId="77777777"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14:paraId="2A569A0C" w14:textId="77777777" w:rsidR="004245B1" w:rsidRDefault="004245B1" w:rsidP="00F50C0F">
      <w:pPr>
        <w:jc w:val="both"/>
        <w:rPr>
          <w:b/>
        </w:rPr>
      </w:pPr>
    </w:p>
    <w:p w14:paraId="5760804C" w14:textId="77777777" w:rsidR="004245B1" w:rsidRPr="004245B1" w:rsidRDefault="004245B1" w:rsidP="00F50C0F">
      <w:pPr>
        <w:jc w:val="both"/>
      </w:pPr>
      <w:r w:rsidRPr="004245B1">
        <w:rPr>
          <w:highlight w:val="yellow"/>
        </w:rPr>
        <w:t>[ANGIV, HVOR BEHANDLINGEN FINDER STED] [ANGIV, HVILKEN DATABEHANDLER ELLER UNDERDATABEHANDLER, DER ANVENDER ADRESSEN]</w:t>
      </w:r>
      <w:r w:rsidRPr="004245B1">
        <w:t xml:space="preserve"> </w:t>
      </w:r>
    </w:p>
    <w:p w14:paraId="2C26B775" w14:textId="77777777" w:rsidR="004245B1" w:rsidRPr="00F50C0F" w:rsidRDefault="004245B1" w:rsidP="00F50C0F">
      <w:pPr>
        <w:jc w:val="both"/>
        <w:rPr>
          <w:b/>
        </w:rPr>
      </w:pPr>
    </w:p>
    <w:p w14:paraId="6458C0CB" w14:textId="77777777"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14:paraId="3BE91BEA" w14:textId="77777777" w:rsidR="00151C1D" w:rsidRDefault="004245B1" w:rsidP="00F50C0F">
      <w:pPr>
        <w:jc w:val="both"/>
      </w:pPr>
      <w:r w:rsidRPr="00F066B7">
        <w:rPr>
          <w:highlight w:val="yellow"/>
        </w:rPr>
        <w:t>[BESKRIV INSTRUKSEN VEDRØRENDE OVERFØRSEL AF PERSONOPLYSNINGER TIL TREDJELANDE ELLER INTERNATIONALE ORGANISATIONER]</w:t>
      </w:r>
    </w:p>
    <w:p w14:paraId="78E0B69F" w14:textId="77777777" w:rsidR="004245B1" w:rsidRDefault="004245B1" w:rsidP="00F50C0F">
      <w:pPr>
        <w:jc w:val="both"/>
      </w:pPr>
    </w:p>
    <w:p w14:paraId="5FCAF110" w14:textId="77777777" w:rsidR="004245B1" w:rsidRDefault="004245B1" w:rsidP="00F50C0F">
      <w:pPr>
        <w:jc w:val="both"/>
      </w:pPr>
      <w:r w:rsidRPr="00F066B7">
        <w:rPr>
          <w:highlight w:val="yellow"/>
        </w:rPr>
        <w:t>[ANGIV GRUNDLAGET FOR OVERFØRSLEN SOM OMHANDLET I DATABESKYTTELSESFORORDNINGENS KAPITEL V]</w:t>
      </w:r>
    </w:p>
    <w:p w14:paraId="078EE408" w14:textId="77777777" w:rsidR="004245B1" w:rsidRDefault="004245B1" w:rsidP="00F50C0F">
      <w:pPr>
        <w:jc w:val="both"/>
      </w:pPr>
    </w:p>
    <w:p w14:paraId="0FCECBFE" w14:textId="77777777" w:rsidR="004245B1" w:rsidRP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14:paraId="0B7494E3" w14:textId="77777777" w:rsidR="004245B1" w:rsidRPr="00F50C0F" w:rsidRDefault="004245B1" w:rsidP="00F50C0F">
      <w:pPr>
        <w:jc w:val="both"/>
        <w:rPr>
          <w:b/>
        </w:rPr>
      </w:pPr>
    </w:p>
    <w:p w14:paraId="12807221" w14:textId="77777777" w:rsidR="00151C1D" w:rsidRDefault="004245B1" w:rsidP="00F50C0F">
      <w:pPr>
        <w:jc w:val="both"/>
        <w:rPr>
          <w:b/>
        </w:rPr>
      </w:pPr>
      <w:r>
        <w:rPr>
          <w:b/>
        </w:rPr>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14:paraId="64A70F2A" w14:textId="77777777" w:rsidR="003C2765" w:rsidRPr="003C2765" w:rsidRDefault="003C2765" w:rsidP="00F50C0F">
      <w:pPr>
        <w:jc w:val="both"/>
      </w:pPr>
      <w:r w:rsidRPr="00717966">
        <w:rPr>
          <w:highlight w:val="yellow"/>
        </w:rPr>
        <w:t xml:space="preserve">[BESKRIV PROCEDURERNE FOR DEN DATAANSVARLIGES </w:t>
      </w:r>
      <w:r w:rsidR="00AF277A">
        <w:rPr>
          <w:highlight w:val="yellow"/>
        </w:rPr>
        <w:t>REVISIONER</w:t>
      </w:r>
      <w:r w:rsidRPr="00717966">
        <w:rPr>
          <w:highlight w:val="yellow"/>
        </w:rPr>
        <w:t>, HERUNDER INSPEKTIONER, MED BEHANDLINGEN AF PERSONOPLYSNINGER, SOM ER OVERLADT TIL DATABEHANDLEREN]</w:t>
      </w:r>
    </w:p>
    <w:p w14:paraId="77FD9A6B" w14:textId="77777777" w:rsidR="00151C1D" w:rsidRDefault="00151C1D" w:rsidP="00F50C0F">
      <w:pPr>
        <w:jc w:val="both"/>
        <w:rPr>
          <w:b/>
        </w:rPr>
      </w:pPr>
    </w:p>
    <w:p w14:paraId="5719E4BE" w14:textId="77777777" w:rsidR="003C2765" w:rsidRPr="0036270B" w:rsidRDefault="003C2765" w:rsidP="00F50C0F">
      <w:pPr>
        <w:jc w:val="both"/>
      </w:pPr>
      <w:r w:rsidRPr="0036270B">
        <w:rPr>
          <w:highlight w:val="yellow"/>
        </w:rPr>
        <w:t>[EKSEMPELVIS]</w:t>
      </w:r>
    </w:p>
    <w:p w14:paraId="17694031" w14:textId="77777777" w:rsidR="003C2765" w:rsidRDefault="003C2765" w:rsidP="00F50C0F">
      <w:pPr>
        <w:jc w:val="both"/>
      </w:pPr>
    </w:p>
    <w:p w14:paraId="3BD0523F" w14:textId="77777777" w:rsidR="003C2765" w:rsidRPr="00AF277A" w:rsidRDefault="0036270B" w:rsidP="00F50C0F">
      <w:pPr>
        <w:jc w:val="both"/>
        <w:rPr>
          <w:i/>
        </w:rPr>
      </w:pPr>
      <w:r w:rsidRPr="00AF277A">
        <w:rPr>
          <w:i/>
        </w:rPr>
        <w:t>”</w:t>
      </w:r>
      <w:r w:rsidR="003C2765" w:rsidRPr="00AF277A">
        <w:rPr>
          <w:i/>
        </w:rPr>
        <w:t xml:space="preserve">Databehandleren skal </w:t>
      </w:r>
      <w:r w:rsidR="003C2765" w:rsidRPr="00AF277A">
        <w:rPr>
          <w:i/>
          <w:highlight w:val="yellow"/>
        </w:rPr>
        <w:t>[ANGIV TIDSPERIODE]</w:t>
      </w:r>
      <w:r w:rsidR="003C2765" w:rsidRPr="00AF277A">
        <w:rPr>
          <w:i/>
        </w:rPr>
        <w:t xml:space="preserve"> </w:t>
      </w:r>
      <w:r w:rsidR="00AF277A">
        <w:rPr>
          <w:i/>
        </w:rPr>
        <w:t>for</w:t>
      </w:r>
      <w:r w:rsidR="003C2765" w:rsidRPr="00AF277A">
        <w:rPr>
          <w:i/>
        </w:rPr>
        <w:t xml:space="preserve"> </w:t>
      </w:r>
      <w:r w:rsidR="003C2765" w:rsidRPr="00AF277A">
        <w:rPr>
          <w:i/>
          <w:highlight w:val="yellow"/>
        </w:rPr>
        <w:t>[EGEN/DEN DATAANSVARLIGES]</w:t>
      </w:r>
      <w:r w:rsidR="003C2765" w:rsidRPr="00AF277A">
        <w:rPr>
          <w:i/>
        </w:rPr>
        <w:t xml:space="preserve"> regning indhente en </w:t>
      </w:r>
      <w:r w:rsidR="003C2765" w:rsidRPr="00AF277A">
        <w:rPr>
          <w:i/>
          <w:highlight w:val="yellow"/>
        </w:rPr>
        <w:t>[REVISIONSERKLÆRING/</w:t>
      </w:r>
      <w:r w:rsidR="00CF595F">
        <w:rPr>
          <w:i/>
          <w:highlight w:val="yellow"/>
        </w:rPr>
        <w:t>INSPEKTIONS</w:t>
      </w:r>
      <w:r w:rsidR="003C2765" w:rsidRPr="00AF277A">
        <w:rPr>
          <w:i/>
          <w:highlight w:val="yellow"/>
        </w:rPr>
        <w:t>RAPPORT]</w:t>
      </w:r>
      <w:r w:rsidR="003C2765" w:rsidRPr="00AF277A">
        <w:rPr>
          <w:i/>
        </w:rPr>
        <w:t xml:space="preserve"> fra en uafhængig tredjepart vedrørende databehandlerens overholdelse af databeskyttelsesforordningen, </w:t>
      </w:r>
      <w:r w:rsidR="00AF277A">
        <w:rPr>
          <w:i/>
        </w:rPr>
        <w:t xml:space="preserve">databeskyttelsesbestemmelser i anden </w:t>
      </w:r>
      <w:r w:rsidR="003C2765" w:rsidRPr="00AF277A">
        <w:rPr>
          <w:i/>
        </w:rPr>
        <w:t xml:space="preserve">EU-ret eller medlemsstaternes nationale ret og disse </w:t>
      </w:r>
      <w:r w:rsidR="00AF277A">
        <w:rPr>
          <w:i/>
        </w:rPr>
        <w:t>B</w:t>
      </w:r>
      <w:r w:rsidR="003C2765" w:rsidRPr="00AF277A">
        <w:rPr>
          <w:i/>
        </w:rPr>
        <w:t>estemmelser.</w:t>
      </w:r>
    </w:p>
    <w:p w14:paraId="41F00870" w14:textId="77777777" w:rsidR="003C2765" w:rsidRPr="00AF277A" w:rsidRDefault="003C2765" w:rsidP="00F50C0F">
      <w:pPr>
        <w:jc w:val="both"/>
        <w:rPr>
          <w:i/>
        </w:rPr>
      </w:pPr>
    </w:p>
    <w:p w14:paraId="30808A74" w14:textId="77777777" w:rsidR="003C2765" w:rsidRPr="00AF277A" w:rsidRDefault="003C2765" w:rsidP="00F50C0F">
      <w:pPr>
        <w:jc w:val="both"/>
        <w:rPr>
          <w:i/>
        </w:rPr>
      </w:pPr>
      <w:r w:rsidRPr="00AF277A">
        <w:rPr>
          <w:i/>
        </w:rPr>
        <w:t xml:space="preserve">Der er enighed mellem parterne om, at følgende typer af </w:t>
      </w:r>
      <w:r w:rsidRPr="00AF277A">
        <w:rPr>
          <w:i/>
          <w:highlight w:val="yellow"/>
        </w:rPr>
        <w:t>[REVISIONSERKLÆRINGER/</w:t>
      </w:r>
      <w:r w:rsidR="00CF595F">
        <w:rPr>
          <w:i/>
          <w:highlight w:val="yellow"/>
        </w:rPr>
        <w:t>INSPEKTIONS</w:t>
      </w:r>
      <w:r w:rsidR="00CF595F" w:rsidRPr="00AF277A">
        <w:rPr>
          <w:i/>
          <w:highlight w:val="yellow"/>
        </w:rPr>
        <w:t>RAPPORT</w:t>
      </w:r>
      <w:r w:rsidRPr="00AF277A">
        <w:rPr>
          <w:i/>
          <w:highlight w:val="yellow"/>
        </w:rPr>
        <w:t>]</w:t>
      </w:r>
      <w:r w:rsidRPr="00AF277A">
        <w:rPr>
          <w:i/>
        </w:rPr>
        <w:t xml:space="preserve"> kan anvendes i overensstemmelse med disse </w:t>
      </w:r>
      <w:r w:rsidR="00AF277A">
        <w:rPr>
          <w:i/>
        </w:rPr>
        <w:t>B</w:t>
      </w:r>
      <w:r w:rsidRPr="00AF277A">
        <w:rPr>
          <w:i/>
        </w:rPr>
        <w:t>estemmelser:</w:t>
      </w:r>
    </w:p>
    <w:p w14:paraId="4E4C4ED8" w14:textId="77777777" w:rsidR="003C2765" w:rsidRPr="00AF277A" w:rsidRDefault="003C2765" w:rsidP="00F50C0F">
      <w:pPr>
        <w:jc w:val="both"/>
        <w:rPr>
          <w:i/>
        </w:rPr>
      </w:pPr>
    </w:p>
    <w:p w14:paraId="607991FA" w14:textId="77777777" w:rsidR="003C2765" w:rsidRPr="00AF277A" w:rsidRDefault="003C2765" w:rsidP="00F50C0F">
      <w:pPr>
        <w:jc w:val="both"/>
        <w:rPr>
          <w:i/>
        </w:rPr>
      </w:pPr>
      <w:r w:rsidRPr="00AF277A">
        <w:rPr>
          <w:i/>
          <w:highlight w:val="yellow"/>
        </w:rPr>
        <w:t>[BESKRIV AFTALTE REVISIONSERKLÆRINGER/</w:t>
      </w:r>
      <w:r w:rsidR="00CF595F">
        <w:rPr>
          <w:i/>
          <w:highlight w:val="yellow"/>
        </w:rPr>
        <w:t>INSPEKTIONS</w:t>
      </w:r>
      <w:r w:rsidR="00CF595F" w:rsidRPr="00AF277A">
        <w:rPr>
          <w:i/>
          <w:highlight w:val="yellow"/>
        </w:rPr>
        <w:t>RAPPORT</w:t>
      </w:r>
      <w:r w:rsidR="00CF595F">
        <w:rPr>
          <w:i/>
          <w:highlight w:val="yellow"/>
        </w:rPr>
        <w:t>ER</w:t>
      </w:r>
      <w:r w:rsidRPr="00AF277A">
        <w:rPr>
          <w:i/>
          <w:highlight w:val="yellow"/>
        </w:rPr>
        <w:t>]</w:t>
      </w:r>
    </w:p>
    <w:p w14:paraId="32E21809" w14:textId="77777777" w:rsidR="003C2765" w:rsidRPr="00AF277A" w:rsidRDefault="003C2765" w:rsidP="00F50C0F">
      <w:pPr>
        <w:jc w:val="both"/>
        <w:rPr>
          <w:i/>
        </w:rPr>
      </w:pPr>
    </w:p>
    <w:p w14:paraId="26C0E08C" w14:textId="77777777" w:rsidR="003C2765" w:rsidRPr="00AF277A" w:rsidRDefault="00233688" w:rsidP="00F50C0F">
      <w:pPr>
        <w:jc w:val="both"/>
        <w:rPr>
          <w:i/>
        </w:rPr>
      </w:pPr>
      <w:r w:rsidRPr="00AF277A">
        <w:rPr>
          <w:i/>
          <w:highlight w:val="yellow"/>
        </w:rPr>
        <w:t>[REVISIONSERKLÆRINGEN/</w:t>
      </w:r>
      <w:r w:rsidR="00CF595F" w:rsidRPr="00CF595F">
        <w:rPr>
          <w:i/>
          <w:highlight w:val="yellow"/>
        </w:rPr>
        <w:t xml:space="preserve"> </w:t>
      </w:r>
      <w:r w:rsidR="00CF595F">
        <w:rPr>
          <w:i/>
          <w:highlight w:val="yellow"/>
        </w:rPr>
        <w:t>INSPEKTIONS</w:t>
      </w:r>
      <w:r w:rsidR="00CF595F" w:rsidRPr="00AF277A">
        <w:rPr>
          <w:i/>
          <w:highlight w:val="yellow"/>
        </w:rPr>
        <w:t>RAPPORT</w:t>
      </w:r>
      <w:r w:rsidR="00CF595F">
        <w:rPr>
          <w:i/>
          <w:highlight w:val="yellow"/>
        </w:rPr>
        <w:t>ER</w:t>
      </w:r>
      <w:r w:rsidRPr="00AF277A">
        <w:rPr>
          <w:i/>
          <w:highlight w:val="yellow"/>
        </w:rPr>
        <w:t>]</w:t>
      </w:r>
      <w:r w:rsidRPr="00AF277A">
        <w:rPr>
          <w:i/>
        </w:rPr>
        <w:t xml:space="preserve"> fremsendes uden unødig for</w:t>
      </w:r>
      <w:r w:rsidR="00717966" w:rsidRPr="00AF277A">
        <w:rPr>
          <w:i/>
        </w:rPr>
        <w:t>sinkelse til den dataansvarlige til</w:t>
      </w:r>
      <w:r w:rsidRPr="00AF277A">
        <w:rPr>
          <w:i/>
        </w:rPr>
        <w:t xml:space="preserve"> orientering.</w:t>
      </w:r>
      <w:r w:rsidR="003C2765" w:rsidRPr="00AF277A">
        <w:rPr>
          <w:i/>
        </w:rPr>
        <w:t xml:space="preserve"> D</w:t>
      </w:r>
      <w:r w:rsidRPr="00AF277A">
        <w:rPr>
          <w:i/>
        </w:rPr>
        <w:t>en dataansvarlige kan anfægte rammerne</w:t>
      </w:r>
      <w:r w:rsidR="003C2765" w:rsidRPr="00AF277A">
        <w:rPr>
          <w:i/>
        </w:rPr>
        <w:t xml:space="preserve"> </w:t>
      </w:r>
      <w:r w:rsidRPr="00AF277A">
        <w:rPr>
          <w:i/>
        </w:rPr>
        <w:t xml:space="preserve">for og/eller metoden </w:t>
      </w:r>
      <w:r w:rsidR="00AF277A">
        <w:rPr>
          <w:i/>
        </w:rPr>
        <w:t>i</w:t>
      </w:r>
      <w:r w:rsidR="003C2765" w:rsidRPr="00AF277A">
        <w:rPr>
          <w:i/>
        </w:rPr>
        <w:t xml:space="preserve"> </w:t>
      </w:r>
      <w:r w:rsidRPr="00AF277A">
        <w:rPr>
          <w:i/>
          <w:highlight w:val="yellow"/>
        </w:rPr>
        <w:t>[ERKLÆRINGEN/RAPPORTEN]</w:t>
      </w:r>
      <w:r w:rsidRPr="00AF277A">
        <w:rPr>
          <w:i/>
        </w:rPr>
        <w:t xml:space="preserve"> og kan i sådanne tilfælde anmode om en ny </w:t>
      </w:r>
      <w:r w:rsidRPr="00AF277A">
        <w:rPr>
          <w:i/>
          <w:highlight w:val="yellow"/>
        </w:rPr>
        <w:t>[REVISIONSERKLÆRING/</w:t>
      </w:r>
      <w:r w:rsidR="00CF595F" w:rsidRPr="00CF595F">
        <w:rPr>
          <w:i/>
          <w:highlight w:val="yellow"/>
        </w:rPr>
        <w:t xml:space="preserve"> </w:t>
      </w:r>
      <w:r w:rsidR="00CF595F">
        <w:rPr>
          <w:i/>
          <w:highlight w:val="yellow"/>
        </w:rPr>
        <w:t>INSPEKTIONS</w:t>
      </w:r>
      <w:r w:rsidR="00CF595F" w:rsidRPr="00AF277A">
        <w:rPr>
          <w:i/>
          <w:highlight w:val="yellow"/>
        </w:rPr>
        <w:t>RAPPORT</w:t>
      </w:r>
      <w:r w:rsidRPr="00AF277A">
        <w:rPr>
          <w:i/>
          <w:highlight w:val="yellow"/>
        </w:rPr>
        <w:t>]</w:t>
      </w:r>
      <w:r w:rsidRPr="00AF277A">
        <w:rPr>
          <w:i/>
        </w:rPr>
        <w:t xml:space="preserve"> under andre rammer og/eller under anvendelse af anden metode.</w:t>
      </w:r>
    </w:p>
    <w:p w14:paraId="50731514" w14:textId="77777777" w:rsidR="003C2765" w:rsidRPr="00AF277A" w:rsidRDefault="003C2765" w:rsidP="00F50C0F">
      <w:pPr>
        <w:jc w:val="both"/>
        <w:rPr>
          <w:i/>
        </w:rPr>
      </w:pPr>
    </w:p>
    <w:p w14:paraId="69FC7F46" w14:textId="77777777" w:rsidR="00AF277A" w:rsidRPr="00AF277A" w:rsidRDefault="00233688" w:rsidP="00AF277A">
      <w:pPr>
        <w:jc w:val="both"/>
        <w:rPr>
          <w:i/>
        </w:rPr>
      </w:pPr>
      <w:r w:rsidRPr="00AF277A">
        <w:rPr>
          <w:i/>
        </w:rPr>
        <w:t xml:space="preserve">Baseret på resultaterne af </w:t>
      </w:r>
      <w:r w:rsidR="00AF277A" w:rsidRPr="00AF277A">
        <w:rPr>
          <w:i/>
          <w:highlight w:val="yellow"/>
        </w:rPr>
        <w:t>[ERKLÆRINGEN/RAPPORTEN]</w:t>
      </w:r>
      <w:r w:rsidRPr="00AF277A">
        <w:rPr>
          <w:i/>
        </w:rPr>
        <w:t xml:space="preserve">, er den dataansvarlige berettiget til at anmode om gennemførelse af yderligere foranstaltninger med henblik på at sikre </w:t>
      </w:r>
      <w:r w:rsidR="00AF277A" w:rsidRPr="00AF277A">
        <w:rPr>
          <w:i/>
        </w:rPr>
        <w:t>overholdelse</w:t>
      </w:r>
      <w:r w:rsidR="00AF277A">
        <w:rPr>
          <w:i/>
        </w:rPr>
        <w:t>n</w:t>
      </w:r>
      <w:r w:rsidR="00AF277A" w:rsidRPr="00AF277A">
        <w:rPr>
          <w:i/>
        </w:rPr>
        <w:t xml:space="preserve"> af databeskyttelsesforordningen, </w:t>
      </w:r>
      <w:r w:rsidR="00AF277A">
        <w:rPr>
          <w:i/>
        </w:rPr>
        <w:t xml:space="preserve">databeskyttelsesbestemmelser i anden </w:t>
      </w:r>
      <w:r w:rsidR="00AF277A" w:rsidRPr="00AF277A">
        <w:rPr>
          <w:i/>
        </w:rPr>
        <w:t xml:space="preserve">EU-ret eller medlemsstaternes nationale ret og disse </w:t>
      </w:r>
      <w:r w:rsidR="00AF277A">
        <w:rPr>
          <w:i/>
        </w:rPr>
        <w:t>B</w:t>
      </w:r>
      <w:r w:rsidR="00AF277A" w:rsidRPr="00AF277A">
        <w:rPr>
          <w:i/>
        </w:rPr>
        <w:t>estemmelser.</w:t>
      </w:r>
    </w:p>
    <w:p w14:paraId="16AB868F" w14:textId="77777777" w:rsidR="00233688" w:rsidRPr="00AF277A" w:rsidRDefault="00233688" w:rsidP="00F50C0F">
      <w:pPr>
        <w:jc w:val="both"/>
        <w:rPr>
          <w:i/>
        </w:rPr>
      </w:pPr>
    </w:p>
    <w:p w14:paraId="4D55E587" w14:textId="77777777" w:rsidR="00233688" w:rsidRPr="00AF277A" w:rsidRDefault="00233688" w:rsidP="00F50C0F">
      <w:pPr>
        <w:jc w:val="both"/>
        <w:rPr>
          <w:i/>
        </w:rPr>
      </w:pPr>
      <w:r w:rsidRPr="00AF277A">
        <w:rPr>
          <w:i/>
        </w:rPr>
        <w:t xml:space="preserve">Den dataansvarlige eller en repræsentant for den dataansvarlige har herudover adgang til at </w:t>
      </w:r>
      <w:r w:rsidR="00AF277A">
        <w:rPr>
          <w:i/>
        </w:rPr>
        <w:t>foretage inspektioner</w:t>
      </w:r>
      <w:r w:rsidRPr="00AF277A">
        <w:rPr>
          <w:i/>
        </w:rPr>
        <w:t>, herunder fysisk</w:t>
      </w:r>
      <w:r w:rsidR="00AF277A">
        <w:rPr>
          <w:i/>
        </w:rPr>
        <w:t>e</w:t>
      </w:r>
      <w:r w:rsidRPr="00AF277A">
        <w:rPr>
          <w:i/>
        </w:rPr>
        <w:t xml:space="preserve"> </w:t>
      </w:r>
      <w:r w:rsidR="00AF277A">
        <w:rPr>
          <w:i/>
        </w:rPr>
        <w:t>inspektioner</w:t>
      </w:r>
      <w:r w:rsidRPr="00AF277A">
        <w:rPr>
          <w:i/>
        </w:rPr>
        <w:t xml:space="preserve">, med lokaliteterne hvorfra databehandleren foretager behandling af personoplysninger, herunder fysiske lokaliteter og systemer, der benyttes til eller i forbindelse med behandlingen. Sådanne </w:t>
      </w:r>
      <w:r w:rsidR="00AF277A">
        <w:rPr>
          <w:i/>
        </w:rPr>
        <w:t>inspektioner</w:t>
      </w:r>
      <w:r w:rsidRPr="00AF277A">
        <w:rPr>
          <w:i/>
        </w:rPr>
        <w:t xml:space="preserve"> kan gennemføres, når den dataansvarlige finder det nødvendigt.</w:t>
      </w:r>
      <w:r w:rsidR="0036270B" w:rsidRPr="00AF277A">
        <w:rPr>
          <w:i/>
        </w:rPr>
        <w:t>”</w:t>
      </w:r>
    </w:p>
    <w:p w14:paraId="7353541E" w14:textId="77777777" w:rsidR="00233688" w:rsidRDefault="00233688" w:rsidP="00F50C0F">
      <w:pPr>
        <w:jc w:val="both"/>
      </w:pPr>
    </w:p>
    <w:p w14:paraId="5ECEE833" w14:textId="77777777" w:rsidR="00233688" w:rsidRDefault="00233688" w:rsidP="00F50C0F">
      <w:pPr>
        <w:jc w:val="both"/>
      </w:pPr>
      <w:r w:rsidRPr="0036270B">
        <w:rPr>
          <w:highlight w:val="yellow"/>
        </w:rPr>
        <w:t>[ELLER]</w:t>
      </w:r>
    </w:p>
    <w:p w14:paraId="42AEDC8C" w14:textId="77777777" w:rsidR="00233688" w:rsidRDefault="00233688" w:rsidP="00F50C0F">
      <w:pPr>
        <w:jc w:val="both"/>
      </w:pPr>
    </w:p>
    <w:p w14:paraId="494FAF8A" w14:textId="77777777" w:rsidR="00475715" w:rsidRPr="00AF277A" w:rsidRDefault="00AF277A" w:rsidP="00475715">
      <w:pPr>
        <w:jc w:val="both"/>
        <w:rPr>
          <w:i/>
        </w:rPr>
      </w:pPr>
      <w:r w:rsidRPr="00AF277A">
        <w:rPr>
          <w:i/>
        </w:rPr>
        <w:t>”</w:t>
      </w:r>
      <w:r w:rsidR="00233688" w:rsidRPr="00AF277A">
        <w:rPr>
          <w:i/>
        </w:rPr>
        <w:t xml:space="preserve">Den dataansvarlige eller en repræsentant for den dataansvarlige foretager </w:t>
      </w:r>
      <w:r w:rsidR="00717966" w:rsidRPr="00AF277A">
        <w:rPr>
          <w:i/>
          <w:highlight w:val="yellow"/>
        </w:rPr>
        <w:t>[ANGIV TIDSPERIODE]</w:t>
      </w:r>
      <w:r w:rsidR="00475715">
        <w:rPr>
          <w:i/>
        </w:rPr>
        <w:t xml:space="preserve"> en</w:t>
      </w:r>
      <w:r w:rsidR="00233688" w:rsidRPr="00AF277A">
        <w:rPr>
          <w:i/>
        </w:rPr>
        <w:t xml:space="preserve"> fysisk </w:t>
      </w:r>
      <w:r w:rsidR="00475715">
        <w:rPr>
          <w:i/>
        </w:rPr>
        <w:t xml:space="preserve">inspektion </w:t>
      </w:r>
      <w:r w:rsidR="00233688" w:rsidRPr="00AF277A">
        <w:rPr>
          <w:i/>
        </w:rPr>
        <w:t xml:space="preserve">af lokaliteterne, hvorfra databehandleren foretager behandling af personoplysninger, herunder fysiske lokaliteter og systemer, der benyttes til eller i forbindelse med behandlingen, med henblik på at fastslå databehandlerens </w:t>
      </w:r>
      <w:r w:rsidR="00475715" w:rsidRPr="00AF277A">
        <w:rPr>
          <w:i/>
        </w:rPr>
        <w:t xml:space="preserve">overholdelse af databeskyttelsesforordningen, </w:t>
      </w:r>
      <w:r w:rsidR="00475715">
        <w:rPr>
          <w:i/>
        </w:rPr>
        <w:t xml:space="preserve">databeskyttelsesbestemmelser i anden </w:t>
      </w:r>
      <w:r w:rsidR="00475715" w:rsidRPr="00AF277A">
        <w:rPr>
          <w:i/>
        </w:rPr>
        <w:t xml:space="preserve">EU-ret eller medlemsstaternes nationale ret og disse </w:t>
      </w:r>
      <w:r w:rsidR="00475715">
        <w:rPr>
          <w:i/>
        </w:rPr>
        <w:t>B</w:t>
      </w:r>
      <w:r w:rsidR="00475715" w:rsidRPr="00AF277A">
        <w:rPr>
          <w:i/>
        </w:rPr>
        <w:t>estemmelser.</w:t>
      </w:r>
    </w:p>
    <w:p w14:paraId="110E2251" w14:textId="77777777" w:rsidR="00233688" w:rsidRPr="00AF277A" w:rsidRDefault="00233688" w:rsidP="00F50C0F">
      <w:pPr>
        <w:jc w:val="both"/>
        <w:rPr>
          <w:i/>
        </w:rPr>
      </w:pPr>
    </w:p>
    <w:p w14:paraId="66474774" w14:textId="77777777" w:rsidR="00233688" w:rsidRPr="00AF277A" w:rsidRDefault="0036270B" w:rsidP="00F50C0F">
      <w:pPr>
        <w:jc w:val="both"/>
        <w:rPr>
          <w:i/>
        </w:rPr>
      </w:pPr>
      <w:r w:rsidRPr="00AF277A">
        <w:rPr>
          <w:i/>
        </w:rPr>
        <w:t>Ud over</w:t>
      </w:r>
      <w:r w:rsidR="00233688" w:rsidRPr="00AF277A">
        <w:rPr>
          <w:i/>
        </w:rPr>
        <w:t xml:space="preserve"> det planlagte tilsyn, kan den dataansvarlige gennemføre </w:t>
      </w:r>
      <w:r w:rsidR="00475715">
        <w:rPr>
          <w:i/>
        </w:rPr>
        <w:t xml:space="preserve">en inspektion hos </w:t>
      </w:r>
      <w:r w:rsidR="00233688" w:rsidRPr="00AF277A">
        <w:rPr>
          <w:i/>
        </w:rPr>
        <w:t>databehandleren, når den dataansvarlige finder det nødvendigt.</w:t>
      </w:r>
      <w:r w:rsidR="00AF277A" w:rsidRPr="00AF277A">
        <w:rPr>
          <w:i/>
        </w:rPr>
        <w:t>”</w:t>
      </w:r>
    </w:p>
    <w:p w14:paraId="578D18A9" w14:textId="77777777" w:rsidR="00233688" w:rsidRDefault="00233688" w:rsidP="00F50C0F">
      <w:pPr>
        <w:jc w:val="both"/>
      </w:pPr>
    </w:p>
    <w:p w14:paraId="5AF7FE55" w14:textId="77777777" w:rsidR="00233688" w:rsidRPr="0081005C" w:rsidRDefault="0036270B" w:rsidP="00233688">
      <w:pPr>
        <w:jc w:val="both"/>
      </w:pPr>
      <w:r w:rsidRPr="0081005C">
        <w:rPr>
          <w:highlight w:val="yellow"/>
        </w:rPr>
        <w:t>[OG, HVIS RELEVANT]</w:t>
      </w:r>
    </w:p>
    <w:p w14:paraId="76E4F524" w14:textId="77777777" w:rsidR="00233688" w:rsidRPr="0081005C" w:rsidRDefault="00233688" w:rsidP="00233688">
      <w:pPr>
        <w:jc w:val="both"/>
      </w:pPr>
    </w:p>
    <w:p w14:paraId="489D665B" w14:textId="77777777" w:rsidR="00233688" w:rsidRPr="00475715" w:rsidRDefault="00475715" w:rsidP="00233688">
      <w:pPr>
        <w:jc w:val="both"/>
        <w:rPr>
          <w:i/>
        </w:rPr>
      </w:pPr>
      <w:r w:rsidRPr="00475715">
        <w:rPr>
          <w:i/>
        </w:rPr>
        <w:t>”</w:t>
      </w:r>
      <w:r w:rsidR="00233688" w:rsidRPr="00475715">
        <w:rPr>
          <w:i/>
        </w:rPr>
        <w:t xml:space="preserve">Den dataansvarliges eventuelle </w:t>
      </w:r>
      <w:r w:rsidR="0090084C" w:rsidRPr="00475715">
        <w:rPr>
          <w:i/>
        </w:rPr>
        <w:t>udgifter</w:t>
      </w:r>
      <w:r w:rsidR="00233688" w:rsidRPr="00475715">
        <w:rPr>
          <w:i/>
        </w:rPr>
        <w:t xml:space="preserve"> i forbindelse med </w:t>
      </w:r>
      <w:r>
        <w:rPr>
          <w:i/>
        </w:rPr>
        <w:t xml:space="preserve">en </w:t>
      </w:r>
      <w:r w:rsidR="00233688" w:rsidRPr="00475715">
        <w:rPr>
          <w:i/>
        </w:rPr>
        <w:t xml:space="preserve">fysisk </w:t>
      </w:r>
      <w:r>
        <w:rPr>
          <w:i/>
        </w:rPr>
        <w:t xml:space="preserve">inspektion </w:t>
      </w:r>
      <w:r w:rsidR="00233688" w:rsidRPr="00475715">
        <w:rPr>
          <w:i/>
        </w:rPr>
        <w:t xml:space="preserve">afholdes af den dataansvarlige selv. Databehandleren er dog forpligtet til at afsætte de ressourcer (hovedsageligt den tid), der er nødvendig(e) for, at den dataansvarlige kan gennemføre </w:t>
      </w:r>
      <w:r>
        <w:rPr>
          <w:i/>
        </w:rPr>
        <w:t>sin inspektion</w:t>
      </w:r>
      <w:r w:rsidR="00233688" w:rsidRPr="00475715">
        <w:rPr>
          <w:i/>
        </w:rPr>
        <w:t>.</w:t>
      </w:r>
      <w:r w:rsidRPr="00475715">
        <w:rPr>
          <w:i/>
        </w:rPr>
        <w:t>”</w:t>
      </w:r>
    </w:p>
    <w:p w14:paraId="596C89B3" w14:textId="77777777" w:rsidR="003C2765" w:rsidRPr="0036270B" w:rsidRDefault="003C2765" w:rsidP="00F50C0F">
      <w:pPr>
        <w:jc w:val="both"/>
        <w:rPr>
          <w:b/>
        </w:rPr>
      </w:pPr>
    </w:p>
    <w:p w14:paraId="33EB6D4C" w14:textId="77777777" w:rsidR="00151C1D" w:rsidRPr="00F50C0F" w:rsidRDefault="004245B1" w:rsidP="00F50C0F">
      <w:pPr>
        <w:jc w:val="both"/>
        <w:rPr>
          <w:b/>
        </w:rPr>
      </w:pPr>
      <w:r>
        <w:rPr>
          <w:b/>
        </w:rPr>
        <w:t xml:space="preserve">C.8 </w:t>
      </w:r>
      <w:r w:rsidR="00151C1D" w:rsidRPr="00C74611">
        <w:rPr>
          <w:b/>
          <w:highlight w:val="yellow"/>
        </w:rPr>
        <w:t>[HVIS RELEVANT]</w:t>
      </w:r>
      <w:r w:rsidR="00151C1D" w:rsidRPr="00F50C0F">
        <w:rPr>
          <w:b/>
        </w:rPr>
        <w:t xml:space="preserve"> Procedurer for </w:t>
      </w:r>
      <w:r w:rsidR="00C74611">
        <w:rPr>
          <w:b/>
        </w:rPr>
        <w:t>revisioner</w:t>
      </w:r>
      <w:r w:rsidR="00151C1D" w:rsidRPr="00F50C0F">
        <w:rPr>
          <w:b/>
        </w:rPr>
        <w:t>, herunder inspektioner, med behandling af personoplysninger, som er overladt til underdatabehandlere</w:t>
      </w:r>
    </w:p>
    <w:p w14:paraId="69CCCB35" w14:textId="77777777" w:rsidR="00717966" w:rsidRPr="003C2765" w:rsidRDefault="00717966" w:rsidP="00717966">
      <w:pPr>
        <w:jc w:val="both"/>
      </w:pPr>
      <w:r>
        <w:rPr>
          <w:highlight w:val="yellow"/>
        </w:rPr>
        <w:t xml:space="preserve">[BESKRIV PROCEDURERNE FOR DATABEHANDLERENS </w:t>
      </w:r>
      <w:r w:rsidR="00C74611">
        <w:rPr>
          <w:highlight w:val="yellow"/>
        </w:rPr>
        <w:t>REVISIONER</w:t>
      </w:r>
      <w:r w:rsidRPr="00717966">
        <w:rPr>
          <w:highlight w:val="yellow"/>
        </w:rPr>
        <w:t xml:space="preserve">, HERUNDER INSPEKTIONER, MED BEHANDLINGEN AF PERSONOPLYSNINGER, SOM ER OVERLADT TIL </w:t>
      </w:r>
      <w:r>
        <w:rPr>
          <w:highlight w:val="yellow"/>
        </w:rPr>
        <w:t>UNDER</w:t>
      </w:r>
      <w:r w:rsidRPr="00717966">
        <w:rPr>
          <w:highlight w:val="yellow"/>
        </w:rPr>
        <w:t>DATABEHANDLEREN]</w:t>
      </w:r>
    </w:p>
    <w:p w14:paraId="709C9ED8" w14:textId="77777777" w:rsidR="00717966" w:rsidRDefault="00717966" w:rsidP="00717966">
      <w:pPr>
        <w:jc w:val="both"/>
        <w:rPr>
          <w:b/>
        </w:rPr>
      </w:pPr>
    </w:p>
    <w:p w14:paraId="4386C891" w14:textId="77777777" w:rsidR="00717966" w:rsidRPr="0036270B" w:rsidRDefault="00717966" w:rsidP="00717966">
      <w:pPr>
        <w:jc w:val="both"/>
      </w:pPr>
      <w:r w:rsidRPr="0036270B">
        <w:rPr>
          <w:highlight w:val="yellow"/>
        </w:rPr>
        <w:t>[EKSEMPELVIS]</w:t>
      </w:r>
    </w:p>
    <w:p w14:paraId="24C94582" w14:textId="77777777" w:rsidR="00717966" w:rsidRDefault="00717966" w:rsidP="00717966">
      <w:pPr>
        <w:jc w:val="both"/>
      </w:pPr>
    </w:p>
    <w:p w14:paraId="587C561B" w14:textId="77777777" w:rsidR="00C74611" w:rsidRPr="00AF277A" w:rsidRDefault="00717966" w:rsidP="00C74611">
      <w:pPr>
        <w:jc w:val="both"/>
        <w:rPr>
          <w:i/>
        </w:rPr>
      </w:pPr>
      <w:r w:rsidRPr="00C74611">
        <w:rPr>
          <w:i/>
        </w:rPr>
        <w:t xml:space="preserve">”Databehandleren skal </w:t>
      </w:r>
      <w:r w:rsidRPr="00C74611">
        <w:rPr>
          <w:i/>
          <w:highlight w:val="yellow"/>
        </w:rPr>
        <w:t>[ANGIV TIDSPERIODE]</w:t>
      </w:r>
      <w:r w:rsidRPr="00C74611">
        <w:rPr>
          <w:i/>
        </w:rPr>
        <w:t xml:space="preserve"> </w:t>
      </w:r>
      <w:r w:rsidR="00C74611">
        <w:rPr>
          <w:i/>
        </w:rPr>
        <w:t>for</w:t>
      </w:r>
      <w:r w:rsidRPr="00C74611">
        <w:rPr>
          <w:i/>
        </w:rPr>
        <w:t xml:space="preserve"> </w:t>
      </w:r>
      <w:r w:rsidRPr="00C74611">
        <w:rPr>
          <w:i/>
          <w:highlight w:val="yellow"/>
        </w:rPr>
        <w:t>[EGEN/UNDERDATABEHANDLERENS]</w:t>
      </w:r>
      <w:r w:rsidRPr="00C74611">
        <w:rPr>
          <w:i/>
        </w:rPr>
        <w:t xml:space="preserve"> regning indhente en </w:t>
      </w:r>
      <w:r w:rsidRPr="00C74611">
        <w:rPr>
          <w:i/>
          <w:highlight w:val="yellow"/>
        </w:rPr>
        <w:t>[REVISIONSERKLÆRING/</w:t>
      </w:r>
      <w:r w:rsidR="00CF595F">
        <w:rPr>
          <w:i/>
          <w:highlight w:val="yellow"/>
        </w:rPr>
        <w:t>INSPEKTIONS</w:t>
      </w:r>
      <w:r w:rsidR="00CF595F" w:rsidRPr="00AF277A">
        <w:rPr>
          <w:i/>
          <w:highlight w:val="yellow"/>
        </w:rPr>
        <w:t>RAPPORT</w:t>
      </w:r>
      <w:r w:rsidRPr="00C74611">
        <w:rPr>
          <w:i/>
          <w:highlight w:val="yellow"/>
        </w:rPr>
        <w:t>]</w:t>
      </w:r>
      <w:r w:rsidRPr="00C74611">
        <w:rPr>
          <w:i/>
        </w:rPr>
        <w:t xml:space="preserve"> fra en uafhængig tredjepart vedrørende underdatabehandlerens </w:t>
      </w:r>
      <w:r w:rsidR="00C74611" w:rsidRPr="00AF277A">
        <w:rPr>
          <w:i/>
        </w:rPr>
        <w:t xml:space="preserve">overholdelse af databeskyttelsesforordningen, </w:t>
      </w:r>
      <w:r w:rsidR="00C74611">
        <w:rPr>
          <w:i/>
        </w:rPr>
        <w:t xml:space="preserve">databeskyttelsesbestemmelser i anden </w:t>
      </w:r>
      <w:r w:rsidR="00C74611" w:rsidRPr="00AF277A">
        <w:rPr>
          <w:i/>
        </w:rPr>
        <w:t xml:space="preserve">EU-ret eller medlemsstaternes nationale ret og disse </w:t>
      </w:r>
      <w:r w:rsidR="00C74611">
        <w:rPr>
          <w:i/>
        </w:rPr>
        <w:t>B</w:t>
      </w:r>
      <w:r w:rsidR="00C74611" w:rsidRPr="00AF277A">
        <w:rPr>
          <w:i/>
        </w:rPr>
        <w:t>estemmelser.</w:t>
      </w:r>
    </w:p>
    <w:p w14:paraId="35002765" w14:textId="77777777" w:rsidR="00717966" w:rsidRPr="00C74611" w:rsidRDefault="00717966" w:rsidP="00717966">
      <w:pPr>
        <w:jc w:val="both"/>
        <w:rPr>
          <w:i/>
        </w:rPr>
      </w:pPr>
    </w:p>
    <w:p w14:paraId="61F42282" w14:textId="77777777" w:rsidR="00717966" w:rsidRPr="00C74611" w:rsidRDefault="00717966" w:rsidP="00717966">
      <w:pPr>
        <w:jc w:val="both"/>
        <w:rPr>
          <w:i/>
        </w:rPr>
      </w:pPr>
      <w:r w:rsidRPr="00C74611">
        <w:rPr>
          <w:i/>
        </w:rPr>
        <w:t xml:space="preserve">Der er enighed mellem parterne om, at følgende typer af </w:t>
      </w:r>
      <w:r w:rsidRPr="00C74611">
        <w:rPr>
          <w:i/>
          <w:highlight w:val="yellow"/>
        </w:rPr>
        <w:t>[REVISIONSERKLÆRINGER/</w:t>
      </w:r>
      <w:r w:rsidR="00CF595F">
        <w:rPr>
          <w:i/>
          <w:highlight w:val="yellow"/>
        </w:rPr>
        <w:t>INSPEKTIONS</w:t>
      </w:r>
      <w:r w:rsidR="00CF595F" w:rsidRPr="00AF277A">
        <w:rPr>
          <w:i/>
          <w:highlight w:val="yellow"/>
        </w:rPr>
        <w:t>RAPPORT</w:t>
      </w:r>
      <w:r w:rsidR="00CF595F">
        <w:rPr>
          <w:i/>
          <w:highlight w:val="yellow"/>
        </w:rPr>
        <w:t>ER</w:t>
      </w:r>
      <w:r w:rsidRPr="00C74611">
        <w:rPr>
          <w:i/>
          <w:highlight w:val="yellow"/>
        </w:rPr>
        <w:t>]</w:t>
      </w:r>
      <w:r w:rsidRPr="00C74611">
        <w:rPr>
          <w:i/>
        </w:rPr>
        <w:t xml:space="preserve"> kan anvendes i overensstemmelse med disse bestemmelser:</w:t>
      </w:r>
    </w:p>
    <w:p w14:paraId="6DDCC6BE" w14:textId="77777777" w:rsidR="00717966" w:rsidRPr="00C74611" w:rsidRDefault="00717966" w:rsidP="00717966">
      <w:pPr>
        <w:jc w:val="both"/>
        <w:rPr>
          <w:i/>
        </w:rPr>
      </w:pPr>
    </w:p>
    <w:p w14:paraId="49C147FB" w14:textId="77777777" w:rsidR="00717966" w:rsidRPr="00C74611" w:rsidRDefault="00717966" w:rsidP="00717966">
      <w:pPr>
        <w:jc w:val="both"/>
        <w:rPr>
          <w:i/>
        </w:rPr>
      </w:pPr>
      <w:r w:rsidRPr="00C74611">
        <w:rPr>
          <w:i/>
          <w:highlight w:val="yellow"/>
        </w:rPr>
        <w:t>[BESKRIV AFTALTE REVISIONSERKLÆRINGER/</w:t>
      </w:r>
      <w:r w:rsidR="00CF595F">
        <w:rPr>
          <w:i/>
          <w:highlight w:val="yellow"/>
        </w:rPr>
        <w:t>INSPEKTIONS</w:t>
      </w:r>
      <w:r w:rsidR="00CF595F" w:rsidRPr="00AF277A">
        <w:rPr>
          <w:i/>
          <w:highlight w:val="yellow"/>
        </w:rPr>
        <w:t>RAPPORT</w:t>
      </w:r>
      <w:r w:rsidR="00CF595F">
        <w:rPr>
          <w:i/>
          <w:highlight w:val="yellow"/>
        </w:rPr>
        <w:t>ER</w:t>
      </w:r>
      <w:r w:rsidRPr="00C74611">
        <w:rPr>
          <w:i/>
          <w:highlight w:val="yellow"/>
        </w:rPr>
        <w:t>]</w:t>
      </w:r>
    </w:p>
    <w:p w14:paraId="16F343D3" w14:textId="77777777" w:rsidR="00717966" w:rsidRPr="00C74611" w:rsidRDefault="00717966" w:rsidP="00717966">
      <w:pPr>
        <w:jc w:val="both"/>
        <w:rPr>
          <w:i/>
        </w:rPr>
      </w:pPr>
    </w:p>
    <w:p w14:paraId="0D7DAEC0" w14:textId="77777777" w:rsidR="00717966" w:rsidRDefault="00C74611" w:rsidP="00717966">
      <w:pPr>
        <w:jc w:val="both"/>
        <w:rPr>
          <w:i/>
        </w:rPr>
      </w:pPr>
      <w:r w:rsidRPr="00AF277A">
        <w:rPr>
          <w:i/>
          <w:highlight w:val="yellow"/>
        </w:rPr>
        <w:t>[REVISIONSERKLÆRINGEN/</w:t>
      </w:r>
      <w:r w:rsidR="00CF595F">
        <w:rPr>
          <w:i/>
          <w:highlight w:val="yellow"/>
        </w:rPr>
        <w:t>INSPEKTIONS</w:t>
      </w:r>
      <w:r w:rsidR="00CF595F" w:rsidRPr="00AF277A">
        <w:rPr>
          <w:i/>
          <w:highlight w:val="yellow"/>
        </w:rPr>
        <w:t>RAPPORT</w:t>
      </w:r>
      <w:r w:rsidRPr="00AF277A">
        <w:rPr>
          <w:i/>
          <w:highlight w:val="yellow"/>
        </w:rPr>
        <w:t>]</w:t>
      </w:r>
      <w:r w:rsidRPr="00AF277A">
        <w:rPr>
          <w:i/>
        </w:rPr>
        <w:t xml:space="preserve"> fremsendes uden unødig forsinkelse til den dataansvarlige til orientering. Den dataansvarlige kan anfægte rammerne for og/eller metoden </w:t>
      </w:r>
      <w:r>
        <w:rPr>
          <w:i/>
        </w:rPr>
        <w:t>i</w:t>
      </w:r>
      <w:r w:rsidRPr="00AF277A">
        <w:rPr>
          <w:i/>
        </w:rPr>
        <w:t xml:space="preserve"> </w:t>
      </w:r>
      <w:r w:rsidRPr="00AF277A">
        <w:rPr>
          <w:i/>
          <w:highlight w:val="yellow"/>
        </w:rPr>
        <w:t>[ERKLÆRINGEN/RAPPORTEN]</w:t>
      </w:r>
      <w:r w:rsidRPr="00AF277A">
        <w:rPr>
          <w:i/>
        </w:rPr>
        <w:t xml:space="preserve"> og kan i sådanne tilfælde anmode om en ny </w:t>
      </w:r>
      <w:r w:rsidRPr="00AF277A">
        <w:rPr>
          <w:i/>
          <w:highlight w:val="yellow"/>
        </w:rPr>
        <w:t>[REVISIONSERKLÆRING/</w:t>
      </w:r>
      <w:r w:rsidR="00CF595F">
        <w:rPr>
          <w:i/>
          <w:highlight w:val="yellow"/>
        </w:rPr>
        <w:t>INSPEKTIONS</w:t>
      </w:r>
      <w:r w:rsidR="00CF595F" w:rsidRPr="00AF277A">
        <w:rPr>
          <w:i/>
          <w:highlight w:val="yellow"/>
        </w:rPr>
        <w:t>RAPPORT</w:t>
      </w:r>
      <w:r w:rsidRPr="00AF277A">
        <w:rPr>
          <w:i/>
          <w:highlight w:val="yellow"/>
        </w:rPr>
        <w:t>]</w:t>
      </w:r>
      <w:r w:rsidRPr="00AF277A">
        <w:rPr>
          <w:i/>
        </w:rPr>
        <w:t xml:space="preserve"> under andre rammer og/eller under anvendelse af anden metode.</w:t>
      </w:r>
    </w:p>
    <w:p w14:paraId="29A5BEF6" w14:textId="77777777" w:rsidR="00C74611" w:rsidRPr="00C74611" w:rsidRDefault="00C74611" w:rsidP="00717966">
      <w:pPr>
        <w:jc w:val="both"/>
        <w:rPr>
          <w:i/>
        </w:rPr>
      </w:pPr>
    </w:p>
    <w:p w14:paraId="569BBA95" w14:textId="77777777" w:rsidR="00C74611" w:rsidRPr="00AF277A" w:rsidRDefault="00C74611" w:rsidP="00C74611">
      <w:pPr>
        <w:jc w:val="both"/>
        <w:rPr>
          <w:i/>
        </w:rPr>
      </w:pPr>
      <w:r w:rsidRPr="00AF277A">
        <w:rPr>
          <w:i/>
        </w:rPr>
        <w:t xml:space="preserve">Baseret på resultaterne af </w:t>
      </w:r>
      <w:r w:rsidRPr="00AF277A">
        <w:rPr>
          <w:i/>
          <w:highlight w:val="yellow"/>
        </w:rPr>
        <w:t>[ERKLÆRINGEN/RAPPORTEN]</w:t>
      </w:r>
      <w:r w:rsidRPr="00AF277A">
        <w:rPr>
          <w:i/>
        </w:rPr>
        <w:t>, er den dataansvarlige berettiget til at anmode om gennemførelse af yderligere foranstaltninger med henblik på at sikre overholdelse</w:t>
      </w:r>
      <w:r>
        <w:rPr>
          <w:i/>
        </w:rPr>
        <w:t>n</w:t>
      </w:r>
      <w:r w:rsidRPr="00AF277A">
        <w:rPr>
          <w:i/>
        </w:rPr>
        <w:t xml:space="preserv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14:paraId="2F51D074" w14:textId="77777777" w:rsidR="00717966" w:rsidRPr="00C74611" w:rsidRDefault="00717966" w:rsidP="00717966">
      <w:pPr>
        <w:jc w:val="both"/>
        <w:rPr>
          <w:i/>
        </w:rPr>
      </w:pPr>
    </w:p>
    <w:p w14:paraId="70B6C250" w14:textId="77777777" w:rsidR="00717966" w:rsidRPr="00C74611" w:rsidRDefault="00717966" w:rsidP="00717966">
      <w:pPr>
        <w:jc w:val="both"/>
        <w:rPr>
          <w:i/>
        </w:rPr>
      </w:pPr>
      <w:r w:rsidRPr="00C74611">
        <w:rPr>
          <w:i/>
        </w:rPr>
        <w:t xml:space="preserve">Databehandleren eller en repræsentant for databehandleren </w:t>
      </w:r>
      <w:r w:rsidR="00C74611" w:rsidRPr="00AF277A">
        <w:rPr>
          <w:i/>
        </w:rPr>
        <w:t xml:space="preserve">har herudover adgang til at </w:t>
      </w:r>
      <w:r w:rsidR="00C74611">
        <w:rPr>
          <w:i/>
        </w:rPr>
        <w:t>foretage inspektioner</w:t>
      </w:r>
      <w:r w:rsidR="00C74611" w:rsidRPr="00AF277A">
        <w:rPr>
          <w:i/>
        </w:rPr>
        <w:t>, herunder fysisk</w:t>
      </w:r>
      <w:r w:rsidR="00C74611">
        <w:rPr>
          <w:i/>
        </w:rPr>
        <w:t>e</w:t>
      </w:r>
      <w:r w:rsidR="00C74611" w:rsidRPr="00AF277A">
        <w:rPr>
          <w:i/>
        </w:rPr>
        <w:t xml:space="preserve"> </w:t>
      </w:r>
      <w:r w:rsidR="00C74611">
        <w:rPr>
          <w:i/>
        </w:rPr>
        <w:t>inspektioner</w:t>
      </w:r>
      <w:r w:rsidR="00C74611" w:rsidRPr="00AF277A">
        <w:rPr>
          <w:i/>
        </w:rPr>
        <w:t xml:space="preserve">, med lokaliteterne hvorfra </w:t>
      </w:r>
      <w:r w:rsidR="006A09B5">
        <w:rPr>
          <w:i/>
        </w:rPr>
        <w:t>under</w:t>
      </w:r>
      <w:r w:rsidR="00C74611" w:rsidRPr="00AF277A">
        <w:rPr>
          <w:i/>
        </w:rPr>
        <w:t xml:space="preserve">databehandleren foretager behandling af personoplysninger, herunder fysiske lokaliteter og systemer, der benyttes til eller i forbindelse med behandlingen. Sådanne </w:t>
      </w:r>
      <w:r w:rsidR="00C74611">
        <w:rPr>
          <w:i/>
        </w:rPr>
        <w:t>inspektioner</w:t>
      </w:r>
      <w:r w:rsidR="00C74611" w:rsidRPr="00AF277A">
        <w:rPr>
          <w:i/>
        </w:rPr>
        <w:t xml:space="preserve"> kan gennemføres, når </w:t>
      </w:r>
      <w:r w:rsidR="00C74611">
        <w:rPr>
          <w:i/>
        </w:rPr>
        <w:t xml:space="preserve">databehandleren (eller </w:t>
      </w:r>
      <w:r w:rsidR="00C74611" w:rsidRPr="00AF277A">
        <w:rPr>
          <w:i/>
        </w:rPr>
        <w:t>den dataansvarlige</w:t>
      </w:r>
      <w:r w:rsidR="00C74611">
        <w:rPr>
          <w:i/>
        </w:rPr>
        <w:t>)</w:t>
      </w:r>
      <w:r w:rsidR="00C74611" w:rsidRPr="00AF277A">
        <w:rPr>
          <w:i/>
        </w:rPr>
        <w:t xml:space="preserve"> finder det nødvendigt.</w:t>
      </w:r>
    </w:p>
    <w:p w14:paraId="2E495E8A" w14:textId="77777777" w:rsidR="00717966" w:rsidRPr="00C74611" w:rsidRDefault="00717966" w:rsidP="00717966">
      <w:pPr>
        <w:jc w:val="both"/>
        <w:rPr>
          <w:i/>
        </w:rPr>
      </w:pPr>
    </w:p>
    <w:p w14:paraId="4FBCA820" w14:textId="77777777" w:rsidR="00717966" w:rsidRPr="0063315C" w:rsidRDefault="00717966" w:rsidP="00717966">
      <w:pPr>
        <w:jc w:val="both"/>
        <w:rPr>
          <w:b/>
          <w:i/>
        </w:rPr>
      </w:pPr>
      <w:r w:rsidRPr="00C74611">
        <w:rPr>
          <w:i/>
        </w:rPr>
        <w:t xml:space="preserve">Dokumentation for sådanne </w:t>
      </w:r>
      <w:r w:rsidR="00C74611">
        <w:rPr>
          <w:i/>
        </w:rPr>
        <w:t xml:space="preserve">inspektioner </w:t>
      </w:r>
      <w:r w:rsidRPr="00C74611">
        <w:rPr>
          <w:i/>
        </w:rPr>
        <w:t xml:space="preserve">fremsendes uden unødig forsinkelse til den dataansvarlige til orientering. Den dataansvarlige kan anfægte rammerne for og/eller metoden af </w:t>
      </w:r>
      <w:r w:rsidR="00C74611">
        <w:rPr>
          <w:i/>
        </w:rPr>
        <w:t xml:space="preserve">inspektionen </w:t>
      </w:r>
      <w:r w:rsidRPr="00C74611">
        <w:rPr>
          <w:i/>
        </w:rPr>
        <w:t xml:space="preserve">og kan i sådanne tilfælde anmode om gennemførelsen af </w:t>
      </w:r>
      <w:r w:rsidR="00C74611">
        <w:rPr>
          <w:i/>
        </w:rPr>
        <w:t xml:space="preserve">en ny inspektion </w:t>
      </w:r>
      <w:r w:rsidRPr="00C74611">
        <w:rPr>
          <w:i/>
        </w:rPr>
        <w:t>under andre rammer og/eller under anvendelse af anden metode.”</w:t>
      </w:r>
    </w:p>
    <w:p w14:paraId="138AC538" w14:textId="77777777" w:rsidR="00717966" w:rsidRDefault="00717966" w:rsidP="00F50C0F">
      <w:pPr>
        <w:jc w:val="both"/>
        <w:rPr>
          <w:b/>
        </w:rPr>
      </w:pPr>
    </w:p>
    <w:p w14:paraId="4DBCB6E8" w14:textId="77777777" w:rsidR="00717966" w:rsidRDefault="00717966" w:rsidP="00F50C0F">
      <w:pPr>
        <w:jc w:val="both"/>
      </w:pPr>
      <w:r w:rsidRPr="0090084C">
        <w:rPr>
          <w:highlight w:val="yellow"/>
        </w:rPr>
        <w:t>[ELLER]</w:t>
      </w:r>
    </w:p>
    <w:p w14:paraId="5BC1B9A5" w14:textId="77777777" w:rsidR="00717966" w:rsidRDefault="00717966" w:rsidP="00F50C0F">
      <w:pPr>
        <w:jc w:val="both"/>
      </w:pPr>
    </w:p>
    <w:p w14:paraId="31FBE734" w14:textId="77777777" w:rsidR="00C74611" w:rsidRPr="00AF277A" w:rsidRDefault="00C74611" w:rsidP="00C74611">
      <w:pPr>
        <w:jc w:val="both"/>
        <w:rPr>
          <w:i/>
        </w:rPr>
      </w:pPr>
      <w:r w:rsidRPr="00C74611">
        <w:rPr>
          <w:i/>
        </w:rPr>
        <w:t>”</w:t>
      </w:r>
      <w:r w:rsidR="00717966" w:rsidRPr="00C74611">
        <w:rPr>
          <w:i/>
        </w:rPr>
        <w:t xml:space="preserve">Databehandleren eller en repræsentant for databehandleren foretager </w:t>
      </w:r>
      <w:r w:rsidR="00717966" w:rsidRPr="00C74611">
        <w:rPr>
          <w:i/>
          <w:highlight w:val="yellow"/>
        </w:rPr>
        <w:t>[ANGIV TIDSPERIODE]</w:t>
      </w:r>
      <w:r w:rsidR="00717966" w:rsidRPr="00C74611">
        <w:rPr>
          <w:i/>
        </w:rPr>
        <w:t xml:space="preserve"> </w:t>
      </w:r>
      <w:r>
        <w:rPr>
          <w:i/>
        </w:rPr>
        <w:t>en</w:t>
      </w:r>
      <w:r w:rsidRPr="00AF277A">
        <w:rPr>
          <w:i/>
        </w:rPr>
        <w:t xml:space="preserve"> fysisk </w:t>
      </w:r>
      <w:r>
        <w:rPr>
          <w:i/>
        </w:rPr>
        <w:t xml:space="preserve">inspektion </w:t>
      </w:r>
      <w:r w:rsidRPr="00AF277A">
        <w:rPr>
          <w:i/>
        </w:rPr>
        <w:t xml:space="preserve">af lokaliteterne, hvorfra </w:t>
      </w:r>
      <w:r>
        <w:rPr>
          <w:i/>
        </w:rPr>
        <w:t>under</w:t>
      </w:r>
      <w:r w:rsidRPr="00AF277A">
        <w:rPr>
          <w:i/>
        </w:rPr>
        <w:t xml:space="preserve">databehandleren foretager behandling af personoplysninger, herunder fysiske lokaliteter og systemer, der benyttes til eller i forbindelse med behandlingen, med henblik på at fastslå </w:t>
      </w:r>
      <w:r>
        <w:rPr>
          <w:i/>
        </w:rPr>
        <w:t>under</w:t>
      </w:r>
      <w:r w:rsidRPr="00AF277A">
        <w:rPr>
          <w:i/>
        </w:rPr>
        <w:t xml:space="preserve">databehandlerens overholdelse af databeskyttelsesforordningen, </w:t>
      </w:r>
      <w:r>
        <w:rPr>
          <w:i/>
        </w:rPr>
        <w:t xml:space="preserve">databeskyttelsesbestemmelser i anden </w:t>
      </w:r>
      <w:r w:rsidRPr="00AF277A">
        <w:rPr>
          <w:i/>
        </w:rPr>
        <w:t xml:space="preserve">EU-ret eller medlemsstaternes nationale ret og disse </w:t>
      </w:r>
      <w:r>
        <w:rPr>
          <w:i/>
        </w:rPr>
        <w:t>B</w:t>
      </w:r>
      <w:r w:rsidRPr="00AF277A">
        <w:rPr>
          <w:i/>
        </w:rPr>
        <w:t>estemmelser.</w:t>
      </w:r>
    </w:p>
    <w:p w14:paraId="27E17DD3" w14:textId="77777777" w:rsidR="00717966" w:rsidRPr="00C74611" w:rsidRDefault="00717966" w:rsidP="00717966">
      <w:pPr>
        <w:jc w:val="both"/>
        <w:rPr>
          <w:i/>
        </w:rPr>
      </w:pPr>
    </w:p>
    <w:p w14:paraId="10A4C984" w14:textId="77777777" w:rsidR="00717966" w:rsidRPr="00C74611" w:rsidRDefault="00717966" w:rsidP="00717966">
      <w:pPr>
        <w:jc w:val="both"/>
        <w:rPr>
          <w:i/>
        </w:rPr>
      </w:pPr>
      <w:r w:rsidRPr="00C74611">
        <w:rPr>
          <w:i/>
        </w:rPr>
        <w:t xml:space="preserve">Ud over det planlagte tilsyn, kan databehandleren gennemføre </w:t>
      </w:r>
      <w:r w:rsidR="00C74611">
        <w:rPr>
          <w:i/>
        </w:rPr>
        <w:t xml:space="preserve">en inspektion </w:t>
      </w:r>
      <w:r w:rsidRPr="00C74611">
        <w:rPr>
          <w:i/>
        </w:rPr>
        <w:t>med underdatabehandleren, når databehandleren (eller den dataansvarlige) finder det nødvendigt.</w:t>
      </w:r>
    </w:p>
    <w:p w14:paraId="1CD399D5" w14:textId="77777777" w:rsidR="00717966" w:rsidRPr="00C74611" w:rsidRDefault="00717966" w:rsidP="00717966">
      <w:pPr>
        <w:jc w:val="both"/>
        <w:rPr>
          <w:i/>
        </w:rPr>
      </w:pPr>
    </w:p>
    <w:p w14:paraId="7CC141CA" w14:textId="77777777" w:rsidR="00C74611" w:rsidRPr="00C74611" w:rsidRDefault="00C74611" w:rsidP="00C74611">
      <w:pPr>
        <w:jc w:val="both"/>
        <w:rPr>
          <w:i/>
        </w:rPr>
      </w:pPr>
      <w:r w:rsidRPr="00C74611">
        <w:rPr>
          <w:i/>
        </w:rPr>
        <w:t xml:space="preserve">Dokumentation for sådanne </w:t>
      </w:r>
      <w:r>
        <w:rPr>
          <w:i/>
        </w:rPr>
        <w:t xml:space="preserve">inspektioner </w:t>
      </w:r>
      <w:r w:rsidRPr="00C74611">
        <w:rPr>
          <w:i/>
        </w:rPr>
        <w:t xml:space="preserve">fremsendes uden unødig forsinkelse til den dataansvarlige til orientering. Den dataansvarlige kan anfægte rammerne for og/eller metoden af </w:t>
      </w:r>
      <w:r>
        <w:rPr>
          <w:i/>
        </w:rPr>
        <w:t xml:space="preserve">inspektionen </w:t>
      </w:r>
      <w:r w:rsidRPr="00C74611">
        <w:rPr>
          <w:i/>
        </w:rPr>
        <w:t xml:space="preserve">og kan i sådanne tilfælde anmode om gennemførelsen af </w:t>
      </w:r>
      <w:r>
        <w:rPr>
          <w:i/>
        </w:rPr>
        <w:t xml:space="preserve">en ny inspektion </w:t>
      </w:r>
      <w:r w:rsidRPr="00C74611">
        <w:rPr>
          <w:i/>
        </w:rPr>
        <w:t>under andre rammer og/eller under anvendelse af anden metode.</w:t>
      </w:r>
    </w:p>
    <w:p w14:paraId="1D05D22E" w14:textId="77777777" w:rsidR="00717966" w:rsidRPr="00C74611" w:rsidRDefault="00717966" w:rsidP="00717966">
      <w:pPr>
        <w:jc w:val="both"/>
        <w:rPr>
          <w:i/>
        </w:rPr>
      </w:pPr>
    </w:p>
    <w:p w14:paraId="035CE27E" w14:textId="77777777" w:rsidR="0090084C" w:rsidRPr="00C74611" w:rsidRDefault="0090084C" w:rsidP="0090084C">
      <w:pPr>
        <w:jc w:val="both"/>
        <w:rPr>
          <w:i/>
        </w:rPr>
      </w:pPr>
      <w:r w:rsidRPr="00C74611">
        <w:rPr>
          <w:i/>
        </w:rPr>
        <w:t xml:space="preserve">Baseret på resultaterne af tilsynet, er den dataansvarlige berettiget til at anmode om gennemførelse af yderligere foranstaltninger med henblik på at sikre </w:t>
      </w:r>
      <w:r w:rsidR="00C74611" w:rsidRPr="00AF277A">
        <w:rPr>
          <w:i/>
        </w:rPr>
        <w:t xml:space="preserve">overholdelse af databeskyttelsesforordningen, </w:t>
      </w:r>
      <w:r w:rsidR="00C74611">
        <w:rPr>
          <w:i/>
        </w:rPr>
        <w:t xml:space="preserve">databeskyttelsesbestemmelser i anden </w:t>
      </w:r>
      <w:r w:rsidR="00C74611" w:rsidRPr="00AF277A">
        <w:rPr>
          <w:i/>
        </w:rPr>
        <w:t xml:space="preserve">EU-ret eller medlemsstaternes nationale ret og disse </w:t>
      </w:r>
      <w:r w:rsidR="00C74611">
        <w:rPr>
          <w:i/>
        </w:rPr>
        <w:t>Bestemmelser.</w:t>
      </w:r>
      <w:r w:rsidR="00C74611" w:rsidRPr="00C74611">
        <w:rPr>
          <w:i/>
        </w:rPr>
        <w:t>”</w:t>
      </w:r>
    </w:p>
    <w:p w14:paraId="1D699C98" w14:textId="77777777" w:rsidR="0090084C" w:rsidRDefault="0090084C" w:rsidP="00717966">
      <w:pPr>
        <w:jc w:val="both"/>
      </w:pPr>
    </w:p>
    <w:p w14:paraId="77A93C1F" w14:textId="77777777" w:rsidR="00717966" w:rsidRPr="0081005C" w:rsidRDefault="00717966" w:rsidP="00717966">
      <w:pPr>
        <w:jc w:val="both"/>
      </w:pPr>
      <w:r w:rsidRPr="0081005C">
        <w:rPr>
          <w:highlight w:val="yellow"/>
        </w:rPr>
        <w:t>[OG, HVIS RELEVANT]</w:t>
      </w:r>
    </w:p>
    <w:p w14:paraId="3274675A" w14:textId="77777777" w:rsidR="00717966" w:rsidRPr="0081005C" w:rsidRDefault="00717966" w:rsidP="00717966">
      <w:pPr>
        <w:jc w:val="both"/>
      </w:pPr>
    </w:p>
    <w:p w14:paraId="36ADA55D" w14:textId="77777777" w:rsidR="0090084C" w:rsidRPr="0081005C" w:rsidRDefault="0090084C" w:rsidP="00717966">
      <w:pPr>
        <w:jc w:val="both"/>
        <w:rPr>
          <w:i/>
        </w:rPr>
      </w:pPr>
      <w:r w:rsidRPr="0081005C">
        <w:rPr>
          <w:i/>
        </w:rPr>
        <w:t xml:space="preserve">“Den dataansvarlige kan – hvis det findes nødvendigt – vælge at initiere og deltage på </w:t>
      </w:r>
      <w:r w:rsidR="00CF595F" w:rsidRPr="0081005C">
        <w:rPr>
          <w:i/>
        </w:rPr>
        <w:t>en</w:t>
      </w:r>
      <w:r w:rsidRPr="0081005C">
        <w:rPr>
          <w:i/>
        </w:rPr>
        <w:t xml:space="preserve"> fysisk </w:t>
      </w:r>
      <w:r w:rsidR="00CF595F" w:rsidRPr="0081005C">
        <w:rPr>
          <w:i/>
        </w:rPr>
        <w:t xml:space="preserve">inspektion </w:t>
      </w:r>
      <w:r w:rsidRPr="0081005C">
        <w:rPr>
          <w:i/>
        </w:rPr>
        <w:t xml:space="preserve">hos underdatabehandleren. Dette kan blive aktuelt, hvis den dataansvarlige vurderer, at databehandlerens </w:t>
      </w:r>
      <w:r w:rsidR="00CF595F" w:rsidRPr="0081005C">
        <w:rPr>
          <w:i/>
        </w:rPr>
        <w:t xml:space="preserve">inspektion hos </w:t>
      </w:r>
      <w:r w:rsidRPr="0081005C">
        <w:rPr>
          <w:i/>
        </w:rPr>
        <w:t xml:space="preserve">underdatabehandleren ikke har givet den dataansvarlige tilstrækkelig sikkerhed for, at behandlingen hos underdatabehandleren sker I overensstemmelse med </w:t>
      </w:r>
      <w:r w:rsidR="00CF595F" w:rsidRPr="00AF277A">
        <w:rPr>
          <w:i/>
        </w:rPr>
        <w:t xml:space="preserve">databeskyttelsesforordningen, </w:t>
      </w:r>
      <w:r w:rsidR="00CF595F">
        <w:rPr>
          <w:i/>
        </w:rPr>
        <w:t xml:space="preserve">databeskyttelsesbestemmelser i anden </w:t>
      </w:r>
      <w:r w:rsidR="00CF595F" w:rsidRPr="00AF277A">
        <w:rPr>
          <w:i/>
        </w:rPr>
        <w:t xml:space="preserve">EU-ret eller medlemsstaternes nationale ret og disse </w:t>
      </w:r>
      <w:r w:rsidR="00CF595F">
        <w:rPr>
          <w:i/>
        </w:rPr>
        <w:t>Bestemmelser</w:t>
      </w:r>
      <w:r w:rsidRPr="0081005C">
        <w:rPr>
          <w:i/>
        </w:rPr>
        <w:t>.</w:t>
      </w:r>
    </w:p>
    <w:p w14:paraId="3EADA711" w14:textId="77777777" w:rsidR="0090084C" w:rsidRPr="0081005C" w:rsidRDefault="0090084C" w:rsidP="00717966">
      <w:pPr>
        <w:jc w:val="both"/>
        <w:rPr>
          <w:i/>
        </w:rPr>
      </w:pPr>
    </w:p>
    <w:p w14:paraId="26EF1F8E" w14:textId="77777777" w:rsidR="0090084C" w:rsidRPr="0081005C" w:rsidRDefault="0090084C" w:rsidP="00717966">
      <w:pPr>
        <w:jc w:val="both"/>
        <w:rPr>
          <w:i/>
        </w:rPr>
      </w:pPr>
      <w:r w:rsidRPr="0081005C">
        <w:rPr>
          <w:i/>
        </w:rPr>
        <w:t>Den dataan</w:t>
      </w:r>
      <w:r w:rsidR="00CF595F" w:rsidRPr="0081005C">
        <w:rPr>
          <w:i/>
        </w:rPr>
        <w:t>s</w:t>
      </w:r>
      <w:r w:rsidR="002003BC">
        <w:rPr>
          <w:i/>
        </w:rPr>
        <w:t>varliges eventuelle deltagelse i</w:t>
      </w:r>
      <w:r w:rsidR="00CF595F" w:rsidRPr="0081005C">
        <w:rPr>
          <w:i/>
        </w:rPr>
        <w:t xml:space="preserve"> en </w:t>
      </w:r>
      <w:r w:rsidR="002003BC" w:rsidRPr="0081005C">
        <w:rPr>
          <w:i/>
        </w:rPr>
        <w:t>inspektion</w:t>
      </w:r>
      <w:r w:rsidR="00CF595F" w:rsidRPr="0081005C">
        <w:rPr>
          <w:i/>
        </w:rPr>
        <w:t xml:space="preserve"> </w:t>
      </w:r>
      <w:r w:rsidR="002003BC">
        <w:rPr>
          <w:i/>
        </w:rPr>
        <w:t xml:space="preserve">hos underdatabehandleren ændrer </w:t>
      </w:r>
      <w:r w:rsidRPr="0081005C">
        <w:rPr>
          <w:i/>
        </w:rPr>
        <w:t xml:space="preserve">ikke ved, at databehandleren også herefter har det fulde ansvar for underdatabehandlerens overholdelse af </w:t>
      </w:r>
      <w:r w:rsidR="00CF595F" w:rsidRPr="00AF277A">
        <w:rPr>
          <w:i/>
        </w:rPr>
        <w:t xml:space="preserve">databeskyttelsesforordningen, </w:t>
      </w:r>
      <w:r w:rsidR="00CF595F">
        <w:rPr>
          <w:i/>
        </w:rPr>
        <w:t xml:space="preserve">databeskyttelsesbestemmelser i anden </w:t>
      </w:r>
      <w:r w:rsidR="00CF595F" w:rsidRPr="00AF277A">
        <w:rPr>
          <w:i/>
        </w:rPr>
        <w:t xml:space="preserve">EU-ret eller medlemsstaternes nationale ret og disse </w:t>
      </w:r>
      <w:r w:rsidR="00CF595F">
        <w:rPr>
          <w:i/>
        </w:rPr>
        <w:t>Bestemmelser.</w:t>
      </w:r>
      <w:r w:rsidR="00C74611" w:rsidRPr="0081005C">
        <w:rPr>
          <w:i/>
        </w:rPr>
        <w:t>”</w:t>
      </w:r>
    </w:p>
    <w:p w14:paraId="3E9A3F09" w14:textId="77777777" w:rsidR="0090084C" w:rsidRPr="0081005C" w:rsidRDefault="0090084C" w:rsidP="00717966">
      <w:pPr>
        <w:jc w:val="both"/>
      </w:pPr>
    </w:p>
    <w:p w14:paraId="3E711BCE" w14:textId="77777777" w:rsidR="0090084C" w:rsidRPr="0081005C" w:rsidRDefault="0090084C" w:rsidP="00717966">
      <w:pPr>
        <w:jc w:val="both"/>
      </w:pPr>
      <w:r w:rsidRPr="0081005C">
        <w:rPr>
          <w:highlight w:val="yellow"/>
        </w:rPr>
        <w:t>[OG, HVIS RELEVANT]</w:t>
      </w:r>
    </w:p>
    <w:p w14:paraId="14447805" w14:textId="77777777" w:rsidR="0090084C" w:rsidRPr="0081005C" w:rsidRDefault="0090084C" w:rsidP="00717966">
      <w:pPr>
        <w:jc w:val="both"/>
      </w:pPr>
    </w:p>
    <w:p w14:paraId="21BD048D" w14:textId="77777777" w:rsidR="00717966" w:rsidRPr="00C74611" w:rsidRDefault="00C74611" w:rsidP="00717966">
      <w:pPr>
        <w:jc w:val="both"/>
        <w:rPr>
          <w:i/>
        </w:rPr>
      </w:pPr>
      <w:r w:rsidRPr="00C74611">
        <w:rPr>
          <w:i/>
        </w:rPr>
        <w:t>”</w:t>
      </w:r>
      <w:r w:rsidR="0090084C" w:rsidRPr="00C74611">
        <w:rPr>
          <w:i/>
        </w:rPr>
        <w:t xml:space="preserve">Databehandlerens og underdatabehandlerens </w:t>
      </w:r>
      <w:r w:rsidR="00717966" w:rsidRPr="00C74611">
        <w:rPr>
          <w:i/>
        </w:rPr>
        <w:t xml:space="preserve">eventuelle </w:t>
      </w:r>
      <w:r w:rsidR="0090084C" w:rsidRPr="00C74611">
        <w:rPr>
          <w:i/>
        </w:rPr>
        <w:t>udgifter</w:t>
      </w:r>
      <w:r w:rsidR="00717966" w:rsidRPr="00C74611">
        <w:rPr>
          <w:i/>
        </w:rPr>
        <w:t xml:space="preserve"> i forbindelse med </w:t>
      </w:r>
      <w:r w:rsidR="00CF595F">
        <w:rPr>
          <w:i/>
        </w:rPr>
        <w:t xml:space="preserve">en </w:t>
      </w:r>
      <w:r w:rsidR="00717966" w:rsidRPr="00C74611">
        <w:rPr>
          <w:i/>
        </w:rPr>
        <w:t xml:space="preserve">fysisk </w:t>
      </w:r>
      <w:r w:rsidR="00CF595F">
        <w:rPr>
          <w:i/>
        </w:rPr>
        <w:t xml:space="preserve">inspektion </w:t>
      </w:r>
      <w:r w:rsidR="0090084C" w:rsidRPr="00C74611">
        <w:rPr>
          <w:i/>
        </w:rPr>
        <w:t xml:space="preserve">af underdatabehandlerens lokaliteter er den dataansvarlige uvedkommende – uanset om den dataansvarlige har initieret og deltaget i </w:t>
      </w:r>
      <w:r w:rsidR="00CF595F">
        <w:rPr>
          <w:i/>
        </w:rPr>
        <w:t>en sådan</w:t>
      </w:r>
      <w:r w:rsidR="0090084C" w:rsidRPr="00C74611">
        <w:rPr>
          <w:i/>
        </w:rPr>
        <w:t xml:space="preserve"> </w:t>
      </w:r>
      <w:r w:rsidR="00CF595F">
        <w:rPr>
          <w:i/>
        </w:rPr>
        <w:t>inspektion</w:t>
      </w:r>
      <w:r w:rsidR="0090084C" w:rsidRPr="00C74611">
        <w:rPr>
          <w:i/>
        </w:rPr>
        <w:t>.”</w:t>
      </w:r>
    </w:p>
    <w:p w14:paraId="6B64598E" w14:textId="77777777" w:rsidR="00717966" w:rsidRDefault="00717966" w:rsidP="00F50C0F">
      <w:pPr>
        <w:jc w:val="both"/>
      </w:pPr>
    </w:p>
    <w:p w14:paraId="03CC8F9B" w14:textId="77777777" w:rsidR="00151C1D" w:rsidRPr="00717966" w:rsidRDefault="00151C1D" w:rsidP="00F50C0F">
      <w:pPr>
        <w:jc w:val="both"/>
        <w:rPr>
          <w:sz w:val="21"/>
        </w:rPr>
      </w:pPr>
      <w:r w:rsidRPr="00717966">
        <w:br w:type="page"/>
      </w:r>
    </w:p>
    <w:p w14:paraId="59ADD9E4" w14:textId="77777777" w:rsidR="00151C1D" w:rsidRDefault="00151C1D" w:rsidP="00F50C0F">
      <w:pPr>
        <w:pStyle w:val="Overskrift1"/>
        <w:numPr>
          <w:ilvl w:val="0"/>
          <w:numId w:val="0"/>
        </w:numPr>
      </w:pPr>
      <w:bookmarkStart w:id="17" w:name="_Toc30147593"/>
      <w:r>
        <w:t>Bilag D</w:t>
      </w:r>
      <w:r>
        <w:tab/>
        <w:t>Parternes regulering af andre forhold</w:t>
      </w:r>
      <w:bookmarkEnd w:id="17"/>
    </w:p>
    <w:p w14:paraId="7D8CDC96" w14:textId="77777777" w:rsidR="00151C1D" w:rsidRPr="00151C1D" w:rsidRDefault="00151C1D" w:rsidP="00151C1D"/>
    <w:sectPr w:rsidR="00151C1D" w:rsidRPr="00151C1D" w:rsidSect="002D01FF">
      <w:headerReference w:type="even" r:id="rId11"/>
      <w:headerReference w:type="default" r:id="rId12"/>
      <w:footerReference w:type="even" r:id="rId13"/>
      <w:footerReference w:type="default" r:id="rId14"/>
      <w:headerReference w:type="first" r:id="rId15"/>
      <w:footerReference w:type="first" r:id="rId16"/>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686B" w14:textId="77777777" w:rsidR="007553CB" w:rsidRDefault="007553CB" w:rsidP="00444F0D">
      <w:pPr>
        <w:spacing w:line="240" w:lineRule="auto"/>
      </w:pPr>
      <w:r>
        <w:separator/>
      </w:r>
    </w:p>
  </w:endnote>
  <w:endnote w:type="continuationSeparator" w:id="0">
    <w:p w14:paraId="7A8D702E" w14:textId="77777777" w:rsidR="007553CB" w:rsidRDefault="007553CB"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733C" w14:textId="77777777" w:rsidR="006F7957" w:rsidRDefault="006F79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9F7" w14:textId="77777777" w:rsidR="0081005C" w:rsidRPr="0081005C" w:rsidRDefault="0081005C" w:rsidP="0081005C">
    <w:pPr>
      <w:pStyle w:val="Sidefod"/>
      <w:jc w:val="right"/>
      <w:rPr>
        <w:sz w:val="17"/>
        <w:szCs w:val="17"/>
      </w:rPr>
    </w:pPr>
    <w:r w:rsidRPr="0081005C">
      <w:rPr>
        <w:sz w:val="17"/>
        <w:szCs w:val="17"/>
      </w:rPr>
      <w:t xml:space="preserve">Standardkontraktsbestemmelser </w:t>
    </w:r>
    <w:r w:rsidR="007925DA">
      <w:rPr>
        <w:sz w:val="17"/>
        <w:szCs w:val="17"/>
      </w:rPr>
      <w:t>janua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81DC" w14:textId="77777777" w:rsidR="006F7957" w:rsidRDefault="006F79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7553CB" w14:paraId="706DD4F2" w14:textId="77777777" w:rsidTr="00746477">
        <w:trPr>
          <w:cantSplit/>
          <w:trHeight w:hRule="exact" w:val="500"/>
        </w:trPr>
        <w:tc>
          <w:tcPr>
            <w:tcW w:w="1304" w:type="dxa"/>
          </w:tcPr>
          <w:p w14:paraId="1FF761C0" w14:textId="77777777" w:rsidR="007553CB" w:rsidRDefault="007553CB" w:rsidP="00746477">
            <w:pPr>
              <w:pStyle w:val="Sidefod"/>
              <w:spacing w:line="130" w:lineRule="exact"/>
            </w:pPr>
          </w:p>
        </w:tc>
      </w:tr>
    </w:tbl>
    <w:p w14:paraId="408F2BB8" w14:textId="77777777" w:rsidR="007553CB" w:rsidRPr="002F5CA6" w:rsidRDefault="007553CB"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0DB3DDFF" wp14:editId="48584638">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9DA2B"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14:paraId="70B58DDD" w14:textId="77777777" w:rsidR="007553CB" w:rsidRDefault="007553CB" w:rsidP="00444F0D">
      <w:pPr>
        <w:spacing w:line="240" w:lineRule="auto"/>
      </w:pPr>
      <w:r>
        <w:continuationSeparator/>
      </w:r>
    </w:p>
  </w:footnote>
  <w:footnote w:id="1">
    <w:p w14:paraId="551F3825" w14:textId="77777777" w:rsidR="00717966" w:rsidRPr="002608F6" w:rsidRDefault="00717966">
      <w:pPr>
        <w:pStyle w:val="Fodnotetekst"/>
      </w:pPr>
      <w:r w:rsidRPr="002608F6">
        <w:footnoteRef/>
      </w:r>
      <w:r w:rsidRPr="002608F6">
        <w:t xml:space="preserve"> </w:t>
      </w:r>
      <w:r w:rsidRPr="002608F6">
        <w:tab/>
      </w:r>
      <w:r w:rsidR="005F7EC2">
        <w:t>Henvisninger til ”m</w:t>
      </w:r>
      <w:r>
        <w:t>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3BF7" w14:textId="77777777" w:rsidR="006F7957" w:rsidRDefault="006F79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14:paraId="765F5F6C" w14:textId="77777777" w:rsidTr="00E71090">
      <w:trPr>
        <w:cantSplit/>
      </w:trPr>
      <w:tc>
        <w:tcPr>
          <w:tcW w:w="1418" w:type="dxa"/>
        </w:tcPr>
        <w:p w14:paraId="5430FCCE" w14:textId="77777777" w:rsidR="00717966" w:rsidRDefault="00557765"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6F7957">
            <w:t>3</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fldSimple w:instr=" NUMPAGES   \* MERGEFORMAT ">
            <w:r w:rsidR="006F7957">
              <w:t>19</w:t>
            </w:r>
          </w:fldSimple>
        </w:p>
      </w:tc>
    </w:tr>
  </w:tbl>
  <w:p w14:paraId="43DCA45A" w14:textId="77777777" w:rsidR="00717966" w:rsidRDefault="0071796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97A3" w14:textId="77777777" w:rsidR="00717966" w:rsidRDefault="00717966"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7D8AB03A" wp14:editId="4C9791C3">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050D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Pr>
        <w:noProof/>
        <w:lang w:eastAsia="da-DK"/>
      </w:rPr>
      <w:drawing>
        <wp:inline distT="0" distB="0" distL="0" distR="0" wp14:anchorId="6DBFC6DF" wp14:editId="713D3B77">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C74163"/>
    <w:multiLevelType w:val="multilevel"/>
    <w:tmpl w:val="75EEC278"/>
    <w:numStyleLink w:val="Punktopstilling"/>
  </w:abstractNum>
  <w:abstractNum w:abstractNumId="13"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C932F8"/>
    <w:multiLevelType w:val="multilevel"/>
    <w:tmpl w:val="25105EF4"/>
    <w:numStyleLink w:val="Talopstilling"/>
  </w:abstractNum>
  <w:abstractNum w:abstractNumId="15"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6B51F8"/>
    <w:multiLevelType w:val="multilevel"/>
    <w:tmpl w:val="75EEC278"/>
    <w:numStyleLink w:val="Punktopstilling"/>
  </w:abstractNum>
  <w:abstractNum w:abstractNumId="18"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0"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5"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736490"/>
    <w:multiLevelType w:val="multilevel"/>
    <w:tmpl w:val="C20E30A6"/>
    <w:numStyleLink w:val="Bogstavsopstilling"/>
  </w:abstractNum>
  <w:abstractNum w:abstractNumId="27" w15:restartNumberingAfterBreak="0">
    <w:nsid w:val="64E61168"/>
    <w:multiLevelType w:val="multilevel"/>
    <w:tmpl w:val="C20E30A6"/>
    <w:numStyleLink w:val="Bogstavsopstilling"/>
  </w:abstractNum>
  <w:abstractNum w:abstractNumId="28"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2"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CDC6196"/>
    <w:multiLevelType w:val="multilevel"/>
    <w:tmpl w:val="75EEC278"/>
    <w:numStyleLink w:val="Punktopstilling"/>
  </w:abstractNum>
  <w:abstractNum w:abstractNumId="35"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27"/>
  </w:num>
  <w:num w:numId="14">
    <w:abstractNumId w:val="19"/>
  </w:num>
  <w:num w:numId="15">
    <w:abstractNumId w:val="12"/>
  </w:num>
  <w:num w:numId="16">
    <w:abstractNumId w:val="17"/>
  </w:num>
  <w:num w:numId="17">
    <w:abstractNumId w:val="26"/>
  </w:num>
  <w:num w:numId="18">
    <w:abstractNumId w:val="31"/>
  </w:num>
  <w:num w:numId="19">
    <w:abstractNumId w:val="14"/>
  </w:num>
  <w:num w:numId="20">
    <w:abstractNumId w:val="34"/>
  </w:num>
  <w:num w:numId="21">
    <w:abstractNumId w:val="21"/>
  </w:num>
  <w:num w:numId="22">
    <w:abstractNumId w:val="35"/>
  </w:num>
  <w:num w:numId="23">
    <w:abstractNumId w:val="23"/>
  </w:num>
  <w:num w:numId="24">
    <w:abstractNumId w:val="29"/>
  </w:num>
  <w:num w:numId="25">
    <w:abstractNumId w:val="11"/>
  </w:num>
  <w:num w:numId="26">
    <w:abstractNumId w:val="16"/>
  </w:num>
  <w:num w:numId="27">
    <w:abstractNumId w:val="32"/>
  </w:num>
  <w:num w:numId="28">
    <w:abstractNumId w:val="22"/>
  </w:num>
  <w:num w:numId="29">
    <w:abstractNumId w:val="33"/>
  </w:num>
  <w:num w:numId="30">
    <w:abstractNumId w:val="15"/>
  </w:num>
  <w:num w:numId="31">
    <w:abstractNumId w:val="28"/>
  </w:num>
  <w:num w:numId="32">
    <w:abstractNumId w:val="13"/>
  </w:num>
  <w:num w:numId="33">
    <w:abstractNumId w:val="25"/>
  </w:num>
  <w:num w:numId="34">
    <w:abstractNumId w:val="18"/>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559C"/>
    <w:rsid w:val="00020A84"/>
    <w:rsid w:val="0002143E"/>
    <w:rsid w:val="00031DA3"/>
    <w:rsid w:val="00032D5C"/>
    <w:rsid w:val="0003673B"/>
    <w:rsid w:val="0006204E"/>
    <w:rsid w:val="000865C6"/>
    <w:rsid w:val="0009203D"/>
    <w:rsid w:val="000A1EC2"/>
    <w:rsid w:val="000B1891"/>
    <w:rsid w:val="000B50E2"/>
    <w:rsid w:val="000B71F3"/>
    <w:rsid w:val="000C2A03"/>
    <w:rsid w:val="000D5547"/>
    <w:rsid w:val="000E1020"/>
    <w:rsid w:val="000E4EDA"/>
    <w:rsid w:val="000F6063"/>
    <w:rsid w:val="00101614"/>
    <w:rsid w:val="0011037D"/>
    <w:rsid w:val="00116FAD"/>
    <w:rsid w:val="001208E6"/>
    <w:rsid w:val="001348E9"/>
    <w:rsid w:val="00136EC8"/>
    <w:rsid w:val="00147F7B"/>
    <w:rsid w:val="001501F5"/>
    <w:rsid w:val="00151C1D"/>
    <w:rsid w:val="00161AD0"/>
    <w:rsid w:val="0016405A"/>
    <w:rsid w:val="001641EF"/>
    <w:rsid w:val="001735AF"/>
    <w:rsid w:val="00193A46"/>
    <w:rsid w:val="001B37FF"/>
    <w:rsid w:val="001B69DF"/>
    <w:rsid w:val="001C4444"/>
    <w:rsid w:val="001C684A"/>
    <w:rsid w:val="001D3515"/>
    <w:rsid w:val="001E3424"/>
    <w:rsid w:val="001F3A37"/>
    <w:rsid w:val="002003BC"/>
    <w:rsid w:val="00202D6A"/>
    <w:rsid w:val="00204009"/>
    <w:rsid w:val="002256EC"/>
    <w:rsid w:val="00233688"/>
    <w:rsid w:val="00254016"/>
    <w:rsid w:val="00255B35"/>
    <w:rsid w:val="002608F6"/>
    <w:rsid w:val="00261845"/>
    <w:rsid w:val="002642B4"/>
    <w:rsid w:val="00277BB2"/>
    <w:rsid w:val="00283206"/>
    <w:rsid w:val="00294F7D"/>
    <w:rsid w:val="00297042"/>
    <w:rsid w:val="00297958"/>
    <w:rsid w:val="002B1C79"/>
    <w:rsid w:val="002B38DD"/>
    <w:rsid w:val="002B7C38"/>
    <w:rsid w:val="002D01FF"/>
    <w:rsid w:val="002D0F8E"/>
    <w:rsid w:val="002E591C"/>
    <w:rsid w:val="002F5CA6"/>
    <w:rsid w:val="00300C53"/>
    <w:rsid w:val="003122E5"/>
    <w:rsid w:val="00325917"/>
    <w:rsid w:val="0033387C"/>
    <w:rsid w:val="00347E84"/>
    <w:rsid w:val="003569E5"/>
    <w:rsid w:val="0036270B"/>
    <w:rsid w:val="003651A0"/>
    <w:rsid w:val="003657D3"/>
    <w:rsid w:val="00380E9F"/>
    <w:rsid w:val="00383AC0"/>
    <w:rsid w:val="003905AD"/>
    <w:rsid w:val="003A1C2B"/>
    <w:rsid w:val="003C2765"/>
    <w:rsid w:val="003C709C"/>
    <w:rsid w:val="003E1659"/>
    <w:rsid w:val="003E2DAA"/>
    <w:rsid w:val="003E45D1"/>
    <w:rsid w:val="003F4390"/>
    <w:rsid w:val="00406F2E"/>
    <w:rsid w:val="00407CA5"/>
    <w:rsid w:val="0041703E"/>
    <w:rsid w:val="004245B1"/>
    <w:rsid w:val="0043492D"/>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A7B48"/>
    <w:rsid w:val="004C70A4"/>
    <w:rsid w:val="004F6585"/>
    <w:rsid w:val="0050236B"/>
    <w:rsid w:val="00502F71"/>
    <w:rsid w:val="005044D0"/>
    <w:rsid w:val="00525503"/>
    <w:rsid w:val="0053066E"/>
    <w:rsid w:val="00537EB1"/>
    <w:rsid w:val="005408BC"/>
    <w:rsid w:val="00545886"/>
    <w:rsid w:val="00554CB0"/>
    <w:rsid w:val="00557765"/>
    <w:rsid w:val="00561FB3"/>
    <w:rsid w:val="00571CDC"/>
    <w:rsid w:val="0058196D"/>
    <w:rsid w:val="005905F4"/>
    <w:rsid w:val="00595C19"/>
    <w:rsid w:val="005D58AD"/>
    <w:rsid w:val="005E2936"/>
    <w:rsid w:val="005E34ED"/>
    <w:rsid w:val="005F7EC2"/>
    <w:rsid w:val="0060034D"/>
    <w:rsid w:val="006076EE"/>
    <w:rsid w:val="0063315C"/>
    <w:rsid w:val="00640910"/>
    <w:rsid w:val="00641BEE"/>
    <w:rsid w:val="00660E44"/>
    <w:rsid w:val="00666B43"/>
    <w:rsid w:val="00670481"/>
    <w:rsid w:val="00671A27"/>
    <w:rsid w:val="006938CD"/>
    <w:rsid w:val="00694A1D"/>
    <w:rsid w:val="006A09B5"/>
    <w:rsid w:val="006B2F39"/>
    <w:rsid w:val="006B3838"/>
    <w:rsid w:val="006B7371"/>
    <w:rsid w:val="006B7FBF"/>
    <w:rsid w:val="006C277A"/>
    <w:rsid w:val="006D58BB"/>
    <w:rsid w:val="006F7957"/>
    <w:rsid w:val="0070036F"/>
    <w:rsid w:val="00701933"/>
    <w:rsid w:val="00717966"/>
    <w:rsid w:val="007218BD"/>
    <w:rsid w:val="00731B96"/>
    <w:rsid w:val="00741841"/>
    <w:rsid w:val="0074360C"/>
    <w:rsid w:val="00746477"/>
    <w:rsid w:val="007553CB"/>
    <w:rsid w:val="00764AA3"/>
    <w:rsid w:val="00772932"/>
    <w:rsid w:val="007925DA"/>
    <w:rsid w:val="007B7CCF"/>
    <w:rsid w:val="007C0D02"/>
    <w:rsid w:val="007D082C"/>
    <w:rsid w:val="007D1272"/>
    <w:rsid w:val="007D1B56"/>
    <w:rsid w:val="007E0879"/>
    <w:rsid w:val="007E301E"/>
    <w:rsid w:val="007E50F1"/>
    <w:rsid w:val="007F019B"/>
    <w:rsid w:val="007F3177"/>
    <w:rsid w:val="008077BC"/>
    <w:rsid w:val="0081005C"/>
    <w:rsid w:val="008162FD"/>
    <w:rsid w:val="00832098"/>
    <w:rsid w:val="00837D45"/>
    <w:rsid w:val="0085027A"/>
    <w:rsid w:val="00856564"/>
    <w:rsid w:val="0086359A"/>
    <w:rsid w:val="008737AA"/>
    <w:rsid w:val="00874B67"/>
    <w:rsid w:val="008839B2"/>
    <w:rsid w:val="00893C2D"/>
    <w:rsid w:val="00894092"/>
    <w:rsid w:val="008C4957"/>
    <w:rsid w:val="008F1677"/>
    <w:rsid w:val="008F25C1"/>
    <w:rsid w:val="0090084C"/>
    <w:rsid w:val="00907FE1"/>
    <w:rsid w:val="009429A3"/>
    <w:rsid w:val="00943249"/>
    <w:rsid w:val="00952522"/>
    <w:rsid w:val="0096187A"/>
    <w:rsid w:val="0097159A"/>
    <w:rsid w:val="009732B6"/>
    <w:rsid w:val="009A0ADA"/>
    <w:rsid w:val="009A145C"/>
    <w:rsid w:val="009C5B20"/>
    <w:rsid w:val="009D4E3C"/>
    <w:rsid w:val="009F4F1D"/>
    <w:rsid w:val="00A12F29"/>
    <w:rsid w:val="00A17092"/>
    <w:rsid w:val="00A4009A"/>
    <w:rsid w:val="00A511EB"/>
    <w:rsid w:val="00A54639"/>
    <w:rsid w:val="00A730D2"/>
    <w:rsid w:val="00A773D1"/>
    <w:rsid w:val="00A7774A"/>
    <w:rsid w:val="00A91FD4"/>
    <w:rsid w:val="00A937BF"/>
    <w:rsid w:val="00A9631A"/>
    <w:rsid w:val="00AA5D6F"/>
    <w:rsid w:val="00AF277A"/>
    <w:rsid w:val="00AF3C20"/>
    <w:rsid w:val="00AF4A03"/>
    <w:rsid w:val="00AF585C"/>
    <w:rsid w:val="00AF7FEA"/>
    <w:rsid w:val="00B11B7B"/>
    <w:rsid w:val="00B15CED"/>
    <w:rsid w:val="00B207FA"/>
    <w:rsid w:val="00B23B09"/>
    <w:rsid w:val="00B32161"/>
    <w:rsid w:val="00B3602F"/>
    <w:rsid w:val="00B40216"/>
    <w:rsid w:val="00B4336D"/>
    <w:rsid w:val="00B539B1"/>
    <w:rsid w:val="00B60DF8"/>
    <w:rsid w:val="00B6690C"/>
    <w:rsid w:val="00B87495"/>
    <w:rsid w:val="00B90C2A"/>
    <w:rsid w:val="00B93451"/>
    <w:rsid w:val="00BB26AA"/>
    <w:rsid w:val="00BB37DA"/>
    <w:rsid w:val="00BF4417"/>
    <w:rsid w:val="00C0286B"/>
    <w:rsid w:val="00C74101"/>
    <w:rsid w:val="00C74611"/>
    <w:rsid w:val="00C81C1A"/>
    <w:rsid w:val="00C84F44"/>
    <w:rsid w:val="00CA0D95"/>
    <w:rsid w:val="00CB7DEA"/>
    <w:rsid w:val="00CC477C"/>
    <w:rsid w:val="00CC539B"/>
    <w:rsid w:val="00CC694F"/>
    <w:rsid w:val="00CC6BA4"/>
    <w:rsid w:val="00CC76FA"/>
    <w:rsid w:val="00CF48C8"/>
    <w:rsid w:val="00CF4D04"/>
    <w:rsid w:val="00CF595F"/>
    <w:rsid w:val="00D03185"/>
    <w:rsid w:val="00D14BC9"/>
    <w:rsid w:val="00D35E90"/>
    <w:rsid w:val="00D64568"/>
    <w:rsid w:val="00D65759"/>
    <w:rsid w:val="00D72EFA"/>
    <w:rsid w:val="00D8044B"/>
    <w:rsid w:val="00D8222A"/>
    <w:rsid w:val="00D8345F"/>
    <w:rsid w:val="00D90FD5"/>
    <w:rsid w:val="00D969A0"/>
    <w:rsid w:val="00DA7C99"/>
    <w:rsid w:val="00DB202B"/>
    <w:rsid w:val="00DC4FEC"/>
    <w:rsid w:val="00DD1095"/>
    <w:rsid w:val="00DD580E"/>
    <w:rsid w:val="00DE0EA2"/>
    <w:rsid w:val="00DF0D0A"/>
    <w:rsid w:val="00E10DCD"/>
    <w:rsid w:val="00E17732"/>
    <w:rsid w:val="00E25153"/>
    <w:rsid w:val="00E3399E"/>
    <w:rsid w:val="00E34A17"/>
    <w:rsid w:val="00E61558"/>
    <w:rsid w:val="00E61A38"/>
    <w:rsid w:val="00E71090"/>
    <w:rsid w:val="00E762BF"/>
    <w:rsid w:val="00E768E3"/>
    <w:rsid w:val="00E824B8"/>
    <w:rsid w:val="00E83379"/>
    <w:rsid w:val="00E8713B"/>
    <w:rsid w:val="00E91C9F"/>
    <w:rsid w:val="00EB0445"/>
    <w:rsid w:val="00EB2F2B"/>
    <w:rsid w:val="00EB4FE2"/>
    <w:rsid w:val="00EC7996"/>
    <w:rsid w:val="00ED0852"/>
    <w:rsid w:val="00EF0A7E"/>
    <w:rsid w:val="00EF6975"/>
    <w:rsid w:val="00F02F80"/>
    <w:rsid w:val="00F066B7"/>
    <w:rsid w:val="00F50C0F"/>
    <w:rsid w:val="00F525DE"/>
    <w:rsid w:val="00F540D7"/>
    <w:rsid w:val="00F56C1D"/>
    <w:rsid w:val="00F676B0"/>
    <w:rsid w:val="00F67833"/>
    <w:rsid w:val="00F76391"/>
    <w:rsid w:val="00F900F8"/>
    <w:rsid w:val="00F90A4A"/>
    <w:rsid w:val="00F96C0F"/>
    <w:rsid w:val="00F97485"/>
    <w:rsid w:val="00FA3509"/>
    <w:rsid w:val="00FB2C7A"/>
    <w:rsid w:val="00FB4E99"/>
    <w:rsid w:val="00FC3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052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397DC0EB94619BE538FC2F44F67FA"/>
        <w:category>
          <w:name w:val="Generelt"/>
          <w:gallery w:val="placeholder"/>
        </w:category>
        <w:types>
          <w:type w:val="bbPlcHdr"/>
        </w:types>
        <w:behaviors>
          <w:behavior w:val="content"/>
        </w:behaviors>
        <w:guid w:val="{AB000E4D-7ACA-4EC4-8DA5-CC21B60C32CF}"/>
      </w:docPartPr>
      <w:docPartBody>
        <w:p w:rsidR="00306F3A" w:rsidRDefault="009B4091">
          <w:pPr>
            <w:pStyle w:val="D49397DC0EB94619BE538FC2F44F67FA"/>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91"/>
    <w:rsid w:val="000A038B"/>
    <w:rsid w:val="001723C2"/>
    <w:rsid w:val="00306F3A"/>
    <w:rsid w:val="00377C87"/>
    <w:rsid w:val="003F6DB8"/>
    <w:rsid w:val="004E7784"/>
    <w:rsid w:val="005E1E2A"/>
    <w:rsid w:val="0062691B"/>
    <w:rsid w:val="008A450B"/>
    <w:rsid w:val="009B4091"/>
    <w:rsid w:val="00B42737"/>
    <w:rsid w:val="00EB2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49397DC0EB94619BE538FC2F44F67FA">
    <w:name w:val="D49397DC0EB94619BE538FC2F44F6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3.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4.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5.xml><?xml version="1.0" encoding="utf-8"?>
<ct:contentTypeSchema xmlns:ct="http://schemas.microsoft.com/office/2006/metadata/contentType" xmlns:ma="http://schemas.microsoft.com/office/2006/metadata/properties/metaAttributes" ct:_="" ma:_="" ma:contentTypeName="Dokument" ma:contentTypeID="0x0101006C9729E21923DC49A2F434CE99AFC8A1" ma:contentTypeVersion="9" ma:contentTypeDescription="Opret et nyt dokument." ma:contentTypeScope="" ma:versionID="202a9faa99f61a8b051544e70e18ca5e">
  <xsd:schema xmlns:xsd="http://www.w3.org/2001/XMLSchema" xmlns:xs="http://www.w3.org/2001/XMLSchema" xmlns:p="http://schemas.microsoft.com/office/2006/metadata/properties" xmlns:ns2="9dae24ac-d55c-46bb-a9ae-03deb1c45bfc" targetNamespace="http://schemas.microsoft.com/office/2006/metadata/properties" ma:root="true" ma:fieldsID="c3a412aab7a240418e2ec54559ac00fe" ns2:_="">
    <xsd:import namespace="9dae24ac-d55c-46bb-a9ae-03deb1c45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e24ac-d55c-46bb-a9ae-03deb1c4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3D2E2-08B4-45E2-AE08-C424CAA38957}">
  <ds:schemaRefs>
    <ds:schemaRef ds:uri="http://schemas.openxmlformats.org/officeDocument/2006/bibliography"/>
  </ds:schemaRefs>
</ds:datastoreItem>
</file>

<file path=customXml/itemProps2.xml><?xml version="1.0" encoding="utf-8"?>
<ds:datastoreItem xmlns:ds="http://schemas.openxmlformats.org/officeDocument/2006/customXml" ds:itemID="{65ECF323-7E85-4F53-9B85-56E285952720}">
  <ds:schemaRefs>
    <ds:schemaRef ds:uri="http://www.getsharp.dk/datatilsynet/doctype"/>
  </ds:schemaRefs>
</ds:datastoreItem>
</file>

<file path=customXml/itemProps3.xml><?xml version="1.0" encoding="utf-8"?>
<ds:datastoreItem xmlns:ds="http://schemas.openxmlformats.org/officeDocument/2006/customXml" ds:itemID="{99103757-656A-46B7-B70E-427FCEE6F2FA}">
  <ds:schemaRefs>
    <ds:schemaRef ds:uri="Workzone"/>
  </ds:schemaRefs>
</ds:datastoreItem>
</file>

<file path=customXml/itemProps4.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5.xml><?xml version="1.0" encoding="utf-8"?>
<ds:datastoreItem xmlns:ds="http://schemas.openxmlformats.org/officeDocument/2006/customXml" ds:itemID="{05D09077-A12D-48A3-8D26-267D7C1B89D2}"/>
</file>

<file path=customXml/itemProps6.xml><?xml version="1.0" encoding="utf-8"?>
<ds:datastoreItem xmlns:ds="http://schemas.openxmlformats.org/officeDocument/2006/customXml" ds:itemID="{E89DDB8A-F961-47CE-8298-DC5E04589564}"/>
</file>

<file path=customXml/itemProps7.xml><?xml version="1.0" encoding="utf-8"?>
<ds:datastoreItem xmlns:ds="http://schemas.openxmlformats.org/officeDocument/2006/customXml" ds:itemID="{B45627AF-8522-49E8-B918-4BF231AE7F87}"/>
</file>

<file path=docProps/app.xml><?xml version="1.0" encoding="utf-8"?>
<Properties xmlns="http://schemas.openxmlformats.org/officeDocument/2006/extended-properties" xmlns:vt="http://schemas.openxmlformats.org/officeDocument/2006/docPropsVTypes">
  <Template>Normal</Template>
  <TotalTime>0</TotalTime>
  <Pages>3</Pages>
  <Words>5328</Words>
  <Characters>32502</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7:02:00Z</dcterms:created>
  <dcterms:modified xsi:type="dcterms:W3CDTF">2021-11-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729E21923DC49A2F434CE99AFC8A1</vt:lpwstr>
  </property>
</Properties>
</file>